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B6" w:rsidRDefault="00F323B6" w:rsidP="00AA6230">
      <w:pPr>
        <w:jc w:val="center"/>
        <w:rPr>
          <w:rFonts w:asciiTheme="minorHAnsi" w:hAnsiTheme="minorHAnsi" w:cstheme="minorHAnsi"/>
          <w:i/>
        </w:rPr>
      </w:pPr>
      <w:r>
        <w:rPr>
          <w:rFonts w:asciiTheme="minorHAnsi" w:hAnsiTheme="minorHAnsi" w:cstheme="minorHAnsi"/>
          <w:i/>
          <w:noProof/>
        </w:rPr>
        <w:drawing>
          <wp:inline distT="0" distB="0" distL="0" distR="0" wp14:anchorId="2E0A20CD" wp14:editId="55992F3D">
            <wp:extent cx="2286000" cy="9446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M Logo .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944628"/>
                    </a:xfrm>
                    <a:prstGeom prst="rect">
                      <a:avLst/>
                    </a:prstGeom>
                  </pic:spPr>
                </pic:pic>
              </a:graphicData>
            </a:graphic>
          </wp:inline>
        </w:drawing>
      </w:r>
    </w:p>
    <w:p w:rsidR="00F323B6" w:rsidRDefault="00F323B6" w:rsidP="00AA6230">
      <w:pPr>
        <w:jc w:val="center"/>
        <w:rPr>
          <w:rFonts w:asciiTheme="minorHAnsi" w:hAnsiTheme="minorHAnsi" w:cstheme="minorHAnsi"/>
          <w:b/>
        </w:rPr>
      </w:pPr>
    </w:p>
    <w:p w:rsidR="00F323B6" w:rsidRPr="00ED462B" w:rsidRDefault="00183A43" w:rsidP="00AA6230">
      <w:pPr>
        <w:jc w:val="center"/>
        <w:rPr>
          <w:rFonts w:asciiTheme="minorHAnsi" w:hAnsiTheme="minorHAnsi" w:cstheme="minorHAnsi"/>
          <w:b/>
        </w:rPr>
      </w:pPr>
      <w:r>
        <w:rPr>
          <w:rFonts w:asciiTheme="minorHAnsi" w:hAnsiTheme="minorHAnsi" w:cstheme="minorHAnsi"/>
          <w:b/>
        </w:rPr>
        <w:t>Sharing of Memories</w:t>
      </w:r>
      <w:r w:rsidR="00F323B6" w:rsidRPr="006E79E4">
        <w:rPr>
          <w:rFonts w:asciiTheme="minorHAnsi" w:hAnsiTheme="minorHAnsi" w:cstheme="minorHAnsi"/>
          <w:b/>
        </w:rPr>
        <w:t xml:space="preserve"> of </w:t>
      </w:r>
      <w:r w:rsidR="000D3A5F">
        <w:rPr>
          <w:rFonts w:asciiTheme="minorHAnsi" w:hAnsiTheme="minorHAnsi" w:cstheme="minorHAnsi"/>
          <w:b/>
        </w:rPr>
        <w:t>Martha Ryder</w:t>
      </w:r>
      <w:r w:rsidR="00F323B6" w:rsidRPr="006E79E4">
        <w:rPr>
          <w:rFonts w:asciiTheme="minorHAnsi" w:hAnsiTheme="minorHAnsi" w:cstheme="minorHAnsi"/>
          <w:b/>
        </w:rPr>
        <w:t>, BVM</w:t>
      </w:r>
      <w:r w:rsidR="00505145">
        <w:rPr>
          <w:rFonts w:asciiTheme="minorHAnsi" w:hAnsiTheme="minorHAnsi" w:cstheme="minorHAnsi"/>
          <w:b/>
        </w:rPr>
        <w:t xml:space="preserve"> (</w:t>
      </w:r>
      <w:proofErr w:type="spellStart"/>
      <w:r w:rsidR="000D3A5F">
        <w:rPr>
          <w:rFonts w:asciiTheme="minorHAnsi" w:hAnsiTheme="minorHAnsi" w:cstheme="minorHAnsi"/>
          <w:b/>
        </w:rPr>
        <w:t>Briant</w:t>
      </w:r>
      <w:proofErr w:type="spellEnd"/>
      <w:r w:rsidR="00542C87">
        <w:rPr>
          <w:rFonts w:asciiTheme="minorHAnsi" w:hAnsiTheme="minorHAnsi" w:cstheme="minorHAnsi"/>
          <w:b/>
        </w:rPr>
        <w:t>)</w:t>
      </w:r>
    </w:p>
    <w:p w:rsidR="00B90093" w:rsidRDefault="00435FC5" w:rsidP="00B90093">
      <w:pPr>
        <w:jc w:val="center"/>
        <w:rPr>
          <w:rFonts w:asciiTheme="minorHAnsi" w:hAnsiTheme="minorHAnsi" w:cstheme="minorHAnsi"/>
        </w:rPr>
      </w:pPr>
      <w:r>
        <w:rPr>
          <w:rFonts w:asciiTheme="minorHAnsi" w:hAnsiTheme="minorHAnsi" w:cstheme="minorHAnsi"/>
        </w:rPr>
        <w:t>Mary Frances Clarke Chapel,</w:t>
      </w:r>
      <w:r w:rsidR="002A1653">
        <w:rPr>
          <w:rFonts w:asciiTheme="minorHAnsi" w:hAnsiTheme="minorHAnsi" w:cstheme="minorHAnsi"/>
        </w:rPr>
        <w:t xml:space="preserve"> </w:t>
      </w:r>
      <w:r w:rsidR="000D3A5F">
        <w:rPr>
          <w:rFonts w:asciiTheme="minorHAnsi" w:hAnsiTheme="minorHAnsi" w:cstheme="minorHAnsi"/>
        </w:rPr>
        <w:t>Nov. 28, 2021</w:t>
      </w:r>
    </w:p>
    <w:p w:rsidR="000D3A5F" w:rsidRPr="00291B08" w:rsidRDefault="000D3A5F" w:rsidP="000D3A5F">
      <w:pPr>
        <w:rPr>
          <w:rFonts w:asciiTheme="minorHAnsi" w:hAnsiTheme="minorHAnsi" w:cstheme="minorHAnsi"/>
          <w:b/>
          <w:sz w:val="22"/>
          <w:szCs w:val="22"/>
        </w:rPr>
      </w:pPr>
    </w:p>
    <w:p w:rsidR="000D3A5F" w:rsidRPr="00291B08" w:rsidRDefault="000D3A5F" w:rsidP="000D3A5F">
      <w:pPr>
        <w:rPr>
          <w:rFonts w:asciiTheme="minorHAnsi" w:hAnsiTheme="minorHAnsi" w:cstheme="minorHAnsi"/>
          <w:b/>
          <w:sz w:val="22"/>
          <w:szCs w:val="22"/>
        </w:rPr>
      </w:pPr>
      <w:r w:rsidRPr="00291B08">
        <w:rPr>
          <w:rFonts w:asciiTheme="minorHAnsi" w:hAnsiTheme="minorHAnsi" w:cstheme="minorHAnsi"/>
          <w:b/>
          <w:sz w:val="22"/>
          <w:szCs w:val="22"/>
        </w:rPr>
        <w:t>Sister Mary McCauley, BVM</w:t>
      </w:r>
    </w:p>
    <w:p w:rsidR="000D3A5F" w:rsidRPr="00291B08" w:rsidRDefault="000D3A5F" w:rsidP="000D3A5F">
      <w:pPr>
        <w:rPr>
          <w:rFonts w:asciiTheme="minorHAnsi" w:hAnsiTheme="minorHAnsi" w:cstheme="minorHAnsi"/>
          <w:sz w:val="22"/>
          <w:szCs w:val="22"/>
        </w:rPr>
      </w:pPr>
      <w:r w:rsidRPr="00291B08">
        <w:rPr>
          <w:rFonts w:asciiTheme="minorHAnsi" w:hAnsiTheme="minorHAnsi" w:cstheme="minorHAnsi"/>
          <w:sz w:val="22"/>
          <w:szCs w:val="22"/>
        </w:rPr>
        <w:t xml:space="preserve">I offer this brief memory of Martha not because I knew her that well or ever had the privilege of living with her or taking a class from her in physics or astronomy (wish I had). Instead my knowledge, love and admiration of Martha simply comes from observing her during her days at Marian Hall. During this time, I often had the privilege of serving as her companion to various medical appointments. It was in these sacred moments that I would hear about her family and her great love for her hometown of St. Louis. </w:t>
      </w:r>
    </w:p>
    <w:p w:rsidR="000D3A5F" w:rsidRPr="00291B08" w:rsidRDefault="000D3A5F" w:rsidP="000D3A5F">
      <w:pPr>
        <w:rPr>
          <w:rFonts w:asciiTheme="minorHAnsi" w:hAnsiTheme="minorHAnsi" w:cstheme="minorHAnsi"/>
          <w:sz w:val="22"/>
          <w:szCs w:val="22"/>
        </w:rPr>
      </w:pPr>
    </w:p>
    <w:p w:rsidR="000D3A5F" w:rsidRPr="00291B08" w:rsidRDefault="000D3A5F" w:rsidP="000D3A5F">
      <w:pPr>
        <w:rPr>
          <w:rFonts w:asciiTheme="minorHAnsi" w:hAnsiTheme="minorHAnsi" w:cstheme="minorHAnsi"/>
          <w:sz w:val="22"/>
          <w:szCs w:val="22"/>
        </w:rPr>
      </w:pPr>
      <w:r w:rsidRPr="00291B08">
        <w:rPr>
          <w:rFonts w:asciiTheme="minorHAnsi" w:hAnsiTheme="minorHAnsi" w:cstheme="minorHAnsi"/>
          <w:sz w:val="22"/>
          <w:szCs w:val="22"/>
        </w:rPr>
        <w:t xml:space="preserve">However, my greatest privilege or blessing about knowing and loving Martha came on the day that Sister Cathy Wottreng asked if I would meet with Martha and </w:t>
      </w:r>
      <w:bookmarkStart w:id="0" w:name="_GoBack"/>
      <w:bookmarkEnd w:id="0"/>
      <w:r w:rsidRPr="00291B08">
        <w:rPr>
          <w:rFonts w:asciiTheme="minorHAnsi" w:hAnsiTheme="minorHAnsi" w:cstheme="minorHAnsi"/>
          <w:sz w:val="22"/>
          <w:szCs w:val="22"/>
        </w:rPr>
        <w:t>assist her to select some of her favorite scripture and music appropriate for her funeral.</w:t>
      </w:r>
      <w:r>
        <w:rPr>
          <w:rFonts w:asciiTheme="minorHAnsi" w:hAnsiTheme="minorHAnsi" w:cstheme="minorHAnsi"/>
          <w:sz w:val="22"/>
          <w:szCs w:val="22"/>
        </w:rPr>
        <w:t xml:space="preserve"> </w:t>
      </w:r>
      <w:r w:rsidRPr="00291B08">
        <w:rPr>
          <w:rFonts w:asciiTheme="minorHAnsi" w:hAnsiTheme="minorHAnsi" w:cstheme="minorHAnsi"/>
          <w:sz w:val="22"/>
          <w:szCs w:val="22"/>
        </w:rPr>
        <w:t>When the day came for me to do this, I did my best to offer various suggestions that I thought might appeal and epitomize her life. When I did so, I got little reaction. Finally, in a very firm, clear voice, she stated, “Oh, I don’t know. Just love God, love your neighbor and be kind to all. With these few, definitive and concise words, our conversation ended. I knew Martha’s heart; she just had shared it with me. I knew her advice for living a holy and wholesome life. Hence, I knew what scripture to suggest for her funeral liturgy. So this morning we gather to celebrate Martha’s life, to thank her for her presence with us, thank her for the gifts she shared with so many students and colleagues. We also gather to offer Martha our sincere love and admiration. As we do so, we acknowledge and affirm her words of wisdom and promise to do our best to carry out her special council, “Oh, just love God, love your neighbor and be kind to all.”</w:t>
      </w:r>
    </w:p>
    <w:p w:rsidR="000D3A5F" w:rsidRPr="00291B08" w:rsidRDefault="000D3A5F" w:rsidP="000D3A5F">
      <w:pPr>
        <w:rPr>
          <w:rFonts w:asciiTheme="minorHAnsi" w:hAnsiTheme="minorHAnsi" w:cstheme="minorHAnsi"/>
          <w:sz w:val="22"/>
          <w:szCs w:val="22"/>
        </w:rPr>
      </w:pPr>
    </w:p>
    <w:p w:rsidR="000D3A5F" w:rsidRPr="00291B08" w:rsidRDefault="000D3A5F" w:rsidP="000D3A5F">
      <w:pPr>
        <w:shd w:val="clear" w:color="auto" w:fill="FFFFFF"/>
        <w:textAlignment w:val="baseline"/>
        <w:rPr>
          <w:rFonts w:asciiTheme="minorHAnsi" w:eastAsia="Times New Roman" w:hAnsiTheme="minorHAnsi" w:cstheme="minorHAnsi"/>
          <w:b/>
          <w:color w:val="000000"/>
          <w:sz w:val="22"/>
          <w:szCs w:val="22"/>
        </w:rPr>
      </w:pPr>
      <w:r w:rsidRPr="00291B08">
        <w:rPr>
          <w:rFonts w:asciiTheme="minorHAnsi" w:eastAsia="Times New Roman" w:hAnsiTheme="minorHAnsi" w:cstheme="minorHAnsi"/>
          <w:b/>
          <w:iCs/>
          <w:color w:val="000000"/>
          <w:sz w:val="22"/>
          <w:szCs w:val="22"/>
        </w:rPr>
        <w:t xml:space="preserve">Sister Irene </w:t>
      </w:r>
      <w:proofErr w:type="spellStart"/>
      <w:r w:rsidRPr="00291B08">
        <w:rPr>
          <w:rFonts w:asciiTheme="minorHAnsi" w:eastAsia="Times New Roman" w:hAnsiTheme="minorHAnsi" w:cstheme="minorHAnsi"/>
          <w:b/>
          <w:iCs/>
          <w:color w:val="000000"/>
          <w:sz w:val="22"/>
          <w:szCs w:val="22"/>
        </w:rPr>
        <w:t>Lukefahr</w:t>
      </w:r>
      <w:proofErr w:type="spellEnd"/>
      <w:r w:rsidRPr="00291B08">
        <w:rPr>
          <w:rFonts w:asciiTheme="minorHAnsi" w:eastAsia="Times New Roman" w:hAnsiTheme="minorHAnsi" w:cstheme="minorHAnsi"/>
          <w:b/>
          <w:iCs/>
          <w:color w:val="000000"/>
          <w:sz w:val="22"/>
          <w:szCs w:val="22"/>
        </w:rPr>
        <w:t>, BVM</w:t>
      </w:r>
    </w:p>
    <w:p w:rsidR="000D3A5F" w:rsidRPr="00291B08" w:rsidRDefault="000D3A5F" w:rsidP="000D3A5F">
      <w:pPr>
        <w:shd w:val="clear" w:color="auto" w:fill="FFFFFF"/>
        <w:textAlignment w:val="baseline"/>
        <w:rPr>
          <w:rFonts w:asciiTheme="minorHAnsi" w:eastAsia="Times New Roman" w:hAnsiTheme="minorHAnsi" w:cstheme="minorHAnsi"/>
          <w:color w:val="000000"/>
          <w:sz w:val="22"/>
          <w:szCs w:val="22"/>
        </w:rPr>
      </w:pPr>
      <w:r w:rsidRPr="00291B08">
        <w:rPr>
          <w:rFonts w:asciiTheme="minorHAnsi" w:eastAsia="Times New Roman" w:hAnsiTheme="minorHAnsi" w:cstheme="minorHAnsi"/>
          <w:iCs/>
          <w:color w:val="000000"/>
          <w:sz w:val="22"/>
          <w:szCs w:val="22"/>
        </w:rPr>
        <w:t xml:space="preserve">A number of years ago, when I was ministering to our retired sisters at Mount Carmel, I received a phone call from the mother of two of Martha's former students. The mother told me that her family moved to Clinton, Iowa, where the two youngest of six children attended Mater Dei High School where Martha was on the faculty. The mother went on to say how much her daughters, and many other students, loved Martha, adding that she was their favorite teacher. The students loved to tease Martha and Martha enjoyed teasing the students. Martha often signed her name on the chalkboard or on students’ papers as "S. Martha." Soon the students began to call her “Sister </w:t>
      </w:r>
      <w:proofErr w:type="spellStart"/>
      <w:r w:rsidRPr="00291B08">
        <w:rPr>
          <w:rFonts w:asciiTheme="minorHAnsi" w:eastAsia="Times New Roman" w:hAnsiTheme="minorHAnsi" w:cstheme="minorHAnsi"/>
          <w:iCs/>
          <w:color w:val="000000"/>
          <w:sz w:val="22"/>
          <w:szCs w:val="22"/>
        </w:rPr>
        <w:t>Smartha</w:t>
      </w:r>
      <w:proofErr w:type="spellEnd"/>
      <w:r w:rsidRPr="00291B08">
        <w:rPr>
          <w:rFonts w:asciiTheme="minorHAnsi" w:eastAsia="Times New Roman" w:hAnsiTheme="minorHAnsi" w:cstheme="minorHAnsi"/>
          <w:iCs/>
          <w:color w:val="000000"/>
          <w:sz w:val="22"/>
          <w:szCs w:val="22"/>
        </w:rPr>
        <w:t>,” since she was so brilliant!</w:t>
      </w:r>
      <w:r w:rsidRPr="00291B08">
        <w:rPr>
          <w:rFonts w:asciiTheme="minorHAnsi" w:eastAsia="Times New Roman" w:hAnsiTheme="minorHAnsi" w:cstheme="minorHAnsi"/>
          <w:color w:val="000000"/>
          <w:sz w:val="22"/>
          <w:szCs w:val="22"/>
        </w:rPr>
        <w:t xml:space="preserve"> </w:t>
      </w:r>
      <w:r w:rsidRPr="00291B08">
        <w:rPr>
          <w:rFonts w:asciiTheme="minorHAnsi" w:eastAsia="Times New Roman" w:hAnsiTheme="minorHAnsi" w:cstheme="minorHAnsi"/>
          <w:iCs/>
          <w:color w:val="000000"/>
          <w:sz w:val="22"/>
          <w:szCs w:val="22"/>
        </w:rPr>
        <w:t>This woman was so grateful that two of her children had Martha as a science teacher. She credits Martha for inspiring these two daughters to become doctors who chose to work among the poor.</w:t>
      </w:r>
      <w:r w:rsidRPr="00291B08">
        <w:rPr>
          <w:rFonts w:asciiTheme="minorHAnsi" w:eastAsia="Times New Roman" w:hAnsiTheme="minorHAnsi" w:cstheme="minorHAnsi"/>
          <w:color w:val="000000"/>
          <w:sz w:val="22"/>
          <w:szCs w:val="22"/>
        </w:rPr>
        <w:t xml:space="preserve"> </w:t>
      </w:r>
      <w:r w:rsidRPr="00291B08">
        <w:rPr>
          <w:rFonts w:asciiTheme="minorHAnsi" w:eastAsia="Times New Roman" w:hAnsiTheme="minorHAnsi" w:cstheme="minorHAnsi"/>
          <w:iCs/>
          <w:color w:val="000000"/>
          <w:sz w:val="22"/>
          <w:szCs w:val="22"/>
        </w:rPr>
        <w:t xml:space="preserve">Thank you, Martha, for touching the lives of so many young people. May you rest in </w:t>
      </w:r>
      <w:proofErr w:type="gramStart"/>
      <w:r w:rsidRPr="00291B08">
        <w:rPr>
          <w:rFonts w:asciiTheme="minorHAnsi" w:eastAsia="Times New Roman" w:hAnsiTheme="minorHAnsi" w:cstheme="minorHAnsi"/>
          <w:iCs/>
          <w:color w:val="000000"/>
          <w:sz w:val="22"/>
          <w:szCs w:val="22"/>
        </w:rPr>
        <w:t>peace.</w:t>
      </w:r>
      <w:proofErr w:type="gramEnd"/>
    </w:p>
    <w:p w:rsidR="000D3A5F" w:rsidRPr="00291B08" w:rsidRDefault="000D3A5F" w:rsidP="000D3A5F">
      <w:pPr>
        <w:rPr>
          <w:rFonts w:asciiTheme="minorHAnsi" w:hAnsiTheme="minorHAnsi" w:cstheme="minorHAnsi"/>
          <w:sz w:val="22"/>
          <w:szCs w:val="22"/>
        </w:rPr>
      </w:pPr>
    </w:p>
    <w:p w:rsidR="000D3A5F" w:rsidRPr="00291B08" w:rsidRDefault="000D3A5F" w:rsidP="000D3A5F">
      <w:pPr>
        <w:pStyle w:val="NormalWeb"/>
        <w:spacing w:before="0" w:beforeAutospacing="0" w:after="0" w:afterAutospacing="0"/>
        <w:rPr>
          <w:rFonts w:asciiTheme="minorHAnsi" w:hAnsiTheme="minorHAnsi" w:cstheme="minorHAnsi"/>
          <w:b/>
          <w:color w:val="000000"/>
          <w:sz w:val="22"/>
          <w:szCs w:val="22"/>
        </w:rPr>
      </w:pPr>
      <w:r w:rsidRPr="00291B08">
        <w:rPr>
          <w:rFonts w:asciiTheme="minorHAnsi" w:hAnsiTheme="minorHAnsi" w:cstheme="minorHAnsi"/>
          <w:b/>
          <w:color w:val="000000"/>
          <w:sz w:val="22"/>
          <w:szCs w:val="22"/>
        </w:rPr>
        <w:t>Sister Nancy McCarthy, BVM</w:t>
      </w:r>
    </w:p>
    <w:p w:rsidR="000D3A5F" w:rsidRPr="00291B08" w:rsidRDefault="000D3A5F" w:rsidP="000D3A5F">
      <w:pPr>
        <w:rPr>
          <w:rFonts w:asciiTheme="minorHAnsi" w:hAnsiTheme="minorHAnsi" w:cstheme="minorHAnsi"/>
          <w:color w:val="000000"/>
          <w:sz w:val="22"/>
          <w:szCs w:val="22"/>
        </w:rPr>
      </w:pPr>
      <w:r w:rsidRPr="00291B08">
        <w:rPr>
          <w:rFonts w:asciiTheme="minorHAnsi" w:hAnsiTheme="minorHAnsi" w:cstheme="minorHAnsi"/>
          <w:color w:val="000000"/>
          <w:sz w:val="22"/>
          <w:szCs w:val="22"/>
        </w:rPr>
        <w:t>I first met Martha when we served together on the Ministry Grant Committee many years ago. She offered such valuable insights and was such a wonderful person to work with that she made the work enjoyable. Later she taught my niece and nephew at Mater Dei High School in Clinton, Iowa, so I saw her when I visited there. Martha was so committed to helping her students succeed and continue on to college. She offered tutoring after school and after supper every night of the school week. I was so impressed with how much she cared about each student. I wished I'd been able to do something similar for mine. Thanks to Martha, Kevin &amp; Laura (twins) both passed math and science during senior year and went on to college. Martha was the last BVM to teach in Clinton and stayed on in the house by herself for a few years. Later, I got reacquainted with Martha, who had retired to Mount Carmel, while volunteering at Mount Carmel in the summer. She remained a pleasant, caring person until the very end. I'm very lucky to have known her.</w:t>
      </w:r>
    </w:p>
    <w:p w:rsidR="000D3A5F" w:rsidRPr="00291B08" w:rsidRDefault="000D3A5F" w:rsidP="000D3A5F">
      <w:pPr>
        <w:rPr>
          <w:rFonts w:asciiTheme="minorHAnsi" w:hAnsiTheme="minorHAnsi" w:cstheme="minorHAnsi"/>
          <w:sz w:val="22"/>
          <w:szCs w:val="22"/>
        </w:rPr>
      </w:pPr>
    </w:p>
    <w:p w:rsidR="000D3A5F" w:rsidRPr="00291B08" w:rsidRDefault="000D3A5F" w:rsidP="000D3A5F">
      <w:pPr>
        <w:pStyle w:val="NoSpacing"/>
        <w:rPr>
          <w:rFonts w:cstheme="minorHAnsi"/>
          <w:b/>
          <w:color w:val="32373C"/>
          <w:shd w:val="clear" w:color="auto" w:fill="F9F9F9"/>
        </w:rPr>
      </w:pPr>
      <w:r w:rsidRPr="00291B08">
        <w:rPr>
          <w:rFonts w:cstheme="minorHAnsi"/>
          <w:b/>
          <w:color w:val="32373C"/>
          <w:shd w:val="clear" w:color="auto" w:fill="F9F9F9"/>
        </w:rPr>
        <w:t xml:space="preserve">Carolyn </w:t>
      </w:r>
      <w:proofErr w:type="spellStart"/>
      <w:r w:rsidRPr="00291B08">
        <w:rPr>
          <w:rFonts w:cstheme="minorHAnsi"/>
          <w:b/>
          <w:color w:val="32373C"/>
          <w:shd w:val="clear" w:color="auto" w:fill="F9F9F9"/>
        </w:rPr>
        <w:t>Ziegker</w:t>
      </w:r>
      <w:proofErr w:type="spellEnd"/>
    </w:p>
    <w:p w:rsidR="000D3A5F" w:rsidRPr="00291B08" w:rsidRDefault="000D3A5F" w:rsidP="000D3A5F">
      <w:pPr>
        <w:pStyle w:val="NoSpacing"/>
        <w:rPr>
          <w:rFonts w:cstheme="minorHAnsi"/>
          <w:color w:val="32373C"/>
          <w:shd w:val="clear" w:color="auto" w:fill="F9F9F9"/>
        </w:rPr>
      </w:pPr>
      <w:r w:rsidRPr="00291B08">
        <w:rPr>
          <w:rFonts w:cstheme="minorHAnsi"/>
          <w:color w:val="32373C"/>
          <w:shd w:val="clear" w:color="auto" w:fill="F9F9F9"/>
        </w:rPr>
        <w:t>I remember Sister very well from our days at Prince of Peace. I taught religious education on Sunday and met her through that. She was what I called a true Christian person. I enjoyed visiting with her. RIP in God’s glory, Sister.</w:t>
      </w:r>
    </w:p>
    <w:p w:rsidR="000D3A5F" w:rsidRPr="00291B08" w:rsidRDefault="000D3A5F" w:rsidP="000D3A5F">
      <w:pPr>
        <w:pStyle w:val="NoSpacing"/>
        <w:rPr>
          <w:rFonts w:cstheme="minorHAnsi"/>
          <w:color w:val="32373C"/>
          <w:shd w:val="clear" w:color="auto" w:fill="F9F9F9"/>
        </w:rPr>
      </w:pP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b/>
          <w:color w:val="201F1E"/>
          <w:sz w:val="22"/>
          <w:szCs w:val="22"/>
        </w:rPr>
      </w:pPr>
      <w:proofErr w:type="spellStart"/>
      <w:r w:rsidRPr="00291B08">
        <w:rPr>
          <w:rFonts w:asciiTheme="minorHAnsi" w:hAnsiTheme="minorHAnsi" w:cstheme="minorHAnsi"/>
          <w:b/>
          <w:color w:val="201F1E"/>
          <w:sz w:val="22"/>
          <w:szCs w:val="22"/>
        </w:rPr>
        <w:t>MaryLane</w:t>
      </w:r>
      <w:proofErr w:type="spellEnd"/>
      <w:r w:rsidRPr="00291B08">
        <w:rPr>
          <w:rFonts w:asciiTheme="minorHAnsi" w:hAnsiTheme="minorHAnsi" w:cstheme="minorHAnsi"/>
          <w:b/>
          <w:color w:val="201F1E"/>
          <w:sz w:val="22"/>
          <w:szCs w:val="22"/>
        </w:rPr>
        <w:t xml:space="preserve"> </w:t>
      </w:r>
      <w:proofErr w:type="spellStart"/>
      <w:r w:rsidRPr="00291B08">
        <w:rPr>
          <w:rFonts w:asciiTheme="minorHAnsi" w:hAnsiTheme="minorHAnsi" w:cstheme="minorHAnsi"/>
          <w:b/>
          <w:color w:val="201F1E"/>
          <w:sz w:val="22"/>
          <w:szCs w:val="22"/>
        </w:rPr>
        <w:t>Blomquist</w:t>
      </w:r>
      <w:proofErr w:type="spellEnd"/>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sz w:val="22"/>
          <w:szCs w:val="22"/>
        </w:rPr>
      </w:pPr>
      <w:r w:rsidRPr="00291B08">
        <w:rPr>
          <w:rFonts w:asciiTheme="minorHAnsi" w:hAnsiTheme="minorHAnsi" w:cstheme="minorHAnsi"/>
          <w:sz w:val="22"/>
          <w:szCs w:val="22"/>
        </w:rPr>
        <w:t xml:space="preserve">Sister </w:t>
      </w:r>
      <w:proofErr w:type="spellStart"/>
      <w:r w:rsidRPr="00291B08">
        <w:rPr>
          <w:rFonts w:asciiTheme="minorHAnsi" w:hAnsiTheme="minorHAnsi" w:cstheme="minorHAnsi"/>
          <w:sz w:val="22"/>
          <w:szCs w:val="22"/>
        </w:rPr>
        <w:t>Briant</w:t>
      </w:r>
      <w:proofErr w:type="spellEnd"/>
      <w:r w:rsidRPr="00291B08">
        <w:rPr>
          <w:rFonts w:asciiTheme="minorHAnsi" w:hAnsiTheme="minorHAnsi" w:cstheme="minorHAnsi"/>
          <w:sz w:val="22"/>
          <w:szCs w:val="22"/>
        </w:rPr>
        <w:t xml:space="preserve"> Ryder was my astronomy teacher at Clarke College - one of my favorites!! She will be in my prayers!</w:t>
      </w: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b/>
          <w:color w:val="201F1E"/>
          <w:sz w:val="22"/>
          <w:szCs w:val="22"/>
        </w:rPr>
      </w:pPr>
    </w:p>
    <w:p w:rsidR="000D3A5F" w:rsidRPr="00291B08" w:rsidRDefault="000D3A5F" w:rsidP="000D3A5F">
      <w:pPr>
        <w:pStyle w:val="PlainText"/>
        <w:rPr>
          <w:rFonts w:asciiTheme="minorHAnsi" w:hAnsiTheme="minorHAnsi" w:cstheme="minorHAnsi"/>
          <w:b/>
          <w:szCs w:val="22"/>
        </w:rPr>
      </w:pPr>
      <w:r w:rsidRPr="00291B08">
        <w:rPr>
          <w:rFonts w:asciiTheme="minorHAnsi" w:hAnsiTheme="minorHAnsi" w:cstheme="minorHAnsi"/>
          <w:b/>
          <w:szCs w:val="22"/>
        </w:rPr>
        <w:t>Brenna Decker, Former Student</w:t>
      </w:r>
    </w:p>
    <w:p w:rsidR="000D3A5F" w:rsidRPr="00291B08" w:rsidRDefault="000D3A5F" w:rsidP="000D3A5F">
      <w:pPr>
        <w:pStyle w:val="PlainText"/>
        <w:rPr>
          <w:rFonts w:asciiTheme="minorHAnsi" w:hAnsiTheme="minorHAnsi" w:cstheme="minorHAnsi"/>
          <w:szCs w:val="22"/>
        </w:rPr>
      </w:pPr>
      <w:r w:rsidRPr="00291B08">
        <w:rPr>
          <w:rFonts w:asciiTheme="minorHAnsi" w:hAnsiTheme="minorHAnsi" w:cstheme="minorHAnsi"/>
          <w:szCs w:val="22"/>
        </w:rPr>
        <w:t>Sister Martha was one of the most brilliant and inspirational women I’ve ever been lucky enough to know, a leader and mentor in STEM (Science, Technology, Engineering and Mathematics) long before the catchy acronym existed.</w:t>
      </w:r>
    </w:p>
    <w:p w:rsidR="000D3A5F" w:rsidRPr="00291B08" w:rsidRDefault="000D3A5F" w:rsidP="000D3A5F">
      <w:pPr>
        <w:pStyle w:val="PlainText"/>
        <w:rPr>
          <w:rFonts w:asciiTheme="minorHAnsi" w:hAnsiTheme="minorHAnsi" w:cstheme="minorHAnsi"/>
          <w:szCs w:val="22"/>
        </w:rPr>
      </w:pPr>
    </w:p>
    <w:p w:rsidR="000D3A5F" w:rsidRPr="00291B08" w:rsidRDefault="000D3A5F" w:rsidP="000D3A5F">
      <w:pPr>
        <w:pStyle w:val="PlainText"/>
        <w:rPr>
          <w:rFonts w:asciiTheme="minorHAnsi" w:hAnsiTheme="minorHAnsi" w:cstheme="minorHAnsi"/>
          <w:szCs w:val="22"/>
        </w:rPr>
      </w:pPr>
      <w:r w:rsidRPr="00291B08">
        <w:rPr>
          <w:rFonts w:asciiTheme="minorHAnsi" w:hAnsiTheme="minorHAnsi" w:cstheme="minorHAnsi"/>
          <w:szCs w:val="22"/>
        </w:rPr>
        <w:t>Whether patiently talking students through a two-column proof on the overhead projector or posting a handwritten sign asking that the “pretty red stapler” be returned when it had gone missing, Sister’s quiet humility and firm guidance were a hallmark of every math and physics class at Prince of Peace High School in Clinton, Iowa.</w:t>
      </w:r>
    </w:p>
    <w:p w:rsidR="000D3A5F" w:rsidRPr="00291B08" w:rsidRDefault="000D3A5F" w:rsidP="000D3A5F">
      <w:pPr>
        <w:pStyle w:val="PlainText"/>
        <w:rPr>
          <w:rFonts w:asciiTheme="minorHAnsi" w:hAnsiTheme="minorHAnsi" w:cstheme="minorHAnsi"/>
          <w:szCs w:val="22"/>
        </w:rPr>
      </w:pPr>
    </w:p>
    <w:p w:rsidR="000D3A5F" w:rsidRPr="00291B08" w:rsidRDefault="000D3A5F" w:rsidP="000D3A5F">
      <w:pPr>
        <w:pStyle w:val="PlainText"/>
        <w:rPr>
          <w:rFonts w:asciiTheme="minorHAnsi" w:hAnsiTheme="minorHAnsi" w:cstheme="minorHAnsi"/>
          <w:szCs w:val="22"/>
        </w:rPr>
      </w:pPr>
      <w:r w:rsidRPr="00291B08">
        <w:rPr>
          <w:rFonts w:asciiTheme="minorHAnsi" w:hAnsiTheme="minorHAnsi" w:cstheme="minorHAnsi"/>
          <w:szCs w:val="22"/>
        </w:rPr>
        <w:t>During my senior year, I took an independent study statistics class with Sister, although our long afternoon chats were rarely about statistics! She shared stories of growing up in the Italian neighborhood of St. Louis, playing the harmonica and field hockey, and of converting to Catholicism after encountering Sisters who inspired her to follow in their well-educated and service-driven footsteps. Always a lifelong student, Sister kept up on the latest mathematical and scientific discoveries. Listening to recorded lectures by Fermi and others inspired her to go back and get a second master’s degree in physics many years after her first “because it had all changed.”</w:t>
      </w:r>
    </w:p>
    <w:p w:rsidR="000D3A5F" w:rsidRPr="00291B08" w:rsidRDefault="000D3A5F" w:rsidP="000D3A5F">
      <w:pPr>
        <w:pStyle w:val="PlainText"/>
        <w:rPr>
          <w:rFonts w:asciiTheme="minorHAnsi" w:hAnsiTheme="minorHAnsi" w:cstheme="minorHAnsi"/>
          <w:szCs w:val="22"/>
        </w:rPr>
      </w:pPr>
    </w:p>
    <w:p w:rsidR="000D3A5F" w:rsidRPr="00291B08" w:rsidRDefault="000D3A5F" w:rsidP="000D3A5F">
      <w:pPr>
        <w:pStyle w:val="PlainText"/>
        <w:rPr>
          <w:rFonts w:asciiTheme="minorHAnsi" w:hAnsiTheme="minorHAnsi" w:cstheme="minorHAnsi"/>
          <w:szCs w:val="22"/>
        </w:rPr>
      </w:pPr>
      <w:r w:rsidRPr="00291B08">
        <w:rPr>
          <w:rFonts w:asciiTheme="minorHAnsi" w:hAnsiTheme="minorHAnsi" w:cstheme="minorHAnsi"/>
          <w:szCs w:val="22"/>
        </w:rPr>
        <w:t>I was honored in 2005 to nominate Sister Martha for the Presidential Scholars Teacher Recognition Award and we traveled together to Washington, DC, for the award weekend. I was so pleased to see her honored on the national stage for all her contributions - a truly well-deserved recognition! In the printed program, teachers were asked to share a reflection on teaching, and Sister’s simple words perfectly encapsulate the impact she has had on so many of us. She wrote, “A student I taught 30 years ago wrote that her interest in astronomy, picked up in my class, has lasted. She downloads the Astronomy Picture of the Day and often uses the picture as her computer screen background. I should have written to my teachers.”</w:t>
      </w:r>
    </w:p>
    <w:p w:rsidR="000D3A5F" w:rsidRPr="00291B08" w:rsidRDefault="000D3A5F" w:rsidP="000D3A5F">
      <w:pPr>
        <w:pStyle w:val="PlainText"/>
        <w:rPr>
          <w:rFonts w:asciiTheme="minorHAnsi" w:hAnsiTheme="minorHAnsi" w:cstheme="minorHAnsi"/>
          <w:szCs w:val="22"/>
        </w:rPr>
      </w:pPr>
    </w:p>
    <w:p w:rsidR="000D3A5F" w:rsidRPr="00291B08" w:rsidRDefault="000D3A5F" w:rsidP="000D3A5F">
      <w:pPr>
        <w:pStyle w:val="PlainText"/>
        <w:rPr>
          <w:rFonts w:asciiTheme="minorHAnsi" w:hAnsiTheme="minorHAnsi" w:cstheme="minorHAnsi"/>
          <w:szCs w:val="22"/>
        </w:rPr>
      </w:pPr>
      <w:r w:rsidRPr="00291B08">
        <w:rPr>
          <w:rFonts w:asciiTheme="minorHAnsi" w:hAnsiTheme="minorHAnsi" w:cstheme="minorHAnsi"/>
          <w:szCs w:val="22"/>
        </w:rPr>
        <w:t>Reading that now after many years, I’m glad that I remained in correspondence with Sister! She was always quick to share articles of interest to my architecture profession or any other tidbits she thought interesting. Thank you for everything, Sister, my teacher, mentor and friend. Rest in peace.</w:t>
      </w:r>
    </w:p>
    <w:p w:rsidR="000D3A5F" w:rsidRPr="00291B08" w:rsidRDefault="000D3A5F" w:rsidP="000D3A5F">
      <w:pPr>
        <w:rPr>
          <w:rFonts w:asciiTheme="minorHAnsi" w:hAnsiTheme="minorHAnsi" w:cstheme="minorHAnsi"/>
          <w:b/>
          <w:sz w:val="22"/>
          <w:szCs w:val="22"/>
        </w:rPr>
      </w:pPr>
    </w:p>
    <w:p w:rsidR="000D3A5F" w:rsidRPr="00291B08" w:rsidRDefault="000D3A5F" w:rsidP="000D3A5F">
      <w:pPr>
        <w:rPr>
          <w:rFonts w:asciiTheme="minorHAnsi" w:hAnsiTheme="minorHAnsi" w:cstheme="minorHAnsi"/>
          <w:b/>
          <w:sz w:val="22"/>
          <w:szCs w:val="22"/>
        </w:rPr>
      </w:pPr>
      <w:r w:rsidRPr="00291B08">
        <w:rPr>
          <w:rFonts w:asciiTheme="minorHAnsi" w:hAnsiTheme="minorHAnsi" w:cstheme="minorHAnsi"/>
          <w:b/>
          <w:sz w:val="22"/>
          <w:szCs w:val="22"/>
        </w:rPr>
        <w:t>Sister Kathleen Holland, Clinton Franciscan</w:t>
      </w:r>
    </w:p>
    <w:p w:rsidR="000D3A5F" w:rsidRPr="00291B08" w:rsidRDefault="000D3A5F" w:rsidP="000D3A5F">
      <w:pPr>
        <w:rPr>
          <w:rFonts w:asciiTheme="minorHAnsi" w:hAnsiTheme="minorHAnsi" w:cstheme="minorHAnsi"/>
          <w:sz w:val="22"/>
          <w:szCs w:val="22"/>
        </w:rPr>
      </w:pPr>
      <w:r w:rsidRPr="00291B08">
        <w:rPr>
          <w:rFonts w:asciiTheme="minorHAnsi" w:hAnsiTheme="minorHAnsi" w:cstheme="minorHAnsi"/>
          <w:sz w:val="22"/>
          <w:szCs w:val="22"/>
        </w:rPr>
        <w:t>I just wanted to express my sympathy to you and your congregation on the death of your Sister Martha. I had the privilege of working with her for four years at Mater Dei High School in Clinton, Iowa. Her classroom was right across the hallway from the Guidance Office and she would often stop in to greet me and see how I was doing or perhaps to check up on me. She had a gentle smile and keen sense of humor! Sister Martha was well respected by faculty and students. She ran a "tight ship" in the classroom, but had a heart of gold and would "bend over backwards" to give students extra help if they wanted, or at times when she thought they needed it! I especially remember how extremely kind she was to one of our faculty members who was wheelchair bound.</w:t>
      </w:r>
    </w:p>
    <w:p w:rsidR="000D3A5F" w:rsidRPr="00291B08" w:rsidRDefault="000D3A5F" w:rsidP="000D3A5F">
      <w:pPr>
        <w:rPr>
          <w:rFonts w:asciiTheme="minorHAnsi" w:hAnsiTheme="minorHAnsi" w:cstheme="minorHAnsi"/>
          <w:sz w:val="22"/>
          <w:szCs w:val="22"/>
        </w:rPr>
      </w:pP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b/>
          <w:color w:val="201F1E"/>
          <w:sz w:val="22"/>
          <w:szCs w:val="22"/>
        </w:rPr>
      </w:pPr>
      <w:r w:rsidRPr="00291B08">
        <w:rPr>
          <w:rFonts w:asciiTheme="minorHAnsi" w:hAnsiTheme="minorHAnsi" w:cstheme="minorHAnsi"/>
          <w:b/>
          <w:color w:val="201F1E"/>
          <w:sz w:val="22"/>
          <w:szCs w:val="22"/>
        </w:rPr>
        <w:t>Sister Bertha Fox, BVM</w:t>
      </w: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color w:val="201F1E"/>
          <w:sz w:val="22"/>
          <w:szCs w:val="22"/>
        </w:rPr>
      </w:pPr>
      <w:r w:rsidRPr="00291B08">
        <w:rPr>
          <w:rFonts w:asciiTheme="minorHAnsi" w:hAnsiTheme="minorHAnsi" w:cstheme="minorHAnsi"/>
          <w:color w:val="201F1E"/>
          <w:sz w:val="22"/>
          <w:szCs w:val="22"/>
        </w:rPr>
        <w:t>Martha (</w:t>
      </w:r>
      <w:proofErr w:type="spellStart"/>
      <w:r w:rsidRPr="00291B08">
        <w:rPr>
          <w:rFonts w:asciiTheme="minorHAnsi" w:hAnsiTheme="minorHAnsi" w:cstheme="minorHAnsi"/>
          <w:color w:val="201F1E"/>
          <w:sz w:val="22"/>
          <w:szCs w:val="22"/>
        </w:rPr>
        <w:t>Briant</w:t>
      </w:r>
      <w:proofErr w:type="spellEnd"/>
      <w:r w:rsidRPr="00291B08">
        <w:rPr>
          <w:rFonts w:asciiTheme="minorHAnsi" w:hAnsiTheme="minorHAnsi" w:cstheme="minorHAnsi"/>
          <w:color w:val="201F1E"/>
          <w:sz w:val="22"/>
          <w:szCs w:val="22"/>
        </w:rPr>
        <w:t xml:space="preserve">) taught Physics for the non-science majors at Clarke College when I was a senior music major there in the 1950s. I took the class and thoroughly enjoyed it, for she was a fine teacher and exuded enthusiasm, especially for astronomy. After graduation I joined the BVMs. That physics course was listed on my transcript; perhaps that’s why I was asked to teach General Science for high school freshmen, as well as music in grades 1-12, when I began my teaching career. A few years later, I joined Martha at Clarke, but in the music department. She </w:t>
      </w:r>
      <w:r w:rsidRPr="00291B08">
        <w:rPr>
          <w:rFonts w:asciiTheme="minorHAnsi" w:hAnsiTheme="minorHAnsi" w:cstheme="minorHAnsi"/>
          <w:color w:val="201F1E"/>
          <w:sz w:val="22"/>
          <w:szCs w:val="22"/>
        </w:rPr>
        <w:lastRenderedPageBreak/>
        <w:t>helped design the planetarium on the roof of the new 1960s science building and introduced many students and adults to the glories and mysteries of the visible universe.</w:t>
      </w: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color w:val="201F1E"/>
          <w:sz w:val="22"/>
          <w:szCs w:val="22"/>
        </w:rPr>
      </w:pP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color w:val="201F1E"/>
          <w:sz w:val="22"/>
          <w:szCs w:val="22"/>
        </w:rPr>
      </w:pPr>
      <w:r w:rsidRPr="00291B08">
        <w:rPr>
          <w:rFonts w:asciiTheme="minorHAnsi" w:hAnsiTheme="minorHAnsi" w:cstheme="minorHAnsi"/>
          <w:color w:val="201F1E"/>
          <w:sz w:val="22"/>
          <w:szCs w:val="22"/>
        </w:rPr>
        <w:t>One summer Martha was my home visit companion. Always generous and kind and adaptable, she brought a baseball autographed by Stan Musial of the St. Louis Cardinals that she gave to my father, who gave it to my brother who gave it to his son. Martha also brought a powerful telescope that she had built, which featured a special</w:t>
      </w:r>
      <w:r w:rsidRPr="00291B08">
        <w:rPr>
          <w:rStyle w:val="apple-converted-space"/>
          <w:rFonts w:asciiTheme="minorHAnsi" w:hAnsiTheme="minorHAnsi" w:cstheme="minorHAnsi"/>
          <w:color w:val="201F1E"/>
          <w:sz w:val="22"/>
          <w:szCs w:val="22"/>
        </w:rPr>
        <w:t xml:space="preserve"> </w:t>
      </w:r>
      <w:r w:rsidRPr="00291B08">
        <w:rPr>
          <w:rFonts w:asciiTheme="minorHAnsi" w:hAnsiTheme="minorHAnsi" w:cstheme="minorHAnsi"/>
          <w:color w:val="201F1E"/>
          <w:sz w:val="22"/>
          <w:szCs w:val="22"/>
        </w:rPr>
        <w:t>lens that she had ground.</w:t>
      </w:r>
      <w:r w:rsidRPr="00291B08">
        <w:rPr>
          <w:rStyle w:val="apple-converted-space"/>
          <w:rFonts w:asciiTheme="minorHAnsi" w:hAnsiTheme="minorHAnsi" w:cstheme="minorHAnsi"/>
          <w:color w:val="201F1E"/>
          <w:sz w:val="22"/>
          <w:szCs w:val="22"/>
        </w:rPr>
        <w:t xml:space="preserve"> </w:t>
      </w:r>
      <w:r w:rsidRPr="00291B08">
        <w:rPr>
          <w:rFonts w:asciiTheme="minorHAnsi" w:hAnsiTheme="minorHAnsi" w:cstheme="minorHAnsi"/>
          <w:color w:val="201F1E"/>
          <w:sz w:val="22"/>
          <w:szCs w:val="22"/>
        </w:rPr>
        <w:t xml:space="preserve">My entire family fondly remember this. They could watch our neighbors who lived on a hill more than a mile away! </w:t>
      </w: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color w:val="201F1E"/>
          <w:sz w:val="22"/>
          <w:szCs w:val="22"/>
        </w:rPr>
      </w:pP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color w:val="201F1E"/>
          <w:sz w:val="22"/>
          <w:szCs w:val="22"/>
        </w:rPr>
      </w:pPr>
      <w:r w:rsidRPr="00291B08">
        <w:rPr>
          <w:rFonts w:asciiTheme="minorHAnsi" w:hAnsiTheme="minorHAnsi" w:cstheme="minorHAnsi"/>
          <w:color w:val="201F1E"/>
          <w:sz w:val="22"/>
          <w:szCs w:val="22"/>
        </w:rPr>
        <w:t>Martha was my cousin’s freshman adviser at Clarke and, even in recent years, she always asked about Rosie whenever we visited or met in a corridor.</w:t>
      </w:r>
      <w:r w:rsidRPr="00291B08">
        <w:rPr>
          <w:rStyle w:val="apple-converted-space"/>
          <w:rFonts w:asciiTheme="minorHAnsi" w:hAnsiTheme="minorHAnsi" w:cstheme="minorHAnsi"/>
          <w:color w:val="201F1E"/>
          <w:sz w:val="22"/>
          <w:szCs w:val="22"/>
        </w:rPr>
        <w:t xml:space="preserve"> </w:t>
      </w:r>
      <w:r w:rsidRPr="00291B08">
        <w:rPr>
          <w:rFonts w:asciiTheme="minorHAnsi" w:hAnsiTheme="minorHAnsi" w:cstheme="minorHAnsi"/>
          <w:color w:val="201F1E"/>
          <w:sz w:val="22"/>
          <w:szCs w:val="22"/>
        </w:rPr>
        <w:t>Rosie holds Martha in highest regard.</w:t>
      </w:r>
    </w:p>
    <w:p w:rsidR="000D3A5F" w:rsidRPr="00291B08" w:rsidRDefault="000D3A5F" w:rsidP="000D3A5F">
      <w:pPr>
        <w:pStyle w:val="NormalWeb"/>
        <w:shd w:val="clear" w:color="auto" w:fill="FFFFFF"/>
        <w:spacing w:before="0" w:beforeAutospacing="0" w:after="0" w:afterAutospacing="0"/>
        <w:rPr>
          <w:rFonts w:asciiTheme="minorHAnsi" w:hAnsiTheme="minorHAnsi" w:cstheme="minorHAnsi"/>
          <w:color w:val="201F1E"/>
          <w:sz w:val="22"/>
          <w:szCs w:val="22"/>
        </w:rPr>
      </w:pPr>
    </w:p>
    <w:p w:rsidR="000D3A5F" w:rsidRPr="00291B08" w:rsidRDefault="000D3A5F" w:rsidP="000D3A5F">
      <w:pPr>
        <w:rPr>
          <w:rFonts w:asciiTheme="minorHAnsi" w:hAnsiTheme="minorHAnsi" w:cstheme="minorHAnsi"/>
          <w:color w:val="000000"/>
          <w:sz w:val="22"/>
          <w:szCs w:val="22"/>
        </w:rPr>
      </w:pPr>
      <w:r w:rsidRPr="00291B08">
        <w:rPr>
          <w:rFonts w:asciiTheme="minorHAnsi" w:hAnsiTheme="minorHAnsi" w:cstheme="minorHAnsi"/>
          <w:color w:val="000000"/>
          <w:sz w:val="22"/>
          <w:szCs w:val="22"/>
        </w:rPr>
        <w:t>Martha was not a limelight person; she worked behind the scenes. She loved science and math, especially astronomy, and was an enthusiastic teacher. She kept up with developments in physics until a few years ago. She was a faithful friend and BVM.</w:t>
      </w:r>
    </w:p>
    <w:p w:rsidR="000D3A5F" w:rsidRPr="00291B08" w:rsidRDefault="000D3A5F" w:rsidP="000D3A5F">
      <w:pPr>
        <w:pStyle w:val="NormalWeb"/>
        <w:spacing w:before="0" w:beforeAutospacing="0" w:after="0" w:afterAutospacing="0"/>
        <w:rPr>
          <w:rFonts w:asciiTheme="minorHAnsi" w:hAnsiTheme="minorHAnsi" w:cstheme="minorHAnsi"/>
          <w:b/>
          <w:color w:val="000000"/>
          <w:sz w:val="22"/>
          <w:szCs w:val="22"/>
        </w:rPr>
      </w:pPr>
    </w:p>
    <w:p w:rsidR="000D3A5F" w:rsidRPr="00291B08" w:rsidRDefault="000D3A5F" w:rsidP="000D3A5F">
      <w:pPr>
        <w:rPr>
          <w:rFonts w:asciiTheme="minorHAnsi" w:hAnsiTheme="minorHAnsi" w:cstheme="minorHAnsi"/>
          <w:b/>
          <w:sz w:val="22"/>
          <w:szCs w:val="22"/>
        </w:rPr>
      </w:pPr>
      <w:r w:rsidRPr="00291B08">
        <w:rPr>
          <w:rFonts w:asciiTheme="minorHAnsi" w:hAnsiTheme="minorHAnsi" w:cstheme="minorHAnsi"/>
          <w:b/>
          <w:sz w:val="22"/>
          <w:szCs w:val="22"/>
        </w:rPr>
        <w:t>Sister Diane Forster, BVM</w:t>
      </w:r>
    </w:p>
    <w:p w:rsidR="000D3A5F" w:rsidRPr="00291B08" w:rsidRDefault="000D3A5F" w:rsidP="000D3A5F">
      <w:pPr>
        <w:rPr>
          <w:rFonts w:asciiTheme="minorHAnsi" w:hAnsiTheme="minorHAnsi" w:cstheme="minorHAnsi"/>
          <w:sz w:val="22"/>
          <w:szCs w:val="22"/>
        </w:rPr>
      </w:pPr>
      <w:r w:rsidRPr="00291B08">
        <w:rPr>
          <w:rFonts w:asciiTheme="minorHAnsi" w:hAnsiTheme="minorHAnsi" w:cstheme="minorHAnsi"/>
          <w:sz w:val="22"/>
          <w:szCs w:val="22"/>
        </w:rPr>
        <w:t xml:space="preserve">I was in a summer general science class at Clarke College that Martha was teaching. For the final exam, each student was to explain a small project to Martha. I recall explaining my project and then Martha asking me a question, sounding as if she did not understand. I felt impatient explaining again—surely </w:t>
      </w:r>
      <w:r w:rsidRPr="00291B08">
        <w:rPr>
          <w:rFonts w:asciiTheme="minorHAnsi" w:hAnsiTheme="minorHAnsi" w:cstheme="minorHAnsi"/>
          <w:i/>
          <w:sz w:val="22"/>
          <w:szCs w:val="22"/>
        </w:rPr>
        <w:t>SHE,</w:t>
      </w:r>
      <w:r w:rsidRPr="00291B08">
        <w:rPr>
          <w:rFonts w:asciiTheme="minorHAnsi" w:hAnsiTheme="minorHAnsi" w:cstheme="minorHAnsi"/>
          <w:sz w:val="22"/>
          <w:szCs w:val="22"/>
        </w:rPr>
        <w:t xml:space="preserve"> of all people, understood my perfectly clear explanation! It was only later I realized that Martha was teaching teachers how to teach. She was testing not only my knowledge of the science project, but also wanted to know whether I could explain the project in more than one way for students who would not understand the first explanation.</w:t>
      </w:r>
    </w:p>
    <w:p w:rsidR="000D3A5F" w:rsidRPr="00291B08" w:rsidRDefault="000D3A5F" w:rsidP="000D3A5F">
      <w:pPr>
        <w:rPr>
          <w:rFonts w:asciiTheme="minorHAnsi" w:hAnsiTheme="minorHAnsi" w:cstheme="minorHAnsi"/>
          <w:sz w:val="22"/>
          <w:szCs w:val="22"/>
        </w:rPr>
      </w:pPr>
    </w:p>
    <w:p w:rsidR="000D3A5F" w:rsidRPr="00291B08" w:rsidRDefault="000D3A5F" w:rsidP="000D3A5F">
      <w:pPr>
        <w:rPr>
          <w:rFonts w:asciiTheme="minorHAnsi" w:hAnsiTheme="minorHAnsi" w:cstheme="minorHAnsi"/>
          <w:sz w:val="22"/>
          <w:szCs w:val="22"/>
        </w:rPr>
      </w:pPr>
      <w:r w:rsidRPr="00291B08">
        <w:rPr>
          <w:rFonts w:asciiTheme="minorHAnsi" w:hAnsiTheme="minorHAnsi" w:cstheme="minorHAnsi"/>
          <w:sz w:val="22"/>
          <w:szCs w:val="22"/>
        </w:rPr>
        <w:t xml:space="preserve">Included in Martha’s file of preparations for her funeral services was a long, handwritten list in very small lettering naming many persons for whom she </w:t>
      </w:r>
      <w:proofErr w:type="gramStart"/>
      <w:r w:rsidRPr="00291B08">
        <w:rPr>
          <w:rFonts w:asciiTheme="minorHAnsi" w:hAnsiTheme="minorHAnsi" w:cstheme="minorHAnsi"/>
          <w:sz w:val="22"/>
          <w:szCs w:val="22"/>
        </w:rPr>
        <w:t>prayed.</w:t>
      </w:r>
      <w:proofErr w:type="gramEnd"/>
      <w:r w:rsidRPr="00291B08">
        <w:rPr>
          <w:rFonts w:asciiTheme="minorHAnsi" w:hAnsiTheme="minorHAnsi" w:cstheme="minorHAnsi"/>
          <w:sz w:val="22"/>
          <w:szCs w:val="22"/>
        </w:rPr>
        <w:t xml:space="preserve"> There are many names, but two entries tell us Martha had a big heart. She listed a “crippled lady on Grand,” and a “lady at the rodeo.” She may have only observed, or may have met, these two ladies, but her concern for them, even unnamed, lasted.</w:t>
      </w:r>
    </w:p>
    <w:p w:rsidR="000D3A5F" w:rsidRPr="00291B08" w:rsidRDefault="000D3A5F" w:rsidP="000D3A5F">
      <w:pPr>
        <w:rPr>
          <w:rFonts w:asciiTheme="minorHAnsi" w:hAnsiTheme="minorHAnsi" w:cstheme="minorHAnsi"/>
          <w:sz w:val="22"/>
          <w:szCs w:val="22"/>
        </w:rPr>
      </w:pPr>
    </w:p>
    <w:p w:rsidR="002A1653" w:rsidRPr="000D3A5F" w:rsidRDefault="000D3A5F" w:rsidP="000D3A5F">
      <w:pPr>
        <w:rPr>
          <w:rFonts w:asciiTheme="minorHAnsi" w:hAnsiTheme="minorHAnsi" w:cstheme="minorHAnsi"/>
          <w:sz w:val="22"/>
          <w:szCs w:val="22"/>
        </w:rPr>
      </w:pPr>
      <w:r w:rsidRPr="00291B08">
        <w:rPr>
          <w:rFonts w:asciiTheme="minorHAnsi" w:hAnsiTheme="minorHAnsi" w:cstheme="minorHAnsi"/>
          <w:sz w:val="22"/>
          <w:szCs w:val="22"/>
        </w:rPr>
        <w:t>Also in her file is a small page of carefully written Greek. With no reference in English to its content, and no one who reads Greek close at hand. I am guessing that it is a passage from the New Testament. Irene mentioned that Martha liked to tease the students. Considering the teacher and scholar that she was, perhaps Martha is challenging us to pursue learning, even outside of our comfort zones, “teasing” us into continuing to learn. I wonder if anyone watching or listening reads Greek. Maybe it’s a challenge from Martha.</w:t>
      </w:r>
    </w:p>
    <w:sectPr w:rsidR="002A1653" w:rsidRPr="000D3A5F" w:rsidSect="005C698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B1"/>
    <w:rsid w:val="0000019F"/>
    <w:rsid w:val="000008FC"/>
    <w:rsid w:val="00000CDA"/>
    <w:rsid w:val="0000141B"/>
    <w:rsid w:val="00001844"/>
    <w:rsid w:val="000018F4"/>
    <w:rsid w:val="00001A7A"/>
    <w:rsid w:val="00001EEC"/>
    <w:rsid w:val="0000242C"/>
    <w:rsid w:val="0000267B"/>
    <w:rsid w:val="000026AE"/>
    <w:rsid w:val="00002724"/>
    <w:rsid w:val="000029BE"/>
    <w:rsid w:val="0000325C"/>
    <w:rsid w:val="000032A7"/>
    <w:rsid w:val="00003988"/>
    <w:rsid w:val="00003B91"/>
    <w:rsid w:val="00003C51"/>
    <w:rsid w:val="00003F2A"/>
    <w:rsid w:val="00004429"/>
    <w:rsid w:val="00004E8F"/>
    <w:rsid w:val="00005CA9"/>
    <w:rsid w:val="00006159"/>
    <w:rsid w:val="00006C92"/>
    <w:rsid w:val="00006CDD"/>
    <w:rsid w:val="00007210"/>
    <w:rsid w:val="00007772"/>
    <w:rsid w:val="0000789B"/>
    <w:rsid w:val="0000799B"/>
    <w:rsid w:val="00007AD5"/>
    <w:rsid w:val="00007AFB"/>
    <w:rsid w:val="0001047C"/>
    <w:rsid w:val="00010564"/>
    <w:rsid w:val="00010811"/>
    <w:rsid w:val="000108AC"/>
    <w:rsid w:val="00010B42"/>
    <w:rsid w:val="00010FCF"/>
    <w:rsid w:val="00011078"/>
    <w:rsid w:val="0001140F"/>
    <w:rsid w:val="00011E30"/>
    <w:rsid w:val="0001220C"/>
    <w:rsid w:val="00012505"/>
    <w:rsid w:val="000128ED"/>
    <w:rsid w:val="00012D59"/>
    <w:rsid w:val="0001335B"/>
    <w:rsid w:val="0001381F"/>
    <w:rsid w:val="00013DC7"/>
    <w:rsid w:val="000140A0"/>
    <w:rsid w:val="0001442F"/>
    <w:rsid w:val="00014BCB"/>
    <w:rsid w:val="00015416"/>
    <w:rsid w:val="00015680"/>
    <w:rsid w:val="00015E3A"/>
    <w:rsid w:val="000162DC"/>
    <w:rsid w:val="000164F8"/>
    <w:rsid w:val="0001689C"/>
    <w:rsid w:val="00017A91"/>
    <w:rsid w:val="00017D2F"/>
    <w:rsid w:val="00017D8E"/>
    <w:rsid w:val="00017DBF"/>
    <w:rsid w:val="00017FD8"/>
    <w:rsid w:val="00020271"/>
    <w:rsid w:val="00020338"/>
    <w:rsid w:val="00020519"/>
    <w:rsid w:val="00020CF0"/>
    <w:rsid w:val="00021056"/>
    <w:rsid w:val="0002123F"/>
    <w:rsid w:val="000216C8"/>
    <w:rsid w:val="00021874"/>
    <w:rsid w:val="00021C61"/>
    <w:rsid w:val="00021CEC"/>
    <w:rsid w:val="00022248"/>
    <w:rsid w:val="00022563"/>
    <w:rsid w:val="00022E51"/>
    <w:rsid w:val="00022FEE"/>
    <w:rsid w:val="00023699"/>
    <w:rsid w:val="00023D14"/>
    <w:rsid w:val="00024C2C"/>
    <w:rsid w:val="00024C98"/>
    <w:rsid w:val="0002519D"/>
    <w:rsid w:val="00025FE0"/>
    <w:rsid w:val="00026444"/>
    <w:rsid w:val="00026645"/>
    <w:rsid w:val="00027750"/>
    <w:rsid w:val="000279F9"/>
    <w:rsid w:val="00027DD9"/>
    <w:rsid w:val="00027EF5"/>
    <w:rsid w:val="000300DE"/>
    <w:rsid w:val="000306A3"/>
    <w:rsid w:val="00030D32"/>
    <w:rsid w:val="00031240"/>
    <w:rsid w:val="0003202E"/>
    <w:rsid w:val="00032353"/>
    <w:rsid w:val="0003302C"/>
    <w:rsid w:val="00033194"/>
    <w:rsid w:val="0003328C"/>
    <w:rsid w:val="00033495"/>
    <w:rsid w:val="0003350F"/>
    <w:rsid w:val="00033676"/>
    <w:rsid w:val="00033B38"/>
    <w:rsid w:val="00033F9D"/>
    <w:rsid w:val="000341D7"/>
    <w:rsid w:val="000343C8"/>
    <w:rsid w:val="00034938"/>
    <w:rsid w:val="000352C2"/>
    <w:rsid w:val="000357F1"/>
    <w:rsid w:val="00035D06"/>
    <w:rsid w:val="00035D82"/>
    <w:rsid w:val="00035FA6"/>
    <w:rsid w:val="000365C1"/>
    <w:rsid w:val="000367D9"/>
    <w:rsid w:val="00036866"/>
    <w:rsid w:val="0003690F"/>
    <w:rsid w:val="000369A4"/>
    <w:rsid w:val="00036CB3"/>
    <w:rsid w:val="0003757C"/>
    <w:rsid w:val="00037669"/>
    <w:rsid w:val="00037E8A"/>
    <w:rsid w:val="00037FAB"/>
    <w:rsid w:val="000403F7"/>
    <w:rsid w:val="00040D02"/>
    <w:rsid w:val="00042000"/>
    <w:rsid w:val="00042442"/>
    <w:rsid w:val="00042789"/>
    <w:rsid w:val="00042803"/>
    <w:rsid w:val="00042E7F"/>
    <w:rsid w:val="00043831"/>
    <w:rsid w:val="00043869"/>
    <w:rsid w:val="00043AC9"/>
    <w:rsid w:val="00043D0B"/>
    <w:rsid w:val="000446A4"/>
    <w:rsid w:val="00044EA6"/>
    <w:rsid w:val="00045484"/>
    <w:rsid w:val="00045493"/>
    <w:rsid w:val="00045B9B"/>
    <w:rsid w:val="00045C0B"/>
    <w:rsid w:val="00046028"/>
    <w:rsid w:val="00046051"/>
    <w:rsid w:val="00046984"/>
    <w:rsid w:val="00046B9B"/>
    <w:rsid w:val="00046FBB"/>
    <w:rsid w:val="00047191"/>
    <w:rsid w:val="00047223"/>
    <w:rsid w:val="0004723C"/>
    <w:rsid w:val="00050078"/>
    <w:rsid w:val="0005032D"/>
    <w:rsid w:val="00050543"/>
    <w:rsid w:val="0005086E"/>
    <w:rsid w:val="00052B77"/>
    <w:rsid w:val="00052D12"/>
    <w:rsid w:val="00052D3E"/>
    <w:rsid w:val="000530AE"/>
    <w:rsid w:val="000532AC"/>
    <w:rsid w:val="000548F0"/>
    <w:rsid w:val="000551BA"/>
    <w:rsid w:val="000565F8"/>
    <w:rsid w:val="00056729"/>
    <w:rsid w:val="00056D21"/>
    <w:rsid w:val="00057F40"/>
    <w:rsid w:val="00060867"/>
    <w:rsid w:val="00060B6A"/>
    <w:rsid w:val="00060E7A"/>
    <w:rsid w:val="00060EC8"/>
    <w:rsid w:val="00061143"/>
    <w:rsid w:val="000612E2"/>
    <w:rsid w:val="0006139F"/>
    <w:rsid w:val="0006195C"/>
    <w:rsid w:val="00061F50"/>
    <w:rsid w:val="00062286"/>
    <w:rsid w:val="000623C1"/>
    <w:rsid w:val="00062A21"/>
    <w:rsid w:val="00062AF6"/>
    <w:rsid w:val="000632A8"/>
    <w:rsid w:val="00063864"/>
    <w:rsid w:val="00063E21"/>
    <w:rsid w:val="000642BC"/>
    <w:rsid w:val="00064442"/>
    <w:rsid w:val="0006458D"/>
    <w:rsid w:val="00064C37"/>
    <w:rsid w:val="00064CBC"/>
    <w:rsid w:val="00064ED8"/>
    <w:rsid w:val="00064EF5"/>
    <w:rsid w:val="000655F9"/>
    <w:rsid w:val="00065B0E"/>
    <w:rsid w:val="00066279"/>
    <w:rsid w:val="00066A74"/>
    <w:rsid w:val="0006745F"/>
    <w:rsid w:val="000674BA"/>
    <w:rsid w:val="000703D8"/>
    <w:rsid w:val="00070999"/>
    <w:rsid w:val="00070EFA"/>
    <w:rsid w:val="00070F5F"/>
    <w:rsid w:val="00071489"/>
    <w:rsid w:val="00071E50"/>
    <w:rsid w:val="00071F90"/>
    <w:rsid w:val="000726F7"/>
    <w:rsid w:val="00072E3B"/>
    <w:rsid w:val="00073CEC"/>
    <w:rsid w:val="00073D13"/>
    <w:rsid w:val="0007401F"/>
    <w:rsid w:val="00074097"/>
    <w:rsid w:val="00074883"/>
    <w:rsid w:val="000750A7"/>
    <w:rsid w:val="00075473"/>
    <w:rsid w:val="000755CC"/>
    <w:rsid w:val="000758C8"/>
    <w:rsid w:val="000767F1"/>
    <w:rsid w:val="00076A78"/>
    <w:rsid w:val="00076DEA"/>
    <w:rsid w:val="00077738"/>
    <w:rsid w:val="00077A38"/>
    <w:rsid w:val="00077DE5"/>
    <w:rsid w:val="000800BC"/>
    <w:rsid w:val="00080E3D"/>
    <w:rsid w:val="00080E4C"/>
    <w:rsid w:val="00080EF5"/>
    <w:rsid w:val="00081DF2"/>
    <w:rsid w:val="0008211B"/>
    <w:rsid w:val="000821E6"/>
    <w:rsid w:val="0008230F"/>
    <w:rsid w:val="00082519"/>
    <w:rsid w:val="00083161"/>
    <w:rsid w:val="0008384F"/>
    <w:rsid w:val="00083FA1"/>
    <w:rsid w:val="000842B0"/>
    <w:rsid w:val="000844B5"/>
    <w:rsid w:val="00084535"/>
    <w:rsid w:val="00084B81"/>
    <w:rsid w:val="0008556A"/>
    <w:rsid w:val="00085B76"/>
    <w:rsid w:val="00085C5D"/>
    <w:rsid w:val="00085D8C"/>
    <w:rsid w:val="0008676C"/>
    <w:rsid w:val="000879F3"/>
    <w:rsid w:val="00087C68"/>
    <w:rsid w:val="00090426"/>
    <w:rsid w:val="00090662"/>
    <w:rsid w:val="00090AE7"/>
    <w:rsid w:val="0009106A"/>
    <w:rsid w:val="000918B9"/>
    <w:rsid w:val="0009286E"/>
    <w:rsid w:val="00092ACE"/>
    <w:rsid w:val="000936B1"/>
    <w:rsid w:val="000944C9"/>
    <w:rsid w:val="00094AAE"/>
    <w:rsid w:val="00094AFF"/>
    <w:rsid w:val="00095DE1"/>
    <w:rsid w:val="00095ECB"/>
    <w:rsid w:val="00096387"/>
    <w:rsid w:val="000963C2"/>
    <w:rsid w:val="0009667F"/>
    <w:rsid w:val="00097FC6"/>
    <w:rsid w:val="000A01BF"/>
    <w:rsid w:val="000A0916"/>
    <w:rsid w:val="000A25E8"/>
    <w:rsid w:val="000A29C9"/>
    <w:rsid w:val="000A2A8C"/>
    <w:rsid w:val="000A2C49"/>
    <w:rsid w:val="000A2F27"/>
    <w:rsid w:val="000A2F64"/>
    <w:rsid w:val="000A30F4"/>
    <w:rsid w:val="000A32D9"/>
    <w:rsid w:val="000A3456"/>
    <w:rsid w:val="000A3568"/>
    <w:rsid w:val="000A3B56"/>
    <w:rsid w:val="000A3C16"/>
    <w:rsid w:val="000A3CBA"/>
    <w:rsid w:val="000A3DC8"/>
    <w:rsid w:val="000A4211"/>
    <w:rsid w:val="000A46C2"/>
    <w:rsid w:val="000A5415"/>
    <w:rsid w:val="000A5594"/>
    <w:rsid w:val="000A55B4"/>
    <w:rsid w:val="000A5ABC"/>
    <w:rsid w:val="000A600D"/>
    <w:rsid w:val="000A6025"/>
    <w:rsid w:val="000A60BC"/>
    <w:rsid w:val="000A636C"/>
    <w:rsid w:val="000A6C9C"/>
    <w:rsid w:val="000A74F3"/>
    <w:rsid w:val="000A76C2"/>
    <w:rsid w:val="000B0057"/>
    <w:rsid w:val="000B0C1C"/>
    <w:rsid w:val="000B0F88"/>
    <w:rsid w:val="000B1C65"/>
    <w:rsid w:val="000B1E06"/>
    <w:rsid w:val="000B202F"/>
    <w:rsid w:val="000B205F"/>
    <w:rsid w:val="000B2062"/>
    <w:rsid w:val="000B3704"/>
    <w:rsid w:val="000B3816"/>
    <w:rsid w:val="000B38D1"/>
    <w:rsid w:val="000B4307"/>
    <w:rsid w:val="000B4B6E"/>
    <w:rsid w:val="000B527D"/>
    <w:rsid w:val="000B5371"/>
    <w:rsid w:val="000B5595"/>
    <w:rsid w:val="000B613C"/>
    <w:rsid w:val="000B63E2"/>
    <w:rsid w:val="000B6AA5"/>
    <w:rsid w:val="000B6C47"/>
    <w:rsid w:val="000B6FD6"/>
    <w:rsid w:val="000B7DE9"/>
    <w:rsid w:val="000C0829"/>
    <w:rsid w:val="000C0E9F"/>
    <w:rsid w:val="000C0EBF"/>
    <w:rsid w:val="000C19C5"/>
    <w:rsid w:val="000C2202"/>
    <w:rsid w:val="000C295B"/>
    <w:rsid w:val="000C30B8"/>
    <w:rsid w:val="000C364A"/>
    <w:rsid w:val="000C388A"/>
    <w:rsid w:val="000C42E3"/>
    <w:rsid w:val="000C44EB"/>
    <w:rsid w:val="000C4DFE"/>
    <w:rsid w:val="000C57A8"/>
    <w:rsid w:val="000C6122"/>
    <w:rsid w:val="000C6C16"/>
    <w:rsid w:val="000C72BA"/>
    <w:rsid w:val="000C7354"/>
    <w:rsid w:val="000C78C8"/>
    <w:rsid w:val="000C7A43"/>
    <w:rsid w:val="000D053D"/>
    <w:rsid w:val="000D06E4"/>
    <w:rsid w:val="000D08F3"/>
    <w:rsid w:val="000D0A90"/>
    <w:rsid w:val="000D11C5"/>
    <w:rsid w:val="000D163D"/>
    <w:rsid w:val="000D1B79"/>
    <w:rsid w:val="000D1E1F"/>
    <w:rsid w:val="000D2117"/>
    <w:rsid w:val="000D26B0"/>
    <w:rsid w:val="000D26F0"/>
    <w:rsid w:val="000D2A52"/>
    <w:rsid w:val="000D2CD1"/>
    <w:rsid w:val="000D38DF"/>
    <w:rsid w:val="000D39AF"/>
    <w:rsid w:val="000D3A5F"/>
    <w:rsid w:val="000D3F51"/>
    <w:rsid w:val="000D430E"/>
    <w:rsid w:val="000D43F8"/>
    <w:rsid w:val="000D4EEA"/>
    <w:rsid w:val="000D4F39"/>
    <w:rsid w:val="000D577E"/>
    <w:rsid w:val="000D5784"/>
    <w:rsid w:val="000D5BEB"/>
    <w:rsid w:val="000D680C"/>
    <w:rsid w:val="000D6F2C"/>
    <w:rsid w:val="000D768B"/>
    <w:rsid w:val="000D76A5"/>
    <w:rsid w:val="000D7D86"/>
    <w:rsid w:val="000E0839"/>
    <w:rsid w:val="000E0A77"/>
    <w:rsid w:val="000E1465"/>
    <w:rsid w:val="000E1B1A"/>
    <w:rsid w:val="000E1E1E"/>
    <w:rsid w:val="000E218C"/>
    <w:rsid w:val="000E2B93"/>
    <w:rsid w:val="000E3014"/>
    <w:rsid w:val="000E30D5"/>
    <w:rsid w:val="000E3447"/>
    <w:rsid w:val="000E371D"/>
    <w:rsid w:val="000E3CC0"/>
    <w:rsid w:val="000E43E1"/>
    <w:rsid w:val="000E4826"/>
    <w:rsid w:val="000E5474"/>
    <w:rsid w:val="000E65AF"/>
    <w:rsid w:val="000E6AC9"/>
    <w:rsid w:val="000E6C77"/>
    <w:rsid w:val="000E719F"/>
    <w:rsid w:val="000E7BC7"/>
    <w:rsid w:val="000E7DFD"/>
    <w:rsid w:val="000F0039"/>
    <w:rsid w:val="000F01EA"/>
    <w:rsid w:val="000F0A18"/>
    <w:rsid w:val="000F2023"/>
    <w:rsid w:val="000F265A"/>
    <w:rsid w:val="000F270F"/>
    <w:rsid w:val="000F2736"/>
    <w:rsid w:val="000F2BB3"/>
    <w:rsid w:val="000F2E67"/>
    <w:rsid w:val="000F3334"/>
    <w:rsid w:val="000F3C0E"/>
    <w:rsid w:val="000F46B6"/>
    <w:rsid w:val="000F4720"/>
    <w:rsid w:val="000F4886"/>
    <w:rsid w:val="000F559C"/>
    <w:rsid w:val="000F56F5"/>
    <w:rsid w:val="000F5DEF"/>
    <w:rsid w:val="000F5E41"/>
    <w:rsid w:val="000F5F7C"/>
    <w:rsid w:val="000F608B"/>
    <w:rsid w:val="000F63C2"/>
    <w:rsid w:val="000F6A2A"/>
    <w:rsid w:val="000F6C65"/>
    <w:rsid w:val="000F6D2D"/>
    <w:rsid w:val="000F6F4D"/>
    <w:rsid w:val="000F7ACE"/>
    <w:rsid w:val="000F7B5D"/>
    <w:rsid w:val="000F7C52"/>
    <w:rsid w:val="00100434"/>
    <w:rsid w:val="0010090F"/>
    <w:rsid w:val="0010097A"/>
    <w:rsid w:val="00100F82"/>
    <w:rsid w:val="001029B0"/>
    <w:rsid w:val="00102AD5"/>
    <w:rsid w:val="0010301D"/>
    <w:rsid w:val="001030A5"/>
    <w:rsid w:val="00103178"/>
    <w:rsid w:val="00103340"/>
    <w:rsid w:val="001033CD"/>
    <w:rsid w:val="00105531"/>
    <w:rsid w:val="0010582D"/>
    <w:rsid w:val="0010592F"/>
    <w:rsid w:val="00105C6A"/>
    <w:rsid w:val="00105E76"/>
    <w:rsid w:val="0010634A"/>
    <w:rsid w:val="0010694F"/>
    <w:rsid w:val="00107249"/>
    <w:rsid w:val="00107641"/>
    <w:rsid w:val="00107705"/>
    <w:rsid w:val="001077FA"/>
    <w:rsid w:val="00107A1C"/>
    <w:rsid w:val="00110464"/>
    <w:rsid w:val="00110713"/>
    <w:rsid w:val="00110989"/>
    <w:rsid w:val="00110A28"/>
    <w:rsid w:val="00110BBF"/>
    <w:rsid w:val="001113BE"/>
    <w:rsid w:val="001115C0"/>
    <w:rsid w:val="00111A39"/>
    <w:rsid w:val="00111BBA"/>
    <w:rsid w:val="00112311"/>
    <w:rsid w:val="00112BE1"/>
    <w:rsid w:val="00113986"/>
    <w:rsid w:val="00113A96"/>
    <w:rsid w:val="00113DC2"/>
    <w:rsid w:val="001140D3"/>
    <w:rsid w:val="00114144"/>
    <w:rsid w:val="00114472"/>
    <w:rsid w:val="0011491C"/>
    <w:rsid w:val="00114A0B"/>
    <w:rsid w:val="00114E35"/>
    <w:rsid w:val="00114FC5"/>
    <w:rsid w:val="00115322"/>
    <w:rsid w:val="001158FA"/>
    <w:rsid w:val="001159A7"/>
    <w:rsid w:val="00115BC6"/>
    <w:rsid w:val="00115CF4"/>
    <w:rsid w:val="00116A97"/>
    <w:rsid w:val="00117169"/>
    <w:rsid w:val="001173D1"/>
    <w:rsid w:val="00117458"/>
    <w:rsid w:val="00120794"/>
    <w:rsid w:val="00120B4E"/>
    <w:rsid w:val="00121D34"/>
    <w:rsid w:val="001221CC"/>
    <w:rsid w:val="00122442"/>
    <w:rsid w:val="00122515"/>
    <w:rsid w:val="001227B5"/>
    <w:rsid w:val="0012284F"/>
    <w:rsid w:val="00122B67"/>
    <w:rsid w:val="00122D98"/>
    <w:rsid w:val="00122EFA"/>
    <w:rsid w:val="00123496"/>
    <w:rsid w:val="001241F4"/>
    <w:rsid w:val="001242D1"/>
    <w:rsid w:val="001248C9"/>
    <w:rsid w:val="00124E99"/>
    <w:rsid w:val="00125143"/>
    <w:rsid w:val="00125751"/>
    <w:rsid w:val="00125A9A"/>
    <w:rsid w:val="00125D71"/>
    <w:rsid w:val="001261EA"/>
    <w:rsid w:val="0012696C"/>
    <w:rsid w:val="001272FA"/>
    <w:rsid w:val="001273A1"/>
    <w:rsid w:val="001275DF"/>
    <w:rsid w:val="0013033D"/>
    <w:rsid w:val="00130578"/>
    <w:rsid w:val="00130794"/>
    <w:rsid w:val="00130DB0"/>
    <w:rsid w:val="0013173B"/>
    <w:rsid w:val="001320DB"/>
    <w:rsid w:val="001327DB"/>
    <w:rsid w:val="001329E9"/>
    <w:rsid w:val="00132B34"/>
    <w:rsid w:val="00133052"/>
    <w:rsid w:val="001334A8"/>
    <w:rsid w:val="0013533C"/>
    <w:rsid w:val="0013596C"/>
    <w:rsid w:val="001364BE"/>
    <w:rsid w:val="0013674D"/>
    <w:rsid w:val="001367AE"/>
    <w:rsid w:val="00136CC6"/>
    <w:rsid w:val="00137520"/>
    <w:rsid w:val="00137AB9"/>
    <w:rsid w:val="00137B4C"/>
    <w:rsid w:val="0014047F"/>
    <w:rsid w:val="00140523"/>
    <w:rsid w:val="0014067A"/>
    <w:rsid w:val="00140AD0"/>
    <w:rsid w:val="00140CB1"/>
    <w:rsid w:val="001418B7"/>
    <w:rsid w:val="0014234A"/>
    <w:rsid w:val="00143A74"/>
    <w:rsid w:val="00143B82"/>
    <w:rsid w:val="00143D16"/>
    <w:rsid w:val="00143E1E"/>
    <w:rsid w:val="00144645"/>
    <w:rsid w:val="0014488C"/>
    <w:rsid w:val="00144DBA"/>
    <w:rsid w:val="00144E18"/>
    <w:rsid w:val="00145D89"/>
    <w:rsid w:val="001462A5"/>
    <w:rsid w:val="00146C48"/>
    <w:rsid w:val="00146D90"/>
    <w:rsid w:val="00147BE7"/>
    <w:rsid w:val="001501C1"/>
    <w:rsid w:val="00150C0A"/>
    <w:rsid w:val="00150FA3"/>
    <w:rsid w:val="00151749"/>
    <w:rsid w:val="001529AD"/>
    <w:rsid w:val="00152E30"/>
    <w:rsid w:val="0015394F"/>
    <w:rsid w:val="00153A81"/>
    <w:rsid w:val="00153D39"/>
    <w:rsid w:val="00154227"/>
    <w:rsid w:val="00154599"/>
    <w:rsid w:val="00154622"/>
    <w:rsid w:val="0015493A"/>
    <w:rsid w:val="00154FBC"/>
    <w:rsid w:val="001552AC"/>
    <w:rsid w:val="001552CE"/>
    <w:rsid w:val="00155510"/>
    <w:rsid w:val="00155608"/>
    <w:rsid w:val="001556B2"/>
    <w:rsid w:val="00155DEE"/>
    <w:rsid w:val="00155EDD"/>
    <w:rsid w:val="00156594"/>
    <w:rsid w:val="00156F9E"/>
    <w:rsid w:val="00157663"/>
    <w:rsid w:val="00160189"/>
    <w:rsid w:val="001604D7"/>
    <w:rsid w:val="00160AB9"/>
    <w:rsid w:val="00160B85"/>
    <w:rsid w:val="00160EA8"/>
    <w:rsid w:val="00160EB6"/>
    <w:rsid w:val="00161633"/>
    <w:rsid w:val="001616CA"/>
    <w:rsid w:val="00161BC0"/>
    <w:rsid w:val="00161BEE"/>
    <w:rsid w:val="001627F5"/>
    <w:rsid w:val="00162F0A"/>
    <w:rsid w:val="001630F6"/>
    <w:rsid w:val="0016320A"/>
    <w:rsid w:val="001634C5"/>
    <w:rsid w:val="00163790"/>
    <w:rsid w:val="00163E03"/>
    <w:rsid w:val="00164649"/>
    <w:rsid w:val="00164BFC"/>
    <w:rsid w:val="001653E0"/>
    <w:rsid w:val="00165CFF"/>
    <w:rsid w:val="00165DB6"/>
    <w:rsid w:val="00166469"/>
    <w:rsid w:val="001664DB"/>
    <w:rsid w:val="00166903"/>
    <w:rsid w:val="00166DC1"/>
    <w:rsid w:val="00167380"/>
    <w:rsid w:val="0017010D"/>
    <w:rsid w:val="001705A4"/>
    <w:rsid w:val="00170B1A"/>
    <w:rsid w:val="00171314"/>
    <w:rsid w:val="00171A9D"/>
    <w:rsid w:val="001721A2"/>
    <w:rsid w:val="001728B3"/>
    <w:rsid w:val="001728BE"/>
    <w:rsid w:val="00173560"/>
    <w:rsid w:val="0017361C"/>
    <w:rsid w:val="00173853"/>
    <w:rsid w:val="00173978"/>
    <w:rsid w:val="00173E47"/>
    <w:rsid w:val="00173E96"/>
    <w:rsid w:val="001740C5"/>
    <w:rsid w:val="00174213"/>
    <w:rsid w:val="00174AE1"/>
    <w:rsid w:val="00174BC6"/>
    <w:rsid w:val="00175135"/>
    <w:rsid w:val="00175CD0"/>
    <w:rsid w:val="00175EF6"/>
    <w:rsid w:val="001776DF"/>
    <w:rsid w:val="00177964"/>
    <w:rsid w:val="00177CA5"/>
    <w:rsid w:val="00177CDF"/>
    <w:rsid w:val="00177FB5"/>
    <w:rsid w:val="001803AC"/>
    <w:rsid w:val="001807C5"/>
    <w:rsid w:val="00180909"/>
    <w:rsid w:val="001815F7"/>
    <w:rsid w:val="001818F0"/>
    <w:rsid w:val="00182010"/>
    <w:rsid w:val="001822E4"/>
    <w:rsid w:val="001825A4"/>
    <w:rsid w:val="00182C38"/>
    <w:rsid w:val="001836A4"/>
    <w:rsid w:val="00183A43"/>
    <w:rsid w:val="00183C4E"/>
    <w:rsid w:val="0018429C"/>
    <w:rsid w:val="001844D0"/>
    <w:rsid w:val="00184C22"/>
    <w:rsid w:val="00184CE0"/>
    <w:rsid w:val="00184E11"/>
    <w:rsid w:val="0018527D"/>
    <w:rsid w:val="00185A3B"/>
    <w:rsid w:val="00185AC7"/>
    <w:rsid w:val="001869E4"/>
    <w:rsid w:val="00186AA1"/>
    <w:rsid w:val="00186B09"/>
    <w:rsid w:val="0018705C"/>
    <w:rsid w:val="00187945"/>
    <w:rsid w:val="0019009A"/>
    <w:rsid w:val="0019028C"/>
    <w:rsid w:val="00190798"/>
    <w:rsid w:val="001908FB"/>
    <w:rsid w:val="00190AEA"/>
    <w:rsid w:val="001913B7"/>
    <w:rsid w:val="00191589"/>
    <w:rsid w:val="001928C4"/>
    <w:rsid w:val="00192B78"/>
    <w:rsid w:val="00192C36"/>
    <w:rsid w:val="00192CA9"/>
    <w:rsid w:val="0019318A"/>
    <w:rsid w:val="00193962"/>
    <w:rsid w:val="00193C7B"/>
    <w:rsid w:val="0019411F"/>
    <w:rsid w:val="0019439A"/>
    <w:rsid w:val="001946D3"/>
    <w:rsid w:val="00194E11"/>
    <w:rsid w:val="00194E61"/>
    <w:rsid w:val="00194EA9"/>
    <w:rsid w:val="0019508C"/>
    <w:rsid w:val="00195271"/>
    <w:rsid w:val="0019564C"/>
    <w:rsid w:val="00195A58"/>
    <w:rsid w:val="00195C12"/>
    <w:rsid w:val="00196A3B"/>
    <w:rsid w:val="0019705A"/>
    <w:rsid w:val="001975F6"/>
    <w:rsid w:val="001A0780"/>
    <w:rsid w:val="001A0F94"/>
    <w:rsid w:val="001A13D5"/>
    <w:rsid w:val="001A19B3"/>
    <w:rsid w:val="001A20D0"/>
    <w:rsid w:val="001A2AC1"/>
    <w:rsid w:val="001A2C67"/>
    <w:rsid w:val="001A4248"/>
    <w:rsid w:val="001A5C1C"/>
    <w:rsid w:val="001A609F"/>
    <w:rsid w:val="001A65B7"/>
    <w:rsid w:val="001A6B93"/>
    <w:rsid w:val="001A70D3"/>
    <w:rsid w:val="001A7229"/>
    <w:rsid w:val="001A738A"/>
    <w:rsid w:val="001A766E"/>
    <w:rsid w:val="001B0079"/>
    <w:rsid w:val="001B03D3"/>
    <w:rsid w:val="001B0ABB"/>
    <w:rsid w:val="001B0E4A"/>
    <w:rsid w:val="001B1061"/>
    <w:rsid w:val="001B16DE"/>
    <w:rsid w:val="001B18D7"/>
    <w:rsid w:val="001B1AE6"/>
    <w:rsid w:val="001B2A37"/>
    <w:rsid w:val="001B2C07"/>
    <w:rsid w:val="001B3112"/>
    <w:rsid w:val="001B329B"/>
    <w:rsid w:val="001B368B"/>
    <w:rsid w:val="001B401C"/>
    <w:rsid w:val="001B4044"/>
    <w:rsid w:val="001B4093"/>
    <w:rsid w:val="001B420F"/>
    <w:rsid w:val="001B52D0"/>
    <w:rsid w:val="001B598E"/>
    <w:rsid w:val="001B5D11"/>
    <w:rsid w:val="001B5D68"/>
    <w:rsid w:val="001B6617"/>
    <w:rsid w:val="001B757C"/>
    <w:rsid w:val="001B7989"/>
    <w:rsid w:val="001B7D4B"/>
    <w:rsid w:val="001C042E"/>
    <w:rsid w:val="001C0550"/>
    <w:rsid w:val="001C09A4"/>
    <w:rsid w:val="001C11D7"/>
    <w:rsid w:val="001C1FFF"/>
    <w:rsid w:val="001C27DF"/>
    <w:rsid w:val="001C28C1"/>
    <w:rsid w:val="001C2A32"/>
    <w:rsid w:val="001C2EC8"/>
    <w:rsid w:val="001C3168"/>
    <w:rsid w:val="001C33F8"/>
    <w:rsid w:val="001C3446"/>
    <w:rsid w:val="001C43CF"/>
    <w:rsid w:val="001C443D"/>
    <w:rsid w:val="001C4872"/>
    <w:rsid w:val="001C4904"/>
    <w:rsid w:val="001C49D3"/>
    <w:rsid w:val="001C5469"/>
    <w:rsid w:val="001C54C6"/>
    <w:rsid w:val="001C550B"/>
    <w:rsid w:val="001C5C62"/>
    <w:rsid w:val="001C5E16"/>
    <w:rsid w:val="001C605D"/>
    <w:rsid w:val="001C613A"/>
    <w:rsid w:val="001C6749"/>
    <w:rsid w:val="001C6947"/>
    <w:rsid w:val="001C696D"/>
    <w:rsid w:val="001C705C"/>
    <w:rsid w:val="001C70D5"/>
    <w:rsid w:val="001C735A"/>
    <w:rsid w:val="001C762D"/>
    <w:rsid w:val="001C7BC6"/>
    <w:rsid w:val="001C7DEA"/>
    <w:rsid w:val="001D0068"/>
    <w:rsid w:val="001D0461"/>
    <w:rsid w:val="001D0A65"/>
    <w:rsid w:val="001D0BDC"/>
    <w:rsid w:val="001D112E"/>
    <w:rsid w:val="001D1413"/>
    <w:rsid w:val="001D1AC3"/>
    <w:rsid w:val="001D1B59"/>
    <w:rsid w:val="001D1BF5"/>
    <w:rsid w:val="001D260B"/>
    <w:rsid w:val="001D28E7"/>
    <w:rsid w:val="001D349C"/>
    <w:rsid w:val="001D3F79"/>
    <w:rsid w:val="001D4927"/>
    <w:rsid w:val="001D613E"/>
    <w:rsid w:val="001D6188"/>
    <w:rsid w:val="001D663F"/>
    <w:rsid w:val="001D67F7"/>
    <w:rsid w:val="001D6B73"/>
    <w:rsid w:val="001D6B74"/>
    <w:rsid w:val="001D6F52"/>
    <w:rsid w:val="001D7962"/>
    <w:rsid w:val="001D79F2"/>
    <w:rsid w:val="001E03C3"/>
    <w:rsid w:val="001E0560"/>
    <w:rsid w:val="001E0C5B"/>
    <w:rsid w:val="001E16A4"/>
    <w:rsid w:val="001E1937"/>
    <w:rsid w:val="001E1DCB"/>
    <w:rsid w:val="001E24DA"/>
    <w:rsid w:val="001E2DAF"/>
    <w:rsid w:val="001E393D"/>
    <w:rsid w:val="001E3B33"/>
    <w:rsid w:val="001E3E69"/>
    <w:rsid w:val="001E3E84"/>
    <w:rsid w:val="001E4408"/>
    <w:rsid w:val="001E54AD"/>
    <w:rsid w:val="001E6134"/>
    <w:rsid w:val="001E678D"/>
    <w:rsid w:val="001E6D08"/>
    <w:rsid w:val="001E702B"/>
    <w:rsid w:val="001E703B"/>
    <w:rsid w:val="001E7749"/>
    <w:rsid w:val="001F01B9"/>
    <w:rsid w:val="001F0826"/>
    <w:rsid w:val="001F0976"/>
    <w:rsid w:val="001F0EE5"/>
    <w:rsid w:val="001F0FF5"/>
    <w:rsid w:val="001F1CFE"/>
    <w:rsid w:val="001F1E43"/>
    <w:rsid w:val="001F21CE"/>
    <w:rsid w:val="001F296A"/>
    <w:rsid w:val="001F3373"/>
    <w:rsid w:val="001F36C9"/>
    <w:rsid w:val="001F3813"/>
    <w:rsid w:val="001F39BA"/>
    <w:rsid w:val="001F3ABF"/>
    <w:rsid w:val="001F3C74"/>
    <w:rsid w:val="001F406A"/>
    <w:rsid w:val="001F414E"/>
    <w:rsid w:val="001F43E6"/>
    <w:rsid w:val="001F4410"/>
    <w:rsid w:val="001F442F"/>
    <w:rsid w:val="001F467E"/>
    <w:rsid w:val="001F5754"/>
    <w:rsid w:val="001F599D"/>
    <w:rsid w:val="001F67E6"/>
    <w:rsid w:val="001F6800"/>
    <w:rsid w:val="001F7374"/>
    <w:rsid w:val="001F7440"/>
    <w:rsid w:val="001F7AE6"/>
    <w:rsid w:val="002004FC"/>
    <w:rsid w:val="00200EA5"/>
    <w:rsid w:val="00201793"/>
    <w:rsid w:val="00201A8E"/>
    <w:rsid w:val="00201DB8"/>
    <w:rsid w:val="002023AC"/>
    <w:rsid w:val="00202A56"/>
    <w:rsid w:val="00203CE2"/>
    <w:rsid w:val="00204184"/>
    <w:rsid w:val="002043AA"/>
    <w:rsid w:val="00204447"/>
    <w:rsid w:val="002047CE"/>
    <w:rsid w:val="002051E8"/>
    <w:rsid w:val="002051EC"/>
    <w:rsid w:val="002052B0"/>
    <w:rsid w:val="00205A6E"/>
    <w:rsid w:val="00205DD1"/>
    <w:rsid w:val="00206ED4"/>
    <w:rsid w:val="002073C4"/>
    <w:rsid w:val="00207A60"/>
    <w:rsid w:val="00210A2D"/>
    <w:rsid w:val="00211028"/>
    <w:rsid w:val="00211327"/>
    <w:rsid w:val="00211638"/>
    <w:rsid w:val="002118DA"/>
    <w:rsid w:val="00211F0B"/>
    <w:rsid w:val="00211F6B"/>
    <w:rsid w:val="00211F8E"/>
    <w:rsid w:val="002124BA"/>
    <w:rsid w:val="00212535"/>
    <w:rsid w:val="002127F0"/>
    <w:rsid w:val="0021282C"/>
    <w:rsid w:val="00212A3C"/>
    <w:rsid w:val="00212A4E"/>
    <w:rsid w:val="00212E7B"/>
    <w:rsid w:val="00213820"/>
    <w:rsid w:val="00213B7B"/>
    <w:rsid w:val="00213D93"/>
    <w:rsid w:val="00215215"/>
    <w:rsid w:val="0021531F"/>
    <w:rsid w:val="002154CF"/>
    <w:rsid w:val="002157AE"/>
    <w:rsid w:val="002162CB"/>
    <w:rsid w:val="002166C4"/>
    <w:rsid w:val="00216D64"/>
    <w:rsid w:val="002171B7"/>
    <w:rsid w:val="00217BFA"/>
    <w:rsid w:val="00217DD8"/>
    <w:rsid w:val="00217F4D"/>
    <w:rsid w:val="002200D1"/>
    <w:rsid w:val="00220197"/>
    <w:rsid w:val="00220D89"/>
    <w:rsid w:val="00222D34"/>
    <w:rsid w:val="002232A8"/>
    <w:rsid w:val="0022395B"/>
    <w:rsid w:val="002245AF"/>
    <w:rsid w:val="002262FF"/>
    <w:rsid w:val="0022681B"/>
    <w:rsid w:val="00226B3A"/>
    <w:rsid w:val="00226CF7"/>
    <w:rsid w:val="00227174"/>
    <w:rsid w:val="00231008"/>
    <w:rsid w:val="00231FEA"/>
    <w:rsid w:val="00232355"/>
    <w:rsid w:val="002323AD"/>
    <w:rsid w:val="00232EE2"/>
    <w:rsid w:val="0023301E"/>
    <w:rsid w:val="0023324F"/>
    <w:rsid w:val="00233A13"/>
    <w:rsid w:val="00233A9F"/>
    <w:rsid w:val="00234272"/>
    <w:rsid w:val="0023432B"/>
    <w:rsid w:val="00234857"/>
    <w:rsid w:val="0023489E"/>
    <w:rsid w:val="00234B5F"/>
    <w:rsid w:val="00235CDB"/>
    <w:rsid w:val="002374D5"/>
    <w:rsid w:val="00240263"/>
    <w:rsid w:val="00240703"/>
    <w:rsid w:val="00240EB8"/>
    <w:rsid w:val="00240FF2"/>
    <w:rsid w:val="00241210"/>
    <w:rsid w:val="0024193E"/>
    <w:rsid w:val="00242229"/>
    <w:rsid w:val="00242251"/>
    <w:rsid w:val="00242B62"/>
    <w:rsid w:val="00242C0D"/>
    <w:rsid w:val="0024306C"/>
    <w:rsid w:val="00243490"/>
    <w:rsid w:val="0024362C"/>
    <w:rsid w:val="002438B2"/>
    <w:rsid w:val="0024436E"/>
    <w:rsid w:val="00244371"/>
    <w:rsid w:val="00244E09"/>
    <w:rsid w:val="00244E36"/>
    <w:rsid w:val="00244E51"/>
    <w:rsid w:val="00245803"/>
    <w:rsid w:val="00246BDE"/>
    <w:rsid w:val="002474D6"/>
    <w:rsid w:val="00250661"/>
    <w:rsid w:val="0025073C"/>
    <w:rsid w:val="0025081A"/>
    <w:rsid w:val="002511BD"/>
    <w:rsid w:val="002511D6"/>
    <w:rsid w:val="0025126C"/>
    <w:rsid w:val="00251DBA"/>
    <w:rsid w:val="0025216C"/>
    <w:rsid w:val="00253528"/>
    <w:rsid w:val="00253BA7"/>
    <w:rsid w:val="00253C71"/>
    <w:rsid w:val="00253D02"/>
    <w:rsid w:val="00253D15"/>
    <w:rsid w:val="00254332"/>
    <w:rsid w:val="00254531"/>
    <w:rsid w:val="0025531E"/>
    <w:rsid w:val="00255760"/>
    <w:rsid w:val="002560E4"/>
    <w:rsid w:val="00256492"/>
    <w:rsid w:val="00256A7B"/>
    <w:rsid w:val="00257E6E"/>
    <w:rsid w:val="0026008B"/>
    <w:rsid w:val="00260389"/>
    <w:rsid w:val="00260E3F"/>
    <w:rsid w:val="00262DE1"/>
    <w:rsid w:val="002633E1"/>
    <w:rsid w:val="002638EC"/>
    <w:rsid w:val="00263C33"/>
    <w:rsid w:val="00263C73"/>
    <w:rsid w:val="00263DBF"/>
    <w:rsid w:val="00264080"/>
    <w:rsid w:val="002647C8"/>
    <w:rsid w:val="00264BCF"/>
    <w:rsid w:val="00264C7C"/>
    <w:rsid w:val="00264F38"/>
    <w:rsid w:val="00264F97"/>
    <w:rsid w:val="002655E6"/>
    <w:rsid w:val="00265DF1"/>
    <w:rsid w:val="0026631C"/>
    <w:rsid w:val="002664C6"/>
    <w:rsid w:val="002671D0"/>
    <w:rsid w:val="00267983"/>
    <w:rsid w:val="00270330"/>
    <w:rsid w:val="00270B9F"/>
    <w:rsid w:val="00270CDC"/>
    <w:rsid w:val="0027186E"/>
    <w:rsid w:val="0027248E"/>
    <w:rsid w:val="002725E9"/>
    <w:rsid w:val="00272B81"/>
    <w:rsid w:val="00273119"/>
    <w:rsid w:val="002734A1"/>
    <w:rsid w:val="0027389D"/>
    <w:rsid w:val="00273DA7"/>
    <w:rsid w:val="002742F8"/>
    <w:rsid w:val="0027485E"/>
    <w:rsid w:val="00274B0B"/>
    <w:rsid w:val="00274C86"/>
    <w:rsid w:val="00275425"/>
    <w:rsid w:val="0027588C"/>
    <w:rsid w:val="00275E66"/>
    <w:rsid w:val="00275EDC"/>
    <w:rsid w:val="002763B9"/>
    <w:rsid w:val="0027648F"/>
    <w:rsid w:val="00276A4A"/>
    <w:rsid w:val="00276D87"/>
    <w:rsid w:val="002772E2"/>
    <w:rsid w:val="00277888"/>
    <w:rsid w:val="002801AE"/>
    <w:rsid w:val="00280E87"/>
    <w:rsid w:val="00281680"/>
    <w:rsid w:val="0028201D"/>
    <w:rsid w:val="00282021"/>
    <w:rsid w:val="00282A07"/>
    <w:rsid w:val="00283113"/>
    <w:rsid w:val="002832B8"/>
    <w:rsid w:val="00283381"/>
    <w:rsid w:val="00283452"/>
    <w:rsid w:val="00283581"/>
    <w:rsid w:val="00283E39"/>
    <w:rsid w:val="002842D2"/>
    <w:rsid w:val="00284574"/>
    <w:rsid w:val="00284758"/>
    <w:rsid w:val="00285014"/>
    <w:rsid w:val="002877B3"/>
    <w:rsid w:val="002877F4"/>
    <w:rsid w:val="0029070B"/>
    <w:rsid w:val="002908B9"/>
    <w:rsid w:val="0029122E"/>
    <w:rsid w:val="00291643"/>
    <w:rsid w:val="00291979"/>
    <w:rsid w:val="00291BB6"/>
    <w:rsid w:val="00291DD5"/>
    <w:rsid w:val="00292008"/>
    <w:rsid w:val="00292738"/>
    <w:rsid w:val="00293334"/>
    <w:rsid w:val="00293338"/>
    <w:rsid w:val="0029400F"/>
    <w:rsid w:val="00294793"/>
    <w:rsid w:val="00294D70"/>
    <w:rsid w:val="002954F1"/>
    <w:rsid w:val="00295CEE"/>
    <w:rsid w:val="0029625B"/>
    <w:rsid w:val="00296286"/>
    <w:rsid w:val="002967A0"/>
    <w:rsid w:val="00297272"/>
    <w:rsid w:val="00297326"/>
    <w:rsid w:val="00297B80"/>
    <w:rsid w:val="00297F07"/>
    <w:rsid w:val="002A0030"/>
    <w:rsid w:val="002A1653"/>
    <w:rsid w:val="002A27CA"/>
    <w:rsid w:val="002A2A28"/>
    <w:rsid w:val="002A2F89"/>
    <w:rsid w:val="002A35B5"/>
    <w:rsid w:val="002A3927"/>
    <w:rsid w:val="002A3FE6"/>
    <w:rsid w:val="002A4281"/>
    <w:rsid w:val="002A4AEC"/>
    <w:rsid w:val="002A5055"/>
    <w:rsid w:val="002A54B8"/>
    <w:rsid w:val="002A57B1"/>
    <w:rsid w:val="002A5C76"/>
    <w:rsid w:val="002A5E1B"/>
    <w:rsid w:val="002A6006"/>
    <w:rsid w:val="002A65D8"/>
    <w:rsid w:val="002A6C57"/>
    <w:rsid w:val="002A74C7"/>
    <w:rsid w:val="002A76EE"/>
    <w:rsid w:val="002B0063"/>
    <w:rsid w:val="002B04D9"/>
    <w:rsid w:val="002B14EC"/>
    <w:rsid w:val="002B17FC"/>
    <w:rsid w:val="002B1B63"/>
    <w:rsid w:val="002B1E54"/>
    <w:rsid w:val="002B22AE"/>
    <w:rsid w:val="002B2AB3"/>
    <w:rsid w:val="002B2BA1"/>
    <w:rsid w:val="002B2BA6"/>
    <w:rsid w:val="002B3798"/>
    <w:rsid w:val="002B37BC"/>
    <w:rsid w:val="002B3B25"/>
    <w:rsid w:val="002B3F54"/>
    <w:rsid w:val="002B47A8"/>
    <w:rsid w:val="002B4F07"/>
    <w:rsid w:val="002B5D9B"/>
    <w:rsid w:val="002B5F21"/>
    <w:rsid w:val="002B652E"/>
    <w:rsid w:val="002B67EE"/>
    <w:rsid w:val="002B6893"/>
    <w:rsid w:val="002B6A9B"/>
    <w:rsid w:val="002B6C3C"/>
    <w:rsid w:val="002B7016"/>
    <w:rsid w:val="002B7EB3"/>
    <w:rsid w:val="002C1285"/>
    <w:rsid w:val="002C1884"/>
    <w:rsid w:val="002C1ECA"/>
    <w:rsid w:val="002C201A"/>
    <w:rsid w:val="002C21D8"/>
    <w:rsid w:val="002C2985"/>
    <w:rsid w:val="002C30D9"/>
    <w:rsid w:val="002C34A2"/>
    <w:rsid w:val="002C3549"/>
    <w:rsid w:val="002C3F97"/>
    <w:rsid w:val="002C3FFE"/>
    <w:rsid w:val="002C44F9"/>
    <w:rsid w:val="002C4B41"/>
    <w:rsid w:val="002C4CE7"/>
    <w:rsid w:val="002C5C62"/>
    <w:rsid w:val="002C61CB"/>
    <w:rsid w:val="002C644C"/>
    <w:rsid w:val="002C6CBF"/>
    <w:rsid w:val="002C6F84"/>
    <w:rsid w:val="002C7380"/>
    <w:rsid w:val="002C75C2"/>
    <w:rsid w:val="002C76F8"/>
    <w:rsid w:val="002C79AE"/>
    <w:rsid w:val="002C7B4C"/>
    <w:rsid w:val="002C7C9B"/>
    <w:rsid w:val="002D0161"/>
    <w:rsid w:val="002D08B9"/>
    <w:rsid w:val="002D1064"/>
    <w:rsid w:val="002D1161"/>
    <w:rsid w:val="002D166F"/>
    <w:rsid w:val="002D2AFA"/>
    <w:rsid w:val="002D32CC"/>
    <w:rsid w:val="002D358F"/>
    <w:rsid w:val="002D3767"/>
    <w:rsid w:val="002D37DA"/>
    <w:rsid w:val="002D4179"/>
    <w:rsid w:val="002D4452"/>
    <w:rsid w:val="002D4A7B"/>
    <w:rsid w:val="002D4C7E"/>
    <w:rsid w:val="002D4D2C"/>
    <w:rsid w:val="002D502B"/>
    <w:rsid w:val="002D5DB1"/>
    <w:rsid w:val="002D6068"/>
    <w:rsid w:val="002D6730"/>
    <w:rsid w:val="002D6765"/>
    <w:rsid w:val="002D70DA"/>
    <w:rsid w:val="002D795D"/>
    <w:rsid w:val="002D7AA4"/>
    <w:rsid w:val="002E0557"/>
    <w:rsid w:val="002E0B80"/>
    <w:rsid w:val="002E0DC6"/>
    <w:rsid w:val="002E0F60"/>
    <w:rsid w:val="002E0FA7"/>
    <w:rsid w:val="002E1C15"/>
    <w:rsid w:val="002E1F6A"/>
    <w:rsid w:val="002E1FD4"/>
    <w:rsid w:val="002E206F"/>
    <w:rsid w:val="002E2267"/>
    <w:rsid w:val="002E2403"/>
    <w:rsid w:val="002E2A1C"/>
    <w:rsid w:val="002E2AF9"/>
    <w:rsid w:val="002E2C66"/>
    <w:rsid w:val="002E2C68"/>
    <w:rsid w:val="002E3076"/>
    <w:rsid w:val="002E3250"/>
    <w:rsid w:val="002E3698"/>
    <w:rsid w:val="002E3F3C"/>
    <w:rsid w:val="002E4130"/>
    <w:rsid w:val="002E4847"/>
    <w:rsid w:val="002E55F1"/>
    <w:rsid w:val="002E5794"/>
    <w:rsid w:val="002E58B9"/>
    <w:rsid w:val="002E5ABA"/>
    <w:rsid w:val="002E6659"/>
    <w:rsid w:val="002E686A"/>
    <w:rsid w:val="002E70F8"/>
    <w:rsid w:val="002E762A"/>
    <w:rsid w:val="002F0089"/>
    <w:rsid w:val="002F0769"/>
    <w:rsid w:val="002F0E9A"/>
    <w:rsid w:val="002F2283"/>
    <w:rsid w:val="002F28CA"/>
    <w:rsid w:val="002F28D0"/>
    <w:rsid w:val="002F2BD4"/>
    <w:rsid w:val="002F3676"/>
    <w:rsid w:val="002F373B"/>
    <w:rsid w:val="002F3E16"/>
    <w:rsid w:val="002F440F"/>
    <w:rsid w:val="002F49F6"/>
    <w:rsid w:val="002F4AC4"/>
    <w:rsid w:val="002F576E"/>
    <w:rsid w:val="002F5D30"/>
    <w:rsid w:val="002F6568"/>
    <w:rsid w:val="002F6DFD"/>
    <w:rsid w:val="002F7CC1"/>
    <w:rsid w:val="002F7E98"/>
    <w:rsid w:val="003004F0"/>
    <w:rsid w:val="003006CA"/>
    <w:rsid w:val="00301C20"/>
    <w:rsid w:val="00302219"/>
    <w:rsid w:val="00302912"/>
    <w:rsid w:val="00302C5E"/>
    <w:rsid w:val="00302D71"/>
    <w:rsid w:val="00302F1B"/>
    <w:rsid w:val="00303A51"/>
    <w:rsid w:val="0030415A"/>
    <w:rsid w:val="00304181"/>
    <w:rsid w:val="00304774"/>
    <w:rsid w:val="003048C2"/>
    <w:rsid w:val="00304B3F"/>
    <w:rsid w:val="00305288"/>
    <w:rsid w:val="00305454"/>
    <w:rsid w:val="00305603"/>
    <w:rsid w:val="00305737"/>
    <w:rsid w:val="00305910"/>
    <w:rsid w:val="00305EA0"/>
    <w:rsid w:val="0030637B"/>
    <w:rsid w:val="0030666A"/>
    <w:rsid w:val="003069A7"/>
    <w:rsid w:val="00306FCC"/>
    <w:rsid w:val="00306FF1"/>
    <w:rsid w:val="00307929"/>
    <w:rsid w:val="00307E44"/>
    <w:rsid w:val="00310D51"/>
    <w:rsid w:val="00310D55"/>
    <w:rsid w:val="00310EC5"/>
    <w:rsid w:val="00310F7A"/>
    <w:rsid w:val="003110F8"/>
    <w:rsid w:val="00311893"/>
    <w:rsid w:val="00311EC6"/>
    <w:rsid w:val="00312B2C"/>
    <w:rsid w:val="00312C2D"/>
    <w:rsid w:val="00312D96"/>
    <w:rsid w:val="00313544"/>
    <w:rsid w:val="003135A7"/>
    <w:rsid w:val="00314445"/>
    <w:rsid w:val="003146B0"/>
    <w:rsid w:val="00314C84"/>
    <w:rsid w:val="003156BC"/>
    <w:rsid w:val="003157BB"/>
    <w:rsid w:val="00315F88"/>
    <w:rsid w:val="0031623D"/>
    <w:rsid w:val="003165E2"/>
    <w:rsid w:val="003166C6"/>
    <w:rsid w:val="003167CA"/>
    <w:rsid w:val="0031696F"/>
    <w:rsid w:val="00316AA7"/>
    <w:rsid w:val="00316BF8"/>
    <w:rsid w:val="00316D1B"/>
    <w:rsid w:val="003177FB"/>
    <w:rsid w:val="0031781A"/>
    <w:rsid w:val="00317EE4"/>
    <w:rsid w:val="00320831"/>
    <w:rsid w:val="00320F9B"/>
    <w:rsid w:val="00321083"/>
    <w:rsid w:val="00321097"/>
    <w:rsid w:val="00321A3D"/>
    <w:rsid w:val="00321AB3"/>
    <w:rsid w:val="00321B3C"/>
    <w:rsid w:val="0032231A"/>
    <w:rsid w:val="00322D35"/>
    <w:rsid w:val="00322DAF"/>
    <w:rsid w:val="00322F06"/>
    <w:rsid w:val="00324226"/>
    <w:rsid w:val="00324DF0"/>
    <w:rsid w:val="00325821"/>
    <w:rsid w:val="00325A44"/>
    <w:rsid w:val="00325ABF"/>
    <w:rsid w:val="00325BE9"/>
    <w:rsid w:val="00325D74"/>
    <w:rsid w:val="00326406"/>
    <w:rsid w:val="00326BC1"/>
    <w:rsid w:val="00326C69"/>
    <w:rsid w:val="00326FF3"/>
    <w:rsid w:val="0032710C"/>
    <w:rsid w:val="003276AE"/>
    <w:rsid w:val="00327746"/>
    <w:rsid w:val="00327856"/>
    <w:rsid w:val="00327C09"/>
    <w:rsid w:val="00330159"/>
    <w:rsid w:val="00330CF3"/>
    <w:rsid w:val="0033114B"/>
    <w:rsid w:val="0033118D"/>
    <w:rsid w:val="0033204A"/>
    <w:rsid w:val="0033246E"/>
    <w:rsid w:val="003325A1"/>
    <w:rsid w:val="00332C23"/>
    <w:rsid w:val="00332E6A"/>
    <w:rsid w:val="003331E4"/>
    <w:rsid w:val="00333439"/>
    <w:rsid w:val="0033386F"/>
    <w:rsid w:val="00333CA2"/>
    <w:rsid w:val="0033479D"/>
    <w:rsid w:val="003356D9"/>
    <w:rsid w:val="0033573D"/>
    <w:rsid w:val="00335A0D"/>
    <w:rsid w:val="00335ABD"/>
    <w:rsid w:val="0033686E"/>
    <w:rsid w:val="00336C76"/>
    <w:rsid w:val="003371DA"/>
    <w:rsid w:val="003378F8"/>
    <w:rsid w:val="00337DA4"/>
    <w:rsid w:val="00337EBF"/>
    <w:rsid w:val="003403CB"/>
    <w:rsid w:val="003406F3"/>
    <w:rsid w:val="003409F8"/>
    <w:rsid w:val="00340E1C"/>
    <w:rsid w:val="00340EC8"/>
    <w:rsid w:val="0034219E"/>
    <w:rsid w:val="0034239B"/>
    <w:rsid w:val="00342861"/>
    <w:rsid w:val="00342EB3"/>
    <w:rsid w:val="00342F14"/>
    <w:rsid w:val="00342F26"/>
    <w:rsid w:val="0034344E"/>
    <w:rsid w:val="003434EA"/>
    <w:rsid w:val="00343922"/>
    <w:rsid w:val="00343C01"/>
    <w:rsid w:val="00344B0A"/>
    <w:rsid w:val="003452E5"/>
    <w:rsid w:val="0034562D"/>
    <w:rsid w:val="003458E9"/>
    <w:rsid w:val="00345B6A"/>
    <w:rsid w:val="00345B97"/>
    <w:rsid w:val="00346DB2"/>
    <w:rsid w:val="00347184"/>
    <w:rsid w:val="0034787C"/>
    <w:rsid w:val="00350551"/>
    <w:rsid w:val="003513E7"/>
    <w:rsid w:val="00351BCB"/>
    <w:rsid w:val="00351E75"/>
    <w:rsid w:val="003521F1"/>
    <w:rsid w:val="003528DF"/>
    <w:rsid w:val="00352C54"/>
    <w:rsid w:val="00353298"/>
    <w:rsid w:val="003536F0"/>
    <w:rsid w:val="00353755"/>
    <w:rsid w:val="00353C33"/>
    <w:rsid w:val="003541DC"/>
    <w:rsid w:val="003545FF"/>
    <w:rsid w:val="00354E20"/>
    <w:rsid w:val="00355237"/>
    <w:rsid w:val="003565B3"/>
    <w:rsid w:val="003565E9"/>
    <w:rsid w:val="0035715F"/>
    <w:rsid w:val="00357415"/>
    <w:rsid w:val="003578CA"/>
    <w:rsid w:val="00360028"/>
    <w:rsid w:val="003600D6"/>
    <w:rsid w:val="003601DC"/>
    <w:rsid w:val="003609EF"/>
    <w:rsid w:val="00360CD2"/>
    <w:rsid w:val="003613FD"/>
    <w:rsid w:val="003615D4"/>
    <w:rsid w:val="00361AF0"/>
    <w:rsid w:val="00361E40"/>
    <w:rsid w:val="00361EFB"/>
    <w:rsid w:val="00362AF8"/>
    <w:rsid w:val="003630A9"/>
    <w:rsid w:val="003639DE"/>
    <w:rsid w:val="0036496F"/>
    <w:rsid w:val="00364C5A"/>
    <w:rsid w:val="00364F6B"/>
    <w:rsid w:val="00364FA8"/>
    <w:rsid w:val="0036503D"/>
    <w:rsid w:val="00365320"/>
    <w:rsid w:val="00365E1D"/>
    <w:rsid w:val="00365E98"/>
    <w:rsid w:val="00365F29"/>
    <w:rsid w:val="003667A6"/>
    <w:rsid w:val="0036698C"/>
    <w:rsid w:val="00366D6B"/>
    <w:rsid w:val="00366ECB"/>
    <w:rsid w:val="003704EA"/>
    <w:rsid w:val="00371339"/>
    <w:rsid w:val="00371440"/>
    <w:rsid w:val="003716B9"/>
    <w:rsid w:val="00371BB3"/>
    <w:rsid w:val="0037244E"/>
    <w:rsid w:val="00372ED9"/>
    <w:rsid w:val="00373884"/>
    <w:rsid w:val="003738CF"/>
    <w:rsid w:val="003739C1"/>
    <w:rsid w:val="00373A15"/>
    <w:rsid w:val="00373DF9"/>
    <w:rsid w:val="0037405E"/>
    <w:rsid w:val="00374A7F"/>
    <w:rsid w:val="00374AC9"/>
    <w:rsid w:val="0037525E"/>
    <w:rsid w:val="00375AAA"/>
    <w:rsid w:val="00376DBC"/>
    <w:rsid w:val="0037787E"/>
    <w:rsid w:val="00377D2F"/>
    <w:rsid w:val="00377FDB"/>
    <w:rsid w:val="00377FFA"/>
    <w:rsid w:val="003801F1"/>
    <w:rsid w:val="003802EB"/>
    <w:rsid w:val="003807AE"/>
    <w:rsid w:val="00380925"/>
    <w:rsid w:val="00380BE1"/>
    <w:rsid w:val="00380C0D"/>
    <w:rsid w:val="00380EB9"/>
    <w:rsid w:val="003810EE"/>
    <w:rsid w:val="003817D0"/>
    <w:rsid w:val="003818D1"/>
    <w:rsid w:val="0038245C"/>
    <w:rsid w:val="00382A8C"/>
    <w:rsid w:val="003832D2"/>
    <w:rsid w:val="0038378E"/>
    <w:rsid w:val="00383FB7"/>
    <w:rsid w:val="00384239"/>
    <w:rsid w:val="00385ECE"/>
    <w:rsid w:val="00387018"/>
    <w:rsid w:val="00387300"/>
    <w:rsid w:val="00387354"/>
    <w:rsid w:val="003874EA"/>
    <w:rsid w:val="0038774F"/>
    <w:rsid w:val="00387C0F"/>
    <w:rsid w:val="00387D41"/>
    <w:rsid w:val="003905EC"/>
    <w:rsid w:val="00390697"/>
    <w:rsid w:val="00390EA8"/>
    <w:rsid w:val="003912E9"/>
    <w:rsid w:val="00391BBD"/>
    <w:rsid w:val="00392431"/>
    <w:rsid w:val="00392608"/>
    <w:rsid w:val="00392658"/>
    <w:rsid w:val="0039282F"/>
    <w:rsid w:val="003935E8"/>
    <w:rsid w:val="003938B6"/>
    <w:rsid w:val="003939CC"/>
    <w:rsid w:val="00393ECC"/>
    <w:rsid w:val="00395BBA"/>
    <w:rsid w:val="00396C81"/>
    <w:rsid w:val="00396ED6"/>
    <w:rsid w:val="00396F71"/>
    <w:rsid w:val="00397B99"/>
    <w:rsid w:val="003A0493"/>
    <w:rsid w:val="003A07BA"/>
    <w:rsid w:val="003A0C1A"/>
    <w:rsid w:val="003A160A"/>
    <w:rsid w:val="003A1A57"/>
    <w:rsid w:val="003A1E1B"/>
    <w:rsid w:val="003A1EBD"/>
    <w:rsid w:val="003A1EFB"/>
    <w:rsid w:val="003A21BE"/>
    <w:rsid w:val="003A240F"/>
    <w:rsid w:val="003A2748"/>
    <w:rsid w:val="003A2BAE"/>
    <w:rsid w:val="003A2CDF"/>
    <w:rsid w:val="003A3597"/>
    <w:rsid w:val="003A3BAE"/>
    <w:rsid w:val="003A4911"/>
    <w:rsid w:val="003A4A07"/>
    <w:rsid w:val="003A51DA"/>
    <w:rsid w:val="003A5988"/>
    <w:rsid w:val="003A59EF"/>
    <w:rsid w:val="003A6209"/>
    <w:rsid w:val="003A679A"/>
    <w:rsid w:val="003A6D56"/>
    <w:rsid w:val="003A6F7D"/>
    <w:rsid w:val="003A76F4"/>
    <w:rsid w:val="003A77C0"/>
    <w:rsid w:val="003A792F"/>
    <w:rsid w:val="003B0257"/>
    <w:rsid w:val="003B062E"/>
    <w:rsid w:val="003B0C2B"/>
    <w:rsid w:val="003B0EB9"/>
    <w:rsid w:val="003B16A1"/>
    <w:rsid w:val="003B1979"/>
    <w:rsid w:val="003B1EE6"/>
    <w:rsid w:val="003B2572"/>
    <w:rsid w:val="003B260A"/>
    <w:rsid w:val="003B2C70"/>
    <w:rsid w:val="003B33C5"/>
    <w:rsid w:val="003B41C5"/>
    <w:rsid w:val="003B4710"/>
    <w:rsid w:val="003B4852"/>
    <w:rsid w:val="003B4CEB"/>
    <w:rsid w:val="003B52AE"/>
    <w:rsid w:val="003B5E6C"/>
    <w:rsid w:val="003B6351"/>
    <w:rsid w:val="003B685D"/>
    <w:rsid w:val="003B6C00"/>
    <w:rsid w:val="003B70A7"/>
    <w:rsid w:val="003B753D"/>
    <w:rsid w:val="003B76FD"/>
    <w:rsid w:val="003B7736"/>
    <w:rsid w:val="003B79FD"/>
    <w:rsid w:val="003C0579"/>
    <w:rsid w:val="003C065C"/>
    <w:rsid w:val="003C11CA"/>
    <w:rsid w:val="003C16D4"/>
    <w:rsid w:val="003C17AB"/>
    <w:rsid w:val="003C2591"/>
    <w:rsid w:val="003C25D7"/>
    <w:rsid w:val="003C32F0"/>
    <w:rsid w:val="003C336F"/>
    <w:rsid w:val="003C4C83"/>
    <w:rsid w:val="003C4D5F"/>
    <w:rsid w:val="003C4FC4"/>
    <w:rsid w:val="003C63AB"/>
    <w:rsid w:val="003C64BE"/>
    <w:rsid w:val="003C6721"/>
    <w:rsid w:val="003C75F9"/>
    <w:rsid w:val="003C768C"/>
    <w:rsid w:val="003C77C3"/>
    <w:rsid w:val="003C7E39"/>
    <w:rsid w:val="003D03FE"/>
    <w:rsid w:val="003D0C18"/>
    <w:rsid w:val="003D0C3D"/>
    <w:rsid w:val="003D0DAB"/>
    <w:rsid w:val="003D1513"/>
    <w:rsid w:val="003D1A06"/>
    <w:rsid w:val="003D1ED3"/>
    <w:rsid w:val="003D1F8B"/>
    <w:rsid w:val="003D2643"/>
    <w:rsid w:val="003D2DA3"/>
    <w:rsid w:val="003D3668"/>
    <w:rsid w:val="003D3D54"/>
    <w:rsid w:val="003D409E"/>
    <w:rsid w:val="003D4128"/>
    <w:rsid w:val="003D4668"/>
    <w:rsid w:val="003D4A92"/>
    <w:rsid w:val="003D5B3C"/>
    <w:rsid w:val="003D5D25"/>
    <w:rsid w:val="003D679A"/>
    <w:rsid w:val="003D68C5"/>
    <w:rsid w:val="003D6EB4"/>
    <w:rsid w:val="003D720B"/>
    <w:rsid w:val="003D7466"/>
    <w:rsid w:val="003D7663"/>
    <w:rsid w:val="003D7B20"/>
    <w:rsid w:val="003E001D"/>
    <w:rsid w:val="003E031C"/>
    <w:rsid w:val="003E0480"/>
    <w:rsid w:val="003E0946"/>
    <w:rsid w:val="003E0A0C"/>
    <w:rsid w:val="003E0A35"/>
    <w:rsid w:val="003E0C5E"/>
    <w:rsid w:val="003E17E4"/>
    <w:rsid w:val="003E264D"/>
    <w:rsid w:val="003E27A8"/>
    <w:rsid w:val="003E2A12"/>
    <w:rsid w:val="003E2C64"/>
    <w:rsid w:val="003E38D9"/>
    <w:rsid w:val="003E432D"/>
    <w:rsid w:val="003E450E"/>
    <w:rsid w:val="003E47A0"/>
    <w:rsid w:val="003E47C0"/>
    <w:rsid w:val="003E4D5F"/>
    <w:rsid w:val="003E4EBB"/>
    <w:rsid w:val="003E583A"/>
    <w:rsid w:val="003E58BE"/>
    <w:rsid w:val="003E6068"/>
    <w:rsid w:val="003E65DE"/>
    <w:rsid w:val="003E7B52"/>
    <w:rsid w:val="003E7D64"/>
    <w:rsid w:val="003F0157"/>
    <w:rsid w:val="003F03DC"/>
    <w:rsid w:val="003F0491"/>
    <w:rsid w:val="003F04EA"/>
    <w:rsid w:val="003F0720"/>
    <w:rsid w:val="003F0ED4"/>
    <w:rsid w:val="003F0F50"/>
    <w:rsid w:val="003F152A"/>
    <w:rsid w:val="003F194D"/>
    <w:rsid w:val="003F19B6"/>
    <w:rsid w:val="003F1A91"/>
    <w:rsid w:val="003F1BEE"/>
    <w:rsid w:val="003F1EEC"/>
    <w:rsid w:val="003F29F9"/>
    <w:rsid w:val="003F2B0B"/>
    <w:rsid w:val="003F3867"/>
    <w:rsid w:val="003F38DC"/>
    <w:rsid w:val="003F44A8"/>
    <w:rsid w:val="003F48EE"/>
    <w:rsid w:val="003F4ABC"/>
    <w:rsid w:val="003F586A"/>
    <w:rsid w:val="003F5A9A"/>
    <w:rsid w:val="003F5DAA"/>
    <w:rsid w:val="003F619B"/>
    <w:rsid w:val="003F70D4"/>
    <w:rsid w:val="003F7574"/>
    <w:rsid w:val="003F7C50"/>
    <w:rsid w:val="003F7F02"/>
    <w:rsid w:val="0040058D"/>
    <w:rsid w:val="00400640"/>
    <w:rsid w:val="00400BA3"/>
    <w:rsid w:val="0040121E"/>
    <w:rsid w:val="004017C6"/>
    <w:rsid w:val="004018AE"/>
    <w:rsid w:val="00401BE7"/>
    <w:rsid w:val="00401C04"/>
    <w:rsid w:val="00401C23"/>
    <w:rsid w:val="00402C9D"/>
    <w:rsid w:val="0040340A"/>
    <w:rsid w:val="00403957"/>
    <w:rsid w:val="00403C1F"/>
    <w:rsid w:val="00403FBF"/>
    <w:rsid w:val="00404258"/>
    <w:rsid w:val="004048B5"/>
    <w:rsid w:val="00404992"/>
    <w:rsid w:val="00404D56"/>
    <w:rsid w:val="00404E4D"/>
    <w:rsid w:val="00404FBE"/>
    <w:rsid w:val="00405906"/>
    <w:rsid w:val="00405A44"/>
    <w:rsid w:val="004060BB"/>
    <w:rsid w:val="00406C3D"/>
    <w:rsid w:val="00406DBA"/>
    <w:rsid w:val="0040700B"/>
    <w:rsid w:val="004075DD"/>
    <w:rsid w:val="004076D5"/>
    <w:rsid w:val="00407A93"/>
    <w:rsid w:val="0041009B"/>
    <w:rsid w:val="004103E7"/>
    <w:rsid w:val="004107FF"/>
    <w:rsid w:val="004109A0"/>
    <w:rsid w:val="00410B45"/>
    <w:rsid w:val="00410BD2"/>
    <w:rsid w:val="00411497"/>
    <w:rsid w:val="0041184E"/>
    <w:rsid w:val="00411BCB"/>
    <w:rsid w:val="00411BDD"/>
    <w:rsid w:val="00411CED"/>
    <w:rsid w:val="00412794"/>
    <w:rsid w:val="00413039"/>
    <w:rsid w:val="004130D6"/>
    <w:rsid w:val="00413239"/>
    <w:rsid w:val="00413381"/>
    <w:rsid w:val="00413A4A"/>
    <w:rsid w:val="00413E4A"/>
    <w:rsid w:val="00413F69"/>
    <w:rsid w:val="004140DA"/>
    <w:rsid w:val="00414257"/>
    <w:rsid w:val="00414607"/>
    <w:rsid w:val="00415466"/>
    <w:rsid w:val="004154A7"/>
    <w:rsid w:val="004158CD"/>
    <w:rsid w:val="00416397"/>
    <w:rsid w:val="004164D3"/>
    <w:rsid w:val="00416E08"/>
    <w:rsid w:val="00417BDD"/>
    <w:rsid w:val="00417EB7"/>
    <w:rsid w:val="004203FC"/>
    <w:rsid w:val="00420720"/>
    <w:rsid w:val="0042074E"/>
    <w:rsid w:val="00420BCA"/>
    <w:rsid w:val="004228BF"/>
    <w:rsid w:val="00422AD1"/>
    <w:rsid w:val="00422C6B"/>
    <w:rsid w:val="00422E1D"/>
    <w:rsid w:val="00423C6C"/>
    <w:rsid w:val="00423E44"/>
    <w:rsid w:val="00424307"/>
    <w:rsid w:val="00424330"/>
    <w:rsid w:val="0042466B"/>
    <w:rsid w:val="004248FA"/>
    <w:rsid w:val="00425BB4"/>
    <w:rsid w:val="00426D27"/>
    <w:rsid w:val="00427058"/>
    <w:rsid w:val="004271C2"/>
    <w:rsid w:val="004278E3"/>
    <w:rsid w:val="00427A06"/>
    <w:rsid w:val="004317CE"/>
    <w:rsid w:val="00431DB8"/>
    <w:rsid w:val="00431F5F"/>
    <w:rsid w:val="00432124"/>
    <w:rsid w:val="0043218F"/>
    <w:rsid w:val="00432C7E"/>
    <w:rsid w:val="004330DF"/>
    <w:rsid w:val="00433506"/>
    <w:rsid w:val="0043357A"/>
    <w:rsid w:val="0043358C"/>
    <w:rsid w:val="00433645"/>
    <w:rsid w:val="00433CE1"/>
    <w:rsid w:val="004344A4"/>
    <w:rsid w:val="004346F9"/>
    <w:rsid w:val="00434E4E"/>
    <w:rsid w:val="00435089"/>
    <w:rsid w:val="004353AE"/>
    <w:rsid w:val="004356B4"/>
    <w:rsid w:val="00435878"/>
    <w:rsid w:val="00435C55"/>
    <w:rsid w:val="00435FC5"/>
    <w:rsid w:val="004362B9"/>
    <w:rsid w:val="0043716A"/>
    <w:rsid w:val="0043784F"/>
    <w:rsid w:val="00437F5B"/>
    <w:rsid w:val="00440066"/>
    <w:rsid w:val="004401EF"/>
    <w:rsid w:val="00440350"/>
    <w:rsid w:val="004405C7"/>
    <w:rsid w:val="00440645"/>
    <w:rsid w:val="0044077F"/>
    <w:rsid w:val="0044091F"/>
    <w:rsid w:val="00440FF6"/>
    <w:rsid w:val="004412FC"/>
    <w:rsid w:val="00441385"/>
    <w:rsid w:val="00442E77"/>
    <w:rsid w:val="00442F94"/>
    <w:rsid w:val="0044300C"/>
    <w:rsid w:val="0044343C"/>
    <w:rsid w:val="00444036"/>
    <w:rsid w:val="00444052"/>
    <w:rsid w:val="00444A1E"/>
    <w:rsid w:val="00444B2B"/>
    <w:rsid w:val="00444BE3"/>
    <w:rsid w:val="00444BF6"/>
    <w:rsid w:val="00445847"/>
    <w:rsid w:val="004464F0"/>
    <w:rsid w:val="00446723"/>
    <w:rsid w:val="004468C9"/>
    <w:rsid w:val="00446951"/>
    <w:rsid w:val="00446B23"/>
    <w:rsid w:val="004470BB"/>
    <w:rsid w:val="00447358"/>
    <w:rsid w:val="00447B45"/>
    <w:rsid w:val="004501CF"/>
    <w:rsid w:val="00450319"/>
    <w:rsid w:val="00450944"/>
    <w:rsid w:val="00450C1A"/>
    <w:rsid w:val="0045120F"/>
    <w:rsid w:val="0045133F"/>
    <w:rsid w:val="00451A85"/>
    <w:rsid w:val="00451EAA"/>
    <w:rsid w:val="004520A7"/>
    <w:rsid w:val="004522FE"/>
    <w:rsid w:val="00452557"/>
    <w:rsid w:val="00452DAA"/>
    <w:rsid w:val="004538F6"/>
    <w:rsid w:val="004548E9"/>
    <w:rsid w:val="004560BE"/>
    <w:rsid w:val="00456106"/>
    <w:rsid w:val="004565F4"/>
    <w:rsid w:val="00456A63"/>
    <w:rsid w:val="00456A9B"/>
    <w:rsid w:val="0045702F"/>
    <w:rsid w:val="004574FE"/>
    <w:rsid w:val="00460B6B"/>
    <w:rsid w:val="00460FAD"/>
    <w:rsid w:val="0046144C"/>
    <w:rsid w:val="004614D3"/>
    <w:rsid w:val="00461B2C"/>
    <w:rsid w:val="00461BE3"/>
    <w:rsid w:val="00461BF5"/>
    <w:rsid w:val="00461D4C"/>
    <w:rsid w:val="00462023"/>
    <w:rsid w:val="00462175"/>
    <w:rsid w:val="00463CBE"/>
    <w:rsid w:val="00463E0A"/>
    <w:rsid w:val="00463FE0"/>
    <w:rsid w:val="004645C1"/>
    <w:rsid w:val="00464BEF"/>
    <w:rsid w:val="00464E5C"/>
    <w:rsid w:val="0046556C"/>
    <w:rsid w:val="0046690B"/>
    <w:rsid w:val="004669EB"/>
    <w:rsid w:val="0046750C"/>
    <w:rsid w:val="0046757B"/>
    <w:rsid w:val="0046765A"/>
    <w:rsid w:val="00467C2E"/>
    <w:rsid w:val="004700C0"/>
    <w:rsid w:val="00470602"/>
    <w:rsid w:val="004707C1"/>
    <w:rsid w:val="00470976"/>
    <w:rsid w:val="004709D0"/>
    <w:rsid w:val="00470D48"/>
    <w:rsid w:val="00470ECD"/>
    <w:rsid w:val="00470F20"/>
    <w:rsid w:val="00470F3D"/>
    <w:rsid w:val="0047132A"/>
    <w:rsid w:val="00471BF1"/>
    <w:rsid w:val="00472739"/>
    <w:rsid w:val="00472C15"/>
    <w:rsid w:val="004739E8"/>
    <w:rsid w:val="00473A95"/>
    <w:rsid w:val="00474049"/>
    <w:rsid w:val="0047469C"/>
    <w:rsid w:val="00474F64"/>
    <w:rsid w:val="00475027"/>
    <w:rsid w:val="004750BF"/>
    <w:rsid w:val="0047612D"/>
    <w:rsid w:val="004761B2"/>
    <w:rsid w:val="004766E4"/>
    <w:rsid w:val="00477019"/>
    <w:rsid w:val="00477198"/>
    <w:rsid w:val="0047742B"/>
    <w:rsid w:val="00477C90"/>
    <w:rsid w:val="0048019F"/>
    <w:rsid w:val="004810A0"/>
    <w:rsid w:val="004812FA"/>
    <w:rsid w:val="0048168F"/>
    <w:rsid w:val="00482759"/>
    <w:rsid w:val="004829F2"/>
    <w:rsid w:val="00482B8A"/>
    <w:rsid w:val="0048310E"/>
    <w:rsid w:val="00483D50"/>
    <w:rsid w:val="00484092"/>
    <w:rsid w:val="00484A07"/>
    <w:rsid w:val="00484A86"/>
    <w:rsid w:val="00485114"/>
    <w:rsid w:val="00485633"/>
    <w:rsid w:val="00485DBA"/>
    <w:rsid w:val="00486630"/>
    <w:rsid w:val="00486970"/>
    <w:rsid w:val="00486E06"/>
    <w:rsid w:val="00486E41"/>
    <w:rsid w:val="00487830"/>
    <w:rsid w:val="004878EA"/>
    <w:rsid w:val="00487970"/>
    <w:rsid w:val="00487CDD"/>
    <w:rsid w:val="00490B71"/>
    <w:rsid w:val="00490CEF"/>
    <w:rsid w:val="00490D55"/>
    <w:rsid w:val="00492187"/>
    <w:rsid w:val="00492218"/>
    <w:rsid w:val="00492BB9"/>
    <w:rsid w:val="00492C39"/>
    <w:rsid w:val="00492D50"/>
    <w:rsid w:val="00493985"/>
    <w:rsid w:val="00493C02"/>
    <w:rsid w:val="00493C15"/>
    <w:rsid w:val="00493F80"/>
    <w:rsid w:val="0049435C"/>
    <w:rsid w:val="004946CA"/>
    <w:rsid w:val="004948E0"/>
    <w:rsid w:val="00494976"/>
    <w:rsid w:val="004956F3"/>
    <w:rsid w:val="00495738"/>
    <w:rsid w:val="0049669E"/>
    <w:rsid w:val="004969BF"/>
    <w:rsid w:val="00496BEE"/>
    <w:rsid w:val="00496E00"/>
    <w:rsid w:val="00496FB2"/>
    <w:rsid w:val="0049713E"/>
    <w:rsid w:val="0049714B"/>
    <w:rsid w:val="00497238"/>
    <w:rsid w:val="00497D9E"/>
    <w:rsid w:val="004A0587"/>
    <w:rsid w:val="004A0A97"/>
    <w:rsid w:val="004A1D1A"/>
    <w:rsid w:val="004A1D5C"/>
    <w:rsid w:val="004A1ED2"/>
    <w:rsid w:val="004A1F3A"/>
    <w:rsid w:val="004A2299"/>
    <w:rsid w:val="004A2988"/>
    <w:rsid w:val="004A2F71"/>
    <w:rsid w:val="004A39B2"/>
    <w:rsid w:val="004A3A2E"/>
    <w:rsid w:val="004A3BF8"/>
    <w:rsid w:val="004A48EF"/>
    <w:rsid w:val="004A52CD"/>
    <w:rsid w:val="004A6FB0"/>
    <w:rsid w:val="004A7560"/>
    <w:rsid w:val="004A77BB"/>
    <w:rsid w:val="004A78CE"/>
    <w:rsid w:val="004A7BD1"/>
    <w:rsid w:val="004A7D84"/>
    <w:rsid w:val="004B0EB6"/>
    <w:rsid w:val="004B144C"/>
    <w:rsid w:val="004B35D0"/>
    <w:rsid w:val="004B3A3A"/>
    <w:rsid w:val="004B3C81"/>
    <w:rsid w:val="004B4395"/>
    <w:rsid w:val="004B4644"/>
    <w:rsid w:val="004B495D"/>
    <w:rsid w:val="004B4B45"/>
    <w:rsid w:val="004B509B"/>
    <w:rsid w:val="004B6175"/>
    <w:rsid w:val="004B64C2"/>
    <w:rsid w:val="004B6C15"/>
    <w:rsid w:val="004B6E56"/>
    <w:rsid w:val="004B788B"/>
    <w:rsid w:val="004B7B42"/>
    <w:rsid w:val="004C027F"/>
    <w:rsid w:val="004C0741"/>
    <w:rsid w:val="004C0952"/>
    <w:rsid w:val="004C1ADC"/>
    <w:rsid w:val="004C1F79"/>
    <w:rsid w:val="004C249F"/>
    <w:rsid w:val="004C3265"/>
    <w:rsid w:val="004C3524"/>
    <w:rsid w:val="004C3A8B"/>
    <w:rsid w:val="004C4958"/>
    <w:rsid w:val="004C4C22"/>
    <w:rsid w:val="004C4DC6"/>
    <w:rsid w:val="004C5129"/>
    <w:rsid w:val="004C5987"/>
    <w:rsid w:val="004C622A"/>
    <w:rsid w:val="004C6528"/>
    <w:rsid w:val="004C6ED9"/>
    <w:rsid w:val="004C7549"/>
    <w:rsid w:val="004C7642"/>
    <w:rsid w:val="004C78C0"/>
    <w:rsid w:val="004D042A"/>
    <w:rsid w:val="004D1BDC"/>
    <w:rsid w:val="004D1CAF"/>
    <w:rsid w:val="004D1DAF"/>
    <w:rsid w:val="004D26EA"/>
    <w:rsid w:val="004D27E0"/>
    <w:rsid w:val="004D2C94"/>
    <w:rsid w:val="004D3C8E"/>
    <w:rsid w:val="004D41AB"/>
    <w:rsid w:val="004D4E81"/>
    <w:rsid w:val="004D50A8"/>
    <w:rsid w:val="004D53B9"/>
    <w:rsid w:val="004D5680"/>
    <w:rsid w:val="004D5B53"/>
    <w:rsid w:val="004D621A"/>
    <w:rsid w:val="004D64E8"/>
    <w:rsid w:val="004D66AA"/>
    <w:rsid w:val="004D6764"/>
    <w:rsid w:val="004D727D"/>
    <w:rsid w:val="004D7646"/>
    <w:rsid w:val="004D7A3D"/>
    <w:rsid w:val="004D7F94"/>
    <w:rsid w:val="004E084A"/>
    <w:rsid w:val="004E0C2E"/>
    <w:rsid w:val="004E0EB9"/>
    <w:rsid w:val="004E0F36"/>
    <w:rsid w:val="004E1143"/>
    <w:rsid w:val="004E23BA"/>
    <w:rsid w:val="004E2428"/>
    <w:rsid w:val="004E3275"/>
    <w:rsid w:val="004E37E9"/>
    <w:rsid w:val="004E3A4D"/>
    <w:rsid w:val="004E4077"/>
    <w:rsid w:val="004E4093"/>
    <w:rsid w:val="004E42B5"/>
    <w:rsid w:val="004E48EC"/>
    <w:rsid w:val="004E4931"/>
    <w:rsid w:val="004E4B74"/>
    <w:rsid w:val="004E4D48"/>
    <w:rsid w:val="004E5111"/>
    <w:rsid w:val="004E5881"/>
    <w:rsid w:val="004E6600"/>
    <w:rsid w:val="004E6948"/>
    <w:rsid w:val="004E79BF"/>
    <w:rsid w:val="004E7D44"/>
    <w:rsid w:val="004F03F2"/>
    <w:rsid w:val="004F0C27"/>
    <w:rsid w:val="004F1329"/>
    <w:rsid w:val="004F14C7"/>
    <w:rsid w:val="004F1619"/>
    <w:rsid w:val="004F1641"/>
    <w:rsid w:val="004F1922"/>
    <w:rsid w:val="004F1D7F"/>
    <w:rsid w:val="004F1FBC"/>
    <w:rsid w:val="004F1FE0"/>
    <w:rsid w:val="004F26CE"/>
    <w:rsid w:val="004F3A7B"/>
    <w:rsid w:val="004F3EBD"/>
    <w:rsid w:val="004F43FA"/>
    <w:rsid w:val="004F4577"/>
    <w:rsid w:val="004F484B"/>
    <w:rsid w:val="004F495E"/>
    <w:rsid w:val="004F4B17"/>
    <w:rsid w:val="004F4D9C"/>
    <w:rsid w:val="004F56B8"/>
    <w:rsid w:val="004F5929"/>
    <w:rsid w:val="004F605F"/>
    <w:rsid w:val="004F685A"/>
    <w:rsid w:val="004F6969"/>
    <w:rsid w:val="004F6E60"/>
    <w:rsid w:val="004F7B12"/>
    <w:rsid w:val="00500861"/>
    <w:rsid w:val="00501237"/>
    <w:rsid w:val="0050150B"/>
    <w:rsid w:val="005016D3"/>
    <w:rsid w:val="00502381"/>
    <w:rsid w:val="00502946"/>
    <w:rsid w:val="00502D68"/>
    <w:rsid w:val="00503066"/>
    <w:rsid w:val="00503F0E"/>
    <w:rsid w:val="005043AF"/>
    <w:rsid w:val="005047BF"/>
    <w:rsid w:val="00504842"/>
    <w:rsid w:val="00504951"/>
    <w:rsid w:val="00504A4D"/>
    <w:rsid w:val="00504BC9"/>
    <w:rsid w:val="00505145"/>
    <w:rsid w:val="00505631"/>
    <w:rsid w:val="00505A75"/>
    <w:rsid w:val="00505B55"/>
    <w:rsid w:val="005064B8"/>
    <w:rsid w:val="00506BC3"/>
    <w:rsid w:val="00506F3E"/>
    <w:rsid w:val="005070BC"/>
    <w:rsid w:val="00507223"/>
    <w:rsid w:val="005077C2"/>
    <w:rsid w:val="00510AAB"/>
    <w:rsid w:val="00510E4B"/>
    <w:rsid w:val="00511769"/>
    <w:rsid w:val="00511812"/>
    <w:rsid w:val="005122A9"/>
    <w:rsid w:val="00512806"/>
    <w:rsid w:val="005128CB"/>
    <w:rsid w:val="0051314D"/>
    <w:rsid w:val="005131F8"/>
    <w:rsid w:val="00513304"/>
    <w:rsid w:val="005135F1"/>
    <w:rsid w:val="00514DE5"/>
    <w:rsid w:val="005150D4"/>
    <w:rsid w:val="00515696"/>
    <w:rsid w:val="005156E3"/>
    <w:rsid w:val="0051598F"/>
    <w:rsid w:val="00515A55"/>
    <w:rsid w:val="00516516"/>
    <w:rsid w:val="00516838"/>
    <w:rsid w:val="0051691A"/>
    <w:rsid w:val="00516BA6"/>
    <w:rsid w:val="0051742A"/>
    <w:rsid w:val="00517F3A"/>
    <w:rsid w:val="005200A3"/>
    <w:rsid w:val="00520507"/>
    <w:rsid w:val="0052071C"/>
    <w:rsid w:val="00520A66"/>
    <w:rsid w:val="00520F7C"/>
    <w:rsid w:val="00521F1B"/>
    <w:rsid w:val="00522669"/>
    <w:rsid w:val="0052295F"/>
    <w:rsid w:val="00522DDA"/>
    <w:rsid w:val="00523285"/>
    <w:rsid w:val="005232B5"/>
    <w:rsid w:val="0052408B"/>
    <w:rsid w:val="00524E87"/>
    <w:rsid w:val="005269D0"/>
    <w:rsid w:val="00526E4A"/>
    <w:rsid w:val="005270D5"/>
    <w:rsid w:val="00530BEC"/>
    <w:rsid w:val="00531236"/>
    <w:rsid w:val="00532E18"/>
    <w:rsid w:val="00533D15"/>
    <w:rsid w:val="00534007"/>
    <w:rsid w:val="00534576"/>
    <w:rsid w:val="00536274"/>
    <w:rsid w:val="00536575"/>
    <w:rsid w:val="00536A4B"/>
    <w:rsid w:val="00537430"/>
    <w:rsid w:val="005375DC"/>
    <w:rsid w:val="005376E2"/>
    <w:rsid w:val="0053771A"/>
    <w:rsid w:val="0054021E"/>
    <w:rsid w:val="00540777"/>
    <w:rsid w:val="00540D69"/>
    <w:rsid w:val="005411D2"/>
    <w:rsid w:val="00541403"/>
    <w:rsid w:val="005417DF"/>
    <w:rsid w:val="00541A64"/>
    <w:rsid w:val="00541AB6"/>
    <w:rsid w:val="00541BEF"/>
    <w:rsid w:val="00541CE6"/>
    <w:rsid w:val="00542C87"/>
    <w:rsid w:val="00542F1A"/>
    <w:rsid w:val="0054304D"/>
    <w:rsid w:val="00543600"/>
    <w:rsid w:val="0054365C"/>
    <w:rsid w:val="00543F1C"/>
    <w:rsid w:val="00544CB7"/>
    <w:rsid w:val="00545675"/>
    <w:rsid w:val="005459F9"/>
    <w:rsid w:val="005460A1"/>
    <w:rsid w:val="00546B52"/>
    <w:rsid w:val="0054724E"/>
    <w:rsid w:val="005479C8"/>
    <w:rsid w:val="005502EF"/>
    <w:rsid w:val="00550690"/>
    <w:rsid w:val="0055131E"/>
    <w:rsid w:val="0055196E"/>
    <w:rsid w:val="00551EE5"/>
    <w:rsid w:val="0055220C"/>
    <w:rsid w:val="00552DF8"/>
    <w:rsid w:val="00553188"/>
    <w:rsid w:val="00553303"/>
    <w:rsid w:val="005536BA"/>
    <w:rsid w:val="00553E48"/>
    <w:rsid w:val="00553E9D"/>
    <w:rsid w:val="005543DB"/>
    <w:rsid w:val="00554637"/>
    <w:rsid w:val="00555C05"/>
    <w:rsid w:val="00556178"/>
    <w:rsid w:val="00556918"/>
    <w:rsid w:val="00556A47"/>
    <w:rsid w:val="00556EEF"/>
    <w:rsid w:val="00557331"/>
    <w:rsid w:val="0055741E"/>
    <w:rsid w:val="00560378"/>
    <w:rsid w:val="00560E15"/>
    <w:rsid w:val="00561972"/>
    <w:rsid w:val="005619FE"/>
    <w:rsid w:val="005636BA"/>
    <w:rsid w:val="00563D5A"/>
    <w:rsid w:val="00563DB6"/>
    <w:rsid w:val="00563E54"/>
    <w:rsid w:val="00563F22"/>
    <w:rsid w:val="00564375"/>
    <w:rsid w:val="0056475D"/>
    <w:rsid w:val="00565BAF"/>
    <w:rsid w:val="00565D9F"/>
    <w:rsid w:val="0056701E"/>
    <w:rsid w:val="00567183"/>
    <w:rsid w:val="00567343"/>
    <w:rsid w:val="00567B1A"/>
    <w:rsid w:val="00567BDD"/>
    <w:rsid w:val="00567D9F"/>
    <w:rsid w:val="00570490"/>
    <w:rsid w:val="00570C93"/>
    <w:rsid w:val="0057145A"/>
    <w:rsid w:val="00571775"/>
    <w:rsid w:val="00571C80"/>
    <w:rsid w:val="00573839"/>
    <w:rsid w:val="005745B5"/>
    <w:rsid w:val="0057539A"/>
    <w:rsid w:val="00575436"/>
    <w:rsid w:val="00575F54"/>
    <w:rsid w:val="005766F1"/>
    <w:rsid w:val="005771F9"/>
    <w:rsid w:val="00577265"/>
    <w:rsid w:val="00577C78"/>
    <w:rsid w:val="00577CAA"/>
    <w:rsid w:val="00577D8C"/>
    <w:rsid w:val="0058048F"/>
    <w:rsid w:val="00580BA8"/>
    <w:rsid w:val="0058157B"/>
    <w:rsid w:val="005816F8"/>
    <w:rsid w:val="005819B4"/>
    <w:rsid w:val="00581BF7"/>
    <w:rsid w:val="005828AD"/>
    <w:rsid w:val="00582CD5"/>
    <w:rsid w:val="00583318"/>
    <w:rsid w:val="00583823"/>
    <w:rsid w:val="00583CA9"/>
    <w:rsid w:val="00584792"/>
    <w:rsid w:val="00584A87"/>
    <w:rsid w:val="00585A2E"/>
    <w:rsid w:val="00586792"/>
    <w:rsid w:val="005868EC"/>
    <w:rsid w:val="00590DB9"/>
    <w:rsid w:val="0059192C"/>
    <w:rsid w:val="00591DAD"/>
    <w:rsid w:val="00592330"/>
    <w:rsid w:val="00592390"/>
    <w:rsid w:val="00592BF7"/>
    <w:rsid w:val="0059338F"/>
    <w:rsid w:val="005934CE"/>
    <w:rsid w:val="00594F13"/>
    <w:rsid w:val="0059542B"/>
    <w:rsid w:val="0059557A"/>
    <w:rsid w:val="005960F6"/>
    <w:rsid w:val="005961FE"/>
    <w:rsid w:val="00596AA6"/>
    <w:rsid w:val="005A0269"/>
    <w:rsid w:val="005A02AC"/>
    <w:rsid w:val="005A05B6"/>
    <w:rsid w:val="005A077F"/>
    <w:rsid w:val="005A0838"/>
    <w:rsid w:val="005A0F79"/>
    <w:rsid w:val="005A1870"/>
    <w:rsid w:val="005A1D05"/>
    <w:rsid w:val="005A1D28"/>
    <w:rsid w:val="005A2296"/>
    <w:rsid w:val="005A24A1"/>
    <w:rsid w:val="005A3175"/>
    <w:rsid w:val="005A3B31"/>
    <w:rsid w:val="005A4020"/>
    <w:rsid w:val="005A4AE6"/>
    <w:rsid w:val="005A4B2C"/>
    <w:rsid w:val="005A538B"/>
    <w:rsid w:val="005A53C9"/>
    <w:rsid w:val="005A6867"/>
    <w:rsid w:val="005A6C27"/>
    <w:rsid w:val="005A6C49"/>
    <w:rsid w:val="005A70C5"/>
    <w:rsid w:val="005A7168"/>
    <w:rsid w:val="005A7582"/>
    <w:rsid w:val="005B022F"/>
    <w:rsid w:val="005B106E"/>
    <w:rsid w:val="005B1458"/>
    <w:rsid w:val="005B16E4"/>
    <w:rsid w:val="005B1E28"/>
    <w:rsid w:val="005B1E44"/>
    <w:rsid w:val="005B2449"/>
    <w:rsid w:val="005B2788"/>
    <w:rsid w:val="005B2D36"/>
    <w:rsid w:val="005B2F69"/>
    <w:rsid w:val="005B4061"/>
    <w:rsid w:val="005B47CB"/>
    <w:rsid w:val="005B4962"/>
    <w:rsid w:val="005B4969"/>
    <w:rsid w:val="005B4999"/>
    <w:rsid w:val="005B4DAA"/>
    <w:rsid w:val="005B4F07"/>
    <w:rsid w:val="005B4F54"/>
    <w:rsid w:val="005B5210"/>
    <w:rsid w:val="005B5255"/>
    <w:rsid w:val="005B5370"/>
    <w:rsid w:val="005B540D"/>
    <w:rsid w:val="005B55A5"/>
    <w:rsid w:val="005B58F6"/>
    <w:rsid w:val="005B5E13"/>
    <w:rsid w:val="005B5ED1"/>
    <w:rsid w:val="005B5EFE"/>
    <w:rsid w:val="005B61B4"/>
    <w:rsid w:val="005B6726"/>
    <w:rsid w:val="005B714D"/>
    <w:rsid w:val="005B7B26"/>
    <w:rsid w:val="005C03DA"/>
    <w:rsid w:val="005C0408"/>
    <w:rsid w:val="005C04D2"/>
    <w:rsid w:val="005C0621"/>
    <w:rsid w:val="005C0C48"/>
    <w:rsid w:val="005C11E7"/>
    <w:rsid w:val="005C1345"/>
    <w:rsid w:val="005C1486"/>
    <w:rsid w:val="005C14B6"/>
    <w:rsid w:val="005C166B"/>
    <w:rsid w:val="005C1B8D"/>
    <w:rsid w:val="005C1CF0"/>
    <w:rsid w:val="005C1E8B"/>
    <w:rsid w:val="005C21FF"/>
    <w:rsid w:val="005C295C"/>
    <w:rsid w:val="005C2EA0"/>
    <w:rsid w:val="005C2FFC"/>
    <w:rsid w:val="005C3214"/>
    <w:rsid w:val="005C339B"/>
    <w:rsid w:val="005C3819"/>
    <w:rsid w:val="005C3AD8"/>
    <w:rsid w:val="005C3CA8"/>
    <w:rsid w:val="005C3E5A"/>
    <w:rsid w:val="005C3FB1"/>
    <w:rsid w:val="005C4425"/>
    <w:rsid w:val="005C4BA9"/>
    <w:rsid w:val="005C5336"/>
    <w:rsid w:val="005C5C3F"/>
    <w:rsid w:val="005C60F6"/>
    <w:rsid w:val="005C6357"/>
    <w:rsid w:val="005C64E9"/>
    <w:rsid w:val="005C6982"/>
    <w:rsid w:val="005C6B6B"/>
    <w:rsid w:val="005C6DDA"/>
    <w:rsid w:val="005C76CD"/>
    <w:rsid w:val="005C7845"/>
    <w:rsid w:val="005C7859"/>
    <w:rsid w:val="005C78BE"/>
    <w:rsid w:val="005C7CC3"/>
    <w:rsid w:val="005C7F07"/>
    <w:rsid w:val="005C7F18"/>
    <w:rsid w:val="005D01A6"/>
    <w:rsid w:val="005D068C"/>
    <w:rsid w:val="005D0EB6"/>
    <w:rsid w:val="005D12E9"/>
    <w:rsid w:val="005D1BD5"/>
    <w:rsid w:val="005D1E62"/>
    <w:rsid w:val="005D1FF0"/>
    <w:rsid w:val="005D20B2"/>
    <w:rsid w:val="005D22B5"/>
    <w:rsid w:val="005D2527"/>
    <w:rsid w:val="005D30A8"/>
    <w:rsid w:val="005D3118"/>
    <w:rsid w:val="005D37FB"/>
    <w:rsid w:val="005D3843"/>
    <w:rsid w:val="005D38FD"/>
    <w:rsid w:val="005D55A6"/>
    <w:rsid w:val="005D5615"/>
    <w:rsid w:val="005D5B50"/>
    <w:rsid w:val="005D7B00"/>
    <w:rsid w:val="005D7F55"/>
    <w:rsid w:val="005E03B0"/>
    <w:rsid w:val="005E0CE1"/>
    <w:rsid w:val="005E1E21"/>
    <w:rsid w:val="005E27EA"/>
    <w:rsid w:val="005E2C10"/>
    <w:rsid w:val="005E316C"/>
    <w:rsid w:val="005E323A"/>
    <w:rsid w:val="005E418B"/>
    <w:rsid w:val="005E420A"/>
    <w:rsid w:val="005E443A"/>
    <w:rsid w:val="005E487F"/>
    <w:rsid w:val="005E49F2"/>
    <w:rsid w:val="005E540D"/>
    <w:rsid w:val="005E56E5"/>
    <w:rsid w:val="005E6A8F"/>
    <w:rsid w:val="005E6F3E"/>
    <w:rsid w:val="005E7253"/>
    <w:rsid w:val="005E7C33"/>
    <w:rsid w:val="005E7F86"/>
    <w:rsid w:val="005F017B"/>
    <w:rsid w:val="005F035A"/>
    <w:rsid w:val="005F0A2E"/>
    <w:rsid w:val="005F0BF1"/>
    <w:rsid w:val="005F173F"/>
    <w:rsid w:val="005F1B6F"/>
    <w:rsid w:val="005F1D03"/>
    <w:rsid w:val="005F253B"/>
    <w:rsid w:val="005F2A06"/>
    <w:rsid w:val="005F2D50"/>
    <w:rsid w:val="005F2F5C"/>
    <w:rsid w:val="005F37BD"/>
    <w:rsid w:val="005F3A9F"/>
    <w:rsid w:val="005F3B7D"/>
    <w:rsid w:val="005F3BDC"/>
    <w:rsid w:val="005F3E28"/>
    <w:rsid w:val="005F49D9"/>
    <w:rsid w:val="005F508C"/>
    <w:rsid w:val="005F5A0B"/>
    <w:rsid w:val="005F5D1E"/>
    <w:rsid w:val="005F65B4"/>
    <w:rsid w:val="005F65C7"/>
    <w:rsid w:val="005F672F"/>
    <w:rsid w:val="005F68FB"/>
    <w:rsid w:val="005F6AD9"/>
    <w:rsid w:val="005F72B0"/>
    <w:rsid w:val="005F7311"/>
    <w:rsid w:val="005F7715"/>
    <w:rsid w:val="005F7D24"/>
    <w:rsid w:val="005F7F21"/>
    <w:rsid w:val="0060054A"/>
    <w:rsid w:val="00601B6A"/>
    <w:rsid w:val="00601E99"/>
    <w:rsid w:val="0060206A"/>
    <w:rsid w:val="00602131"/>
    <w:rsid w:val="00602566"/>
    <w:rsid w:val="00602750"/>
    <w:rsid w:val="00603081"/>
    <w:rsid w:val="006035D7"/>
    <w:rsid w:val="00603A22"/>
    <w:rsid w:val="00603E52"/>
    <w:rsid w:val="006043CF"/>
    <w:rsid w:val="00604413"/>
    <w:rsid w:val="00604465"/>
    <w:rsid w:val="00604670"/>
    <w:rsid w:val="00604C5D"/>
    <w:rsid w:val="00605A95"/>
    <w:rsid w:val="0060626C"/>
    <w:rsid w:val="0060656E"/>
    <w:rsid w:val="0060703E"/>
    <w:rsid w:val="00607312"/>
    <w:rsid w:val="006073E4"/>
    <w:rsid w:val="00607665"/>
    <w:rsid w:val="00607C30"/>
    <w:rsid w:val="006104DA"/>
    <w:rsid w:val="006106BD"/>
    <w:rsid w:val="00610958"/>
    <w:rsid w:val="00610ADB"/>
    <w:rsid w:val="00610AEF"/>
    <w:rsid w:val="00610BEB"/>
    <w:rsid w:val="00610E1D"/>
    <w:rsid w:val="00611B26"/>
    <w:rsid w:val="00611FB5"/>
    <w:rsid w:val="00611FD3"/>
    <w:rsid w:val="006134A8"/>
    <w:rsid w:val="00613538"/>
    <w:rsid w:val="006135B6"/>
    <w:rsid w:val="00613D88"/>
    <w:rsid w:val="00614A09"/>
    <w:rsid w:val="00615022"/>
    <w:rsid w:val="00615072"/>
    <w:rsid w:val="006153F5"/>
    <w:rsid w:val="00615905"/>
    <w:rsid w:val="00615BBE"/>
    <w:rsid w:val="00615C94"/>
    <w:rsid w:val="00616C38"/>
    <w:rsid w:val="00616F92"/>
    <w:rsid w:val="0061712A"/>
    <w:rsid w:val="006172E2"/>
    <w:rsid w:val="006175D5"/>
    <w:rsid w:val="00617C8E"/>
    <w:rsid w:val="006201F7"/>
    <w:rsid w:val="006202B0"/>
    <w:rsid w:val="0062030E"/>
    <w:rsid w:val="00620844"/>
    <w:rsid w:val="006212C1"/>
    <w:rsid w:val="006213E7"/>
    <w:rsid w:val="00621CC2"/>
    <w:rsid w:val="0062220C"/>
    <w:rsid w:val="00622476"/>
    <w:rsid w:val="00622905"/>
    <w:rsid w:val="00622D68"/>
    <w:rsid w:val="00623019"/>
    <w:rsid w:val="00623CA7"/>
    <w:rsid w:val="0062457A"/>
    <w:rsid w:val="006246D3"/>
    <w:rsid w:val="00624B98"/>
    <w:rsid w:val="00624F39"/>
    <w:rsid w:val="00625312"/>
    <w:rsid w:val="00625426"/>
    <w:rsid w:val="00625B13"/>
    <w:rsid w:val="006261AB"/>
    <w:rsid w:val="0062630A"/>
    <w:rsid w:val="00626ABE"/>
    <w:rsid w:val="00626B59"/>
    <w:rsid w:val="00627326"/>
    <w:rsid w:val="006278D0"/>
    <w:rsid w:val="00627E6C"/>
    <w:rsid w:val="006300AE"/>
    <w:rsid w:val="00630B42"/>
    <w:rsid w:val="006311E4"/>
    <w:rsid w:val="006315BE"/>
    <w:rsid w:val="00631BEE"/>
    <w:rsid w:val="006326EA"/>
    <w:rsid w:val="00632706"/>
    <w:rsid w:val="00632A0D"/>
    <w:rsid w:val="006333FC"/>
    <w:rsid w:val="0063348D"/>
    <w:rsid w:val="00633F14"/>
    <w:rsid w:val="00634719"/>
    <w:rsid w:val="00634E4F"/>
    <w:rsid w:val="00634E51"/>
    <w:rsid w:val="00635629"/>
    <w:rsid w:val="006361FB"/>
    <w:rsid w:val="00636764"/>
    <w:rsid w:val="00636BF0"/>
    <w:rsid w:val="00636D22"/>
    <w:rsid w:val="00637056"/>
    <w:rsid w:val="006378C5"/>
    <w:rsid w:val="00637BF4"/>
    <w:rsid w:val="00640189"/>
    <w:rsid w:val="00640318"/>
    <w:rsid w:val="00640963"/>
    <w:rsid w:val="00640A7F"/>
    <w:rsid w:val="00640CA0"/>
    <w:rsid w:val="00641099"/>
    <w:rsid w:val="006416B8"/>
    <w:rsid w:val="00641714"/>
    <w:rsid w:val="00641A06"/>
    <w:rsid w:val="00641FA5"/>
    <w:rsid w:val="00642021"/>
    <w:rsid w:val="00642187"/>
    <w:rsid w:val="00642785"/>
    <w:rsid w:val="00644003"/>
    <w:rsid w:val="006440C7"/>
    <w:rsid w:val="00644487"/>
    <w:rsid w:val="00644600"/>
    <w:rsid w:val="00644620"/>
    <w:rsid w:val="00644A09"/>
    <w:rsid w:val="00645774"/>
    <w:rsid w:val="006457F6"/>
    <w:rsid w:val="00646297"/>
    <w:rsid w:val="00646534"/>
    <w:rsid w:val="00646909"/>
    <w:rsid w:val="00646AD1"/>
    <w:rsid w:val="006476DA"/>
    <w:rsid w:val="00647946"/>
    <w:rsid w:val="006503F8"/>
    <w:rsid w:val="00650FDE"/>
    <w:rsid w:val="00651252"/>
    <w:rsid w:val="00652183"/>
    <w:rsid w:val="00652A0A"/>
    <w:rsid w:val="00652B97"/>
    <w:rsid w:val="00653245"/>
    <w:rsid w:val="006533AB"/>
    <w:rsid w:val="006535AF"/>
    <w:rsid w:val="006536BA"/>
    <w:rsid w:val="006536EB"/>
    <w:rsid w:val="00653C84"/>
    <w:rsid w:val="00655313"/>
    <w:rsid w:val="006556B3"/>
    <w:rsid w:val="0065585A"/>
    <w:rsid w:val="00656071"/>
    <w:rsid w:val="00656CE9"/>
    <w:rsid w:val="00656E59"/>
    <w:rsid w:val="00656E81"/>
    <w:rsid w:val="006577B0"/>
    <w:rsid w:val="00657A87"/>
    <w:rsid w:val="00657E5F"/>
    <w:rsid w:val="006600D3"/>
    <w:rsid w:val="006607CC"/>
    <w:rsid w:val="0066090B"/>
    <w:rsid w:val="00660F1C"/>
    <w:rsid w:val="00660FA8"/>
    <w:rsid w:val="00662370"/>
    <w:rsid w:val="00662896"/>
    <w:rsid w:val="00662A67"/>
    <w:rsid w:val="00662C0A"/>
    <w:rsid w:val="00662D25"/>
    <w:rsid w:val="00663098"/>
    <w:rsid w:val="00663283"/>
    <w:rsid w:val="0066349E"/>
    <w:rsid w:val="00663FEB"/>
    <w:rsid w:val="00664AAD"/>
    <w:rsid w:val="00664FC3"/>
    <w:rsid w:val="00665404"/>
    <w:rsid w:val="00665718"/>
    <w:rsid w:val="00665742"/>
    <w:rsid w:val="00665972"/>
    <w:rsid w:val="00666D53"/>
    <w:rsid w:val="006675F6"/>
    <w:rsid w:val="00667812"/>
    <w:rsid w:val="006679DC"/>
    <w:rsid w:val="00667DDA"/>
    <w:rsid w:val="0067038C"/>
    <w:rsid w:val="0067048D"/>
    <w:rsid w:val="00670E0C"/>
    <w:rsid w:val="006716D3"/>
    <w:rsid w:val="00671E9A"/>
    <w:rsid w:val="00672238"/>
    <w:rsid w:val="00672265"/>
    <w:rsid w:val="006724A2"/>
    <w:rsid w:val="00672500"/>
    <w:rsid w:val="00672CD0"/>
    <w:rsid w:val="00672E33"/>
    <w:rsid w:val="00672E3E"/>
    <w:rsid w:val="00673426"/>
    <w:rsid w:val="006737BB"/>
    <w:rsid w:val="006761D0"/>
    <w:rsid w:val="006763EA"/>
    <w:rsid w:val="00676FF6"/>
    <w:rsid w:val="00677410"/>
    <w:rsid w:val="0067743C"/>
    <w:rsid w:val="00677BAF"/>
    <w:rsid w:val="00677F46"/>
    <w:rsid w:val="006801C1"/>
    <w:rsid w:val="00680308"/>
    <w:rsid w:val="00680645"/>
    <w:rsid w:val="00680B5A"/>
    <w:rsid w:val="00680D25"/>
    <w:rsid w:val="00680E19"/>
    <w:rsid w:val="00681788"/>
    <w:rsid w:val="006822B5"/>
    <w:rsid w:val="00682342"/>
    <w:rsid w:val="00682514"/>
    <w:rsid w:val="00682743"/>
    <w:rsid w:val="00682977"/>
    <w:rsid w:val="00682D7A"/>
    <w:rsid w:val="00683C6D"/>
    <w:rsid w:val="006842A2"/>
    <w:rsid w:val="00684630"/>
    <w:rsid w:val="00684ABF"/>
    <w:rsid w:val="0068508A"/>
    <w:rsid w:val="00685752"/>
    <w:rsid w:val="006857AD"/>
    <w:rsid w:val="00685B76"/>
    <w:rsid w:val="00685FC9"/>
    <w:rsid w:val="00686112"/>
    <w:rsid w:val="00686556"/>
    <w:rsid w:val="00686758"/>
    <w:rsid w:val="006868C1"/>
    <w:rsid w:val="0068691C"/>
    <w:rsid w:val="00686D53"/>
    <w:rsid w:val="006874F8"/>
    <w:rsid w:val="00687F23"/>
    <w:rsid w:val="0069043F"/>
    <w:rsid w:val="0069044F"/>
    <w:rsid w:val="00690608"/>
    <w:rsid w:val="006907E1"/>
    <w:rsid w:val="00690C73"/>
    <w:rsid w:val="00690CAC"/>
    <w:rsid w:val="00690D96"/>
    <w:rsid w:val="00690F35"/>
    <w:rsid w:val="00691902"/>
    <w:rsid w:val="00691B41"/>
    <w:rsid w:val="00691EB3"/>
    <w:rsid w:val="00691EB9"/>
    <w:rsid w:val="00691FD6"/>
    <w:rsid w:val="00692008"/>
    <w:rsid w:val="00692465"/>
    <w:rsid w:val="0069297F"/>
    <w:rsid w:val="00692FD0"/>
    <w:rsid w:val="00693080"/>
    <w:rsid w:val="006934F5"/>
    <w:rsid w:val="0069358F"/>
    <w:rsid w:val="00694246"/>
    <w:rsid w:val="0069457C"/>
    <w:rsid w:val="00695A67"/>
    <w:rsid w:val="00696691"/>
    <w:rsid w:val="00697202"/>
    <w:rsid w:val="006974D5"/>
    <w:rsid w:val="006977F9"/>
    <w:rsid w:val="00697FB3"/>
    <w:rsid w:val="006A0059"/>
    <w:rsid w:val="006A05B7"/>
    <w:rsid w:val="006A069A"/>
    <w:rsid w:val="006A070A"/>
    <w:rsid w:val="006A07BB"/>
    <w:rsid w:val="006A07FF"/>
    <w:rsid w:val="006A095B"/>
    <w:rsid w:val="006A10A0"/>
    <w:rsid w:val="006A12D5"/>
    <w:rsid w:val="006A1621"/>
    <w:rsid w:val="006A1C2E"/>
    <w:rsid w:val="006A1DFA"/>
    <w:rsid w:val="006A20D5"/>
    <w:rsid w:val="006A281B"/>
    <w:rsid w:val="006A2A87"/>
    <w:rsid w:val="006A2AD5"/>
    <w:rsid w:val="006A2F28"/>
    <w:rsid w:val="006A3204"/>
    <w:rsid w:val="006A3407"/>
    <w:rsid w:val="006A406E"/>
    <w:rsid w:val="006A4117"/>
    <w:rsid w:val="006A4EA5"/>
    <w:rsid w:val="006A594D"/>
    <w:rsid w:val="006A5AF5"/>
    <w:rsid w:val="006A651E"/>
    <w:rsid w:val="006A6941"/>
    <w:rsid w:val="006A69AF"/>
    <w:rsid w:val="006A6D19"/>
    <w:rsid w:val="006A7029"/>
    <w:rsid w:val="006A723A"/>
    <w:rsid w:val="006A739A"/>
    <w:rsid w:val="006A7973"/>
    <w:rsid w:val="006B1164"/>
    <w:rsid w:val="006B1536"/>
    <w:rsid w:val="006B18B9"/>
    <w:rsid w:val="006B2E41"/>
    <w:rsid w:val="006B36AB"/>
    <w:rsid w:val="006B3BA2"/>
    <w:rsid w:val="006B40EA"/>
    <w:rsid w:val="006B48B9"/>
    <w:rsid w:val="006B4E55"/>
    <w:rsid w:val="006B5EEB"/>
    <w:rsid w:val="006B61E9"/>
    <w:rsid w:val="006B66C6"/>
    <w:rsid w:val="006B6D00"/>
    <w:rsid w:val="006B6F87"/>
    <w:rsid w:val="006B72E0"/>
    <w:rsid w:val="006B75D4"/>
    <w:rsid w:val="006B7D8B"/>
    <w:rsid w:val="006B7F78"/>
    <w:rsid w:val="006C0848"/>
    <w:rsid w:val="006C0DC7"/>
    <w:rsid w:val="006C112D"/>
    <w:rsid w:val="006C1346"/>
    <w:rsid w:val="006C15FC"/>
    <w:rsid w:val="006C18F9"/>
    <w:rsid w:val="006C190D"/>
    <w:rsid w:val="006C2BCE"/>
    <w:rsid w:val="006C3065"/>
    <w:rsid w:val="006C3D82"/>
    <w:rsid w:val="006C3EDC"/>
    <w:rsid w:val="006C3F56"/>
    <w:rsid w:val="006C4338"/>
    <w:rsid w:val="006C4717"/>
    <w:rsid w:val="006C553C"/>
    <w:rsid w:val="006C57AF"/>
    <w:rsid w:val="006C610F"/>
    <w:rsid w:val="006C6153"/>
    <w:rsid w:val="006C6367"/>
    <w:rsid w:val="006C66CA"/>
    <w:rsid w:val="006C6F33"/>
    <w:rsid w:val="006C75EB"/>
    <w:rsid w:val="006C76EC"/>
    <w:rsid w:val="006C7825"/>
    <w:rsid w:val="006C791A"/>
    <w:rsid w:val="006C7AE5"/>
    <w:rsid w:val="006C7B51"/>
    <w:rsid w:val="006D0703"/>
    <w:rsid w:val="006D0BF0"/>
    <w:rsid w:val="006D1133"/>
    <w:rsid w:val="006D1165"/>
    <w:rsid w:val="006D125F"/>
    <w:rsid w:val="006D1374"/>
    <w:rsid w:val="006D14C6"/>
    <w:rsid w:val="006D167F"/>
    <w:rsid w:val="006D1785"/>
    <w:rsid w:val="006D183C"/>
    <w:rsid w:val="006D2CC4"/>
    <w:rsid w:val="006D3231"/>
    <w:rsid w:val="006D344C"/>
    <w:rsid w:val="006D3E80"/>
    <w:rsid w:val="006D3E92"/>
    <w:rsid w:val="006D43CD"/>
    <w:rsid w:val="006D45EF"/>
    <w:rsid w:val="006D5175"/>
    <w:rsid w:val="006D5686"/>
    <w:rsid w:val="006D643F"/>
    <w:rsid w:val="006D65AB"/>
    <w:rsid w:val="006D722B"/>
    <w:rsid w:val="006D7E48"/>
    <w:rsid w:val="006E035F"/>
    <w:rsid w:val="006E0F12"/>
    <w:rsid w:val="006E0F2E"/>
    <w:rsid w:val="006E1FD3"/>
    <w:rsid w:val="006E21D9"/>
    <w:rsid w:val="006E285A"/>
    <w:rsid w:val="006E29B1"/>
    <w:rsid w:val="006E2CF9"/>
    <w:rsid w:val="006E2DD5"/>
    <w:rsid w:val="006E2E33"/>
    <w:rsid w:val="006E4A74"/>
    <w:rsid w:val="006E4BE2"/>
    <w:rsid w:val="006E4DAD"/>
    <w:rsid w:val="006E4FBE"/>
    <w:rsid w:val="006E50C6"/>
    <w:rsid w:val="006E51E2"/>
    <w:rsid w:val="006E55A7"/>
    <w:rsid w:val="006E5763"/>
    <w:rsid w:val="006E59C7"/>
    <w:rsid w:val="006E61B9"/>
    <w:rsid w:val="006E6350"/>
    <w:rsid w:val="006E6358"/>
    <w:rsid w:val="006E658E"/>
    <w:rsid w:val="006E65EF"/>
    <w:rsid w:val="006E6701"/>
    <w:rsid w:val="006E6944"/>
    <w:rsid w:val="006E7246"/>
    <w:rsid w:val="006E79E4"/>
    <w:rsid w:val="006F0C0C"/>
    <w:rsid w:val="006F1135"/>
    <w:rsid w:val="006F156A"/>
    <w:rsid w:val="006F1574"/>
    <w:rsid w:val="006F21B0"/>
    <w:rsid w:val="006F22E6"/>
    <w:rsid w:val="006F295D"/>
    <w:rsid w:val="006F2D4B"/>
    <w:rsid w:val="006F3F85"/>
    <w:rsid w:val="006F409D"/>
    <w:rsid w:val="006F495B"/>
    <w:rsid w:val="006F4F50"/>
    <w:rsid w:val="006F5151"/>
    <w:rsid w:val="006F590B"/>
    <w:rsid w:val="006F5DB2"/>
    <w:rsid w:val="006F5DCF"/>
    <w:rsid w:val="006F61E4"/>
    <w:rsid w:val="006F66DD"/>
    <w:rsid w:val="006F692D"/>
    <w:rsid w:val="006F71F5"/>
    <w:rsid w:val="006F72B0"/>
    <w:rsid w:val="00700411"/>
    <w:rsid w:val="007006D7"/>
    <w:rsid w:val="00701527"/>
    <w:rsid w:val="00701558"/>
    <w:rsid w:val="00703166"/>
    <w:rsid w:val="007033F1"/>
    <w:rsid w:val="0070387A"/>
    <w:rsid w:val="0070522E"/>
    <w:rsid w:val="0070527C"/>
    <w:rsid w:val="007056C2"/>
    <w:rsid w:val="00705E73"/>
    <w:rsid w:val="00705EBF"/>
    <w:rsid w:val="00705EE5"/>
    <w:rsid w:val="00707084"/>
    <w:rsid w:val="00707140"/>
    <w:rsid w:val="007073EC"/>
    <w:rsid w:val="007077A4"/>
    <w:rsid w:val="00707940"/>
    <w:rsid w:val="00707C80"/>
    <w:rsid w:val="00707CE0"/>
    <w:rsid w:val="007107E0"/>
    <w:rsid w:val="0071105F"/>
    <w:rsid w:val="00711294"/>
    <w:rsid w:val="00711960"/>
    <w:rsid w:val="007119E4"/>
    <w:rsid w:val="00711A37"/>
    <w:rsid w:val="00711DB2"/>
    <w:rsid w:val="00712057"/>
    <w:rsid w:val="007124FF"/>
    <w:rsid w:val="00712550"/>
    <w:rsid w:val="00712681"/>
    <w:rsid w:val="00712D9E"/>
    <w:rsid w:val="00713AE1"/>
    <w:rsid w:val="007149BE"/>
    <w:rsid w:val="00714DDC"/>
    <w:rsid w:val="007150CF"/>
    <w:rsid w:val="007152D5"/>
    <w:rsid w:val="00715519"/>
    <w:rsid w:val="007157BF"/>
    <w:rsid w:val="00715990"/>
    <w:rsid w:val="00715ACE"/>
    <w:rsid w:val="00715DE1"/>
    <w:rsid w:val="00716C1F"/>
    <w:rsid w:val="0071711A"/>
    <w:rsid w:val="0071714C"/>
    <w:rsid w:val="0071777A"/>
    <w:rsid w:val="00720229"/>
    <w:rsid w:val="00720782"/>
    <w:rsid w:val="00720997"/>
    <w:rsid w:val="007209F1"/>
    <w:rsid w:val="007211EA"/>
    <w:rsid w:val="0072199A"/>
    <w:rsid w:val="00722555"/>
    <w:rsid w:val="00722707"/>
    <w:rsid w:val="007228BA"/>
    <w:rsid w:val="00722DBF"/>
    <w:rsid w:val="0072346B"/>
    <w:rsid w:val="0072352F"/>
    <w:rsid w:val="00723699"/>
    <w:rsid w:val="00723DAA"/>
    <w:rsid w:val="00723DFB"/>
    <w:rsid w:val="007240B7"/>
    <w:rsid w:val="0072440F"/>
    <w:rsid w:val="0072466A"/>
    <w:rsid w:val="00725125"/>
    <w:rsid w:val="007251FB"/>
    <w:rsid w:val="0072523F"/>
    <w:rsid w:val="00725482"/>
    <w:rsid w:val="00725509"/>
    <w:rsid w:val="007255D2"/>
    <w:rsid w:val="00726077"/>
    <w:rsid w:val="0072664A"/>
    <w:rsid w:val="00726919"/>
    <w:rsid w:val="00726EC2"/>
    <w:rsid w:val="0072707A"/>
    <w:rsid w:val="00727DF6"/>
    <w:rsid w:val="00730B94"/>
    <w:rsid w:val="007316E1"/>
    <w:rsid w:val="007329A6"/>
    <w:rsid w:val="00732BDA"/>
    <w:rsid w:val="00733108"/>
    <w:rsid w:val="00733707"/>
    <w:rsid w:val="00733DAE"/>
    <w:rsid w:val="00734BB7"/>
    <w:rsid w:val="00734ECE"/>
    <w:rsid w:val="00734EFF"/>
    <w:rsid w:val="00734FD6"/>
    <w:rsid w:val="00735428"/>
    <w:rsid w:val="0073558B"/>
    <w:rsid w:val="007366C6"/>
    <w:rsid w:val="00736954"/>
    <w:rsid w:val="00736AEB"/>
    <w:rsid w:val="00736BD8"/>
    <w:rsid w:val="0073704D"/>
    <w:rsid w:val="0073722A"/>
    <w:rsid w:val="0073765E"/>
    <w:rsid w:val="00740D19"/>
    <w:rsid w:val="0074113D"/>
    <w:rsid w:val="007427E6"/>
    <w:rsid w:val="007427EE"/>
    <w:rsid w:val="00742F01"/>
    <w:rsid w:val="00743340"/>
    <w:rsid w:val="007439A1"/>
    <w:rsid w:val="00743A5E"/>
    <w:rsid w:val="00743E63"/>
    <w:rsid w:val="0074528D"/>
    <w:rsid w:val="00745C30"/>
    <w:rsid w:val="00746160"/>
    <w:rsid w:val="00746388"/>
    <w:rsid w:val="00746474"/>
    <w:rsid w:val="00746BE1"/>
    <w:rsid w:val="00747A9C"/>
    <w:rsid w:val="00750433"/>
    <w:rsid w:val="0075071C"/>
    <w:rsid w:val="00750A90"/>
    <w:rsid w:val="00750B72"/>
    <w:rsid w:val="00750F51"/>
    <w:rsid w:val="00750FBE"/>
    <w:rsid w:val="00750FD0"/>
    <w:rsid w:val="00751327"/>
    <w:rsid w:val="00751440"/>
    <w:rsid w:val="00751757"/>
    <w:rsid w:val="00751D2F"/>
    <w:rsid w:val="00752259"/>
    <w:rsid w:val="007523C1"/>
    <w:rsid w:val="00752D20"/>
    <w:rsid w:val="00753105"/>
    <w:rsid w:val="00753397"/>
    <w:rsid w:val="00753416"/>
    <w:rsid w:val="007544DC"/>
    <w:rsid w:val="00754B2D"/>
    <w:rsid w:val="007555DD"/>
    <w:rsid w:val="00755AA3"/>
    <w:rsid w:val="00755F63"/>
    <w:rsid w:val="00757502"/>
    <w:rsid w:val="00757EC4"/>
    <w:rsid w:val="00757EDA"/>
    <w:rsid w:val="00757F83"/>
    <w:rsid w:val="00757FEA"/>
    <w:rsid w:val="00760177"/>
    <w:rsid w:val="00760375"/>
    <w:rsid w:val="00760498"/>
    <w:rsid w:val="00760CAB"/>
    <w:rsid w:val="00760DFA"/>
    <w:rsid w:val="0076213B"/>
    <w:rsid w:val="00762F4B"/>
    <w:rsid w:val="0076378F"/>
    <w:rsid w:val="00763CE5"/>
    <w:rsid w:val="00764136"/>
    <w:rsid w:val="00764356"/>
    <w:rsid w:val="00764E36"/>
    <w:rsid w:val="00765D1C"/>
    <w:rsid w:val="00765E99"/>
    <w:rsid w:val="00765ECD"/>
    <w:rsid w:val="00765F5B"/>
    <w:rsid w:val="007669AE"/>
    <w:rsid w:val="00766F13"/>
    <w:rsid w:val="00767590"/>
    <w:rsid w:val="00767872"/>
    <w:rsid w:val="0076792B"/>
    <w:rsid w:val="00767ABA"/>
    <w:rsid w:val="00767E8F"/>
    <w:rsid w:val="007702C4"/>
    <w:rsid w:val="007704AE"/>
    <w:rsid w:val="007704B5"/>
    <w:rsid w:val="00770BD0"/>
    <w:rsid w:val="00770CB6"/>
    <w:rsid w:val="0077140C"/>
    <w:rsid w:val="00771750"/>
    <w:rsid w:val="007719A7"/>
    <w:rsid w:val="007720EE"/>
    <w:rsid w:val="00772700"/>
    <w:rsid w:val="00772795"/>
    <w:rsid w:val="00772C78"/>
    <w:rsid w:val="00772DC5"/>
    <w:rsid w:val="00773359"/>
    <w:rsid w:val="00773646"/>
    <w:rsid w:val="00773954"/>
    <w:rsid w:val="0077409E"/>
    <w:rsid w:val="007744B5"/>
    <w:rsid w:val="00774962"/>
    <w:rsid w:val="0077501F"/>
    <w:rsid w:val="00775977"/>
    <w:rsid w:val="00775BB4"/>
    <w:rsid w:val="0077615D"/>
    <w:rsid w:val="007761DB"/>
    <w:rsid w:val="00776340"/>
    <w:rsid w:val="00776747"/>
    <w:rsid w:val="00776798"/>
    <w:rsid w:val="0077713D"/>
    <w:rsid w:val="00777312"/>
    <w:rsid w:val="00777F1A"/>
    <w:rsid w:val="00780A7C"/>
    <w:rsid w:val="00781672"/>
    <w:rsid w:val="007818F6"/>
    <w:rsid w:val="00781B6D"/>
    <w:rsid w:val="00781BB9"/>
    <w:rsid w:val="00781FC4"/>
    <w:rsid w:val="00782561"/>
    <w:rsid w:val="00784903"/>
    <w:rsid w:val="0078518F"/>
    <w:rsid w:val="007853BC"/>
    <w:rsid w:val="007862BE"/>
    <w:rsid w:val="00786396"/>
    <w:rsid w:val="00786F2C"/>
    <w:rsid w:val="00787954"/>
    <w:rsid w:val="00787C1B"/>
    <w:rsid w:val="0079017B"/>
    <w:rsid w:val="007905F7"/>
    <w:rsid w:val="00790926"/>
    <w:rsid w:val="00790AB1"/>
    <w:rsid w:val="0079169D"/>
    <w:rsid w:val="00791952"/>
    <w:rsid w:val="00792BD0"/>
    <w:rsid w:val="00792C8C"/>
    <w:rsid w:val="00792DC1"/>
    <w:rsid w:val="0079315F"/>
    <w:rsid w:val="007933F7"/>
    <w:rsid w:val="00793ECC"/>
    <w:rsid w:val="00794A5C"/>
    <w:rsid w:val="00794C60"/>
    <w:rsid w:val="00794C89"/>
    <w:rsid w:val="007952FF"/>
    <w:rsid w:val="007956BC"/>
    <w:rsid w:val="00797015"/>
    <w:rsid w:val="007975BD"/>
    <w:rsid w:val="007A0424"/>
    <w:rsid w:val="007A05FE"/>
    <w:rsid w:val="007A0811"/>
    <w:rsid w:val="007A0A37"/>
    <w:rsid w:val="007A0B9D"/>
    <w:rsid w:val="007A17A6"/>
    <w:rsid w:val="007A3A84"/>
    <w:rsid w:val="007A3CD4"/>
    <w:rsid w:val="007A445E"/>
    <w:rsid w:val="007A4C62"/>
    <w:rsid w:val="007A5349"/>
    <w:rsid w:val="007A556F"/>
    <w:rsid w:val="007A5BC8"/>
    <w:rsid w:val="007A615B"/>
    <w:rsid w:val="007A6477"/>
    <w:rsid w:val="007A654D"/>
    <w:rsid w:val="007A6595"/>
    <w:rsid w:val="007A6B72"/>
    <w:rsid w:val="007B003B"/>
    <w:rsid w:val="007B0662"/>
    <w:rsid w:val="007B1106"/>
    <w:rsid w:val="007B119A"/>
    <w:rsid w:val="007B144E"/>
    <w:rsid w:val="007B1584"/>
    <w:rsid w:val="007B190F"/>
    <w:rsid w:val="007B1936"/>
    <w:rsid w:val="007B1D5C"/>
    <w:rsid w:val="007B1F40"/>
    <w:rsid w:val="007B24EF"/>
    <w:rsid w:val="007B2844"/>
    <w:rsid w:val="007B32EC"/>
    <w:rsid w:val="007B3657"/>
    <w:rsid w:val="007B44AF"/>
    <w:rsid w:val="007B4DDD"/>
    <w:rsid w:val="007B5BD0"/>
    <w:rsid w:val="007B655F"/>
    <w:rsid w:val="007B6A4C"/>
    <w:rsid w:val="007B6A8A"/>
    <w:rsid w:val="007B754D"/>
    <w:rsid w:val="007B7BB7"/>
    <w:rsid w:val="007B7D93"/>
    <w:rsid w:val="007C0186"/>
    <w:rsid w:val="007C01DE"/>
    <w:rsid w:val="007C0603"/>
    <w:rsid w:val="007C06BA"/>
    <w:rsid w:val="007C0C92"/>
    <w:rsid w:val="007C1220"/>
    <w:rsid w:val="007C130F"/>
    <w:rsid w:val="007C15D9"/>
    <w:rsid w:val="007C162B"/>
    <w:rsid w:val="007C21E5"/>
    <w:rsid w:val="007C2478"/>
    <w:rsid w:val="007C2744"/>
    <w:rsid w:val="007C2C68"/>
    <w:rsid w:val="007C2E88"/>
    <w:rsid w:val="007C4296"/>
    <w:rsid w:val="007C4BAC"/>
    <w:rsid w:val="007C4BC5"/>
    <w:rsid w:val="007C5C62"/>
    <w:rsid w:val="007C5FD0"/>
    <w:rsid w:val="007C6630"/>
    <w:rsid w:val="007C6667"/>
    <w:rsid w:val="007C75FB"/>
    <w:rsid w:val="007C7DAE"/>
    <w:rsid w:val="007D0003"/>
    <w:rsid w:val="007D01DD"/>
    <w:rsid w:val="007D0277"/>
    <w:rsid w:val="007D0C83"/>
    <w:rsid w:val="007D13E4"/>
    <w:rsid w:val="007D1578"/>
    <w:rsid w:val="007D1B00"/>
    <w:rsid w:val="007D1BD4"/>
    <w:rsid w:val="007D23FA"/>
    <w:rsid w:val="007D2C53"/>
    <w:rsid w:val="007D2C73"/>
    <w:rsid w:val="007D2E5F"/>
    <w:rsid w:val="007D3662"/>
    <w:rsid w:val="007D369C"/>
    <w:rsid w:val="007D3E34"/>
    <w:rsid w:val="007D3F3B"/>
    <w:rsid w:val="007D4093"/>
    <w:rsid w:val="007D4726"/>
    <w:rsid w:val="007D474B"/>
    <w:rsid w:val="007D4E4A"/>
    <w:rsid w:val="007D50A7"/>
    <w:rsid w:val="007D5842"/>
    <w:rsid w:val="007D5934"/>
    <w:rsid w:val="007D5F38"/>
    <w:rsid w:val="007D61ED"/>
    <w:rsid w:val="007D774C"/>
    <w:rsid w:val="007D7787"/>
    <w:rsid w:val="007D79AA"/>
    <w:rsid w:val="007D7E5F"/>
    <w:rsid w:val="007D7F74"/>
    <w:rsid w:val="007E00C0"/>
    <w:rsid w:val="007E038F"/>
    <w:rsid w:val="007E0951"/>
    <w:rsid w:val="007E0C73"/>
    <w:rsid w:val="007E107C"/>
    <w:rsid w:val="007E1764"/>
    <w:rsid w:val="007E1844"/>
    <w:rsid w:val="007E1F61"/>
    <w:rsid w:val="007E21FC"/>
    <w:rsid w:val="007E2F5B"/>
    <w:rsid w:val="007E306E"/>
    <w:rsid w:val="007E35B5"/>
    <w:rsid w:val="007E3F96"/>
    <w:rsid w:val="007E3FB5"/>
    <w:rsid w:val="007E3FBC"/>
    <w:rsid w:val="007E46A0"/>
    <w:rsid w:val="007E480C"/>
    <w:rsid w:val="007E4BCF"/>
    <w:rsid w:val="007E4DFC"/>
    <w:rsid w:val="007E4F40"/>
    <w:rsid w:val="007E53B2"/>
    <w:rsid w:val="007E5DEA"/>
    <w:rsid w:val="007E6796"/>
    <w:rsid w:val="007E6EB0"/>
    <w:rsid w:val="007E7047"/>
    <w:rsid w:val="007E7A1C"/>
    <w:rsid w:val="007E7F0A"/>
    <w:rsid w:val="007F000E"/>
    <w:rsid w:val="007F02B5"/>
    <w:rsid w:val="007F0618"/>
    <w:rsid w:val="007F0806"/>
    <w:rsid w:val="007F1271"/>
    <w:rsid w:val="007F1AD5"/>
    <w:rsid w:val="007F1FC6"/>
    <w:rsid w:val="007F2C36"/>
    <w:rsid w:val="007F2DF8"/>
    <w:rsid w:val="007F3BAA"/>
    <w:rsid w:val="007F3BE9"/>
    <w:rsid w:val="007F3E47"/>
    <w:rsid w:val="007F4144"/>
    <w:rsid w:val="007F4319"/>
    <w:rsid w:val="007F4F8F"/>
    <w:rsid w:val="007F5094"/>
    <w:rsid w:val="007F5418"/>
    <w:rsid w:val="007F55F8"/>
    <w:rsid w:val="007F5712"/>
    <w:rsid w:val="007F5DE5"/>
    <w:rsid w:val="007F7240"/>
    <w:rsid w:val="007F7B40"/>
    <w:rsid w:val="007F7D42"/>
    <w:rsid w:val="0080061B"/>
    <w:rsid w:val="00800852"/>
    <w:rsid w:val="00800B5E"/>
    <w:rsid w:val="00800CE7"/>
    <w:rsid w:val="0080155D"/>
    <w:rsid w:val="00803103"/>
    <w:rsid w:val="008031A9"/>
    <w:rsid w:val="00803B88"/>
    <w:rsid w:val="0080409D"/>
    <w:rsid w:val="0080453A"/>
    <w:rsid w:val="00804962"/>
    <w:rsid w:val="00804C4F"/>
    <w:rsid w:val="00805670"/>
    <w:rsid w:val="00805714"/>
    <w:rsid w:val="00805B77"/>
    <w:rsid w:val="00805C4D"/>
    <w:rsid w:val="00806741"/>
    <w:rsid w:val="00806860"/>
    <w:rsid w:val="00806C3C"/>
    <w:rsid w:val="00807535"/>
    <w:rsid w:val="0080775D"/>
    <w:rsid w:val="00807C70"/>
    <w:rsid w:val="00807D63"/>
    <w:rsid w:val="00807DAE"/>
    <w:rsid w:val="00807EC8"/>
    <w:rsid w:val="0081018A"/>
    <w:rsid w:val="0081169E"/>
    <w:rsid w:val="00811909"/>
    <w:rsid w:val="008119F4"/>
    <w:rsid w:val="00811F51"/>
    <w:rsid w:val="00812986"/>
    <w:rsid w:val="0081322C"/>
    <w:rsid w:val="008141FE"/>
    <w:rsid w:val="008145DB"/>
    <w:rsid w:val="008152AF"/>
    <w:rsid w:val="008154D8"/>
    <w:rsid w:val="008159F7"/>
    <w:rsid w:val="00815C1F"/>
    <w:rsid w:val="00816648"/>
    <w:rsid w:val="008172AA"/>
    <w:rsid w:val="008177D2"/>
    <w:rsid w:val="0082164B"/>
    <w:rsid w:val="00822C74"/>
    <w:rsid w:val="0082333E"/>
    <w:rsid w:val="008233D3"/>
    <w:rsid w:val="008239E5"/>
    <w:rsid w:val="00823C6D"/>
    <w:rsid w:val="00823DC8"/>
    <w:rsid w:val="008241DE"/>
    <w:rsid w:val="00824507"/>
    <w:rsid w:val="0082477B"/>
    <w:rsid w:val="00824950"/>
    <w:rsid w:val="00824D27"/>
    <w:rsid w:val="00824E70"/>
    <w:rsid w:val="00825205"/>
    <w:rsid w:val="00825A0F"/>
    <w:rsid w:val="00825C1F"/>
    <w:rsid w:val="00826338"/>
    <w:rsid w:val="008277FF"/>
    <w:rsid w:val="00827D83"/>
    <w:rsid w:val="00830899"/>
    <w:rsid w:val="00831405"/>
    <w:rsid w:val="0083177E"/>
    <w:rsid w:val="00831B0E"/>
    <w:rsid w:val="008325BF"/>
    <w:rsid w:val="00832669"/>
    <w:rsid w:val="00832CEE"/>
    <w:rsid w:val="00832D74"/>
    <w:rsid w:val="00832FB9"/>
    <w:rsid w:val="0083349E"/>
    <w:rsid w:val="0083357F"/>
    <w:rsid w:val="008335BE"/>
    <w:rsid w:val="00833F7D"/>
    <w:rsid w:val="00833FB7"/>
    <w:rsid w:val="008340AC"/>
    <w:rsid w:val="0083452E"/>
    <w:rsid w:val="00834826"/>
    <w:rsid w:val="00835B97"/>
    <w:rsid w:val="00835CAA"/>
    <w:rsid w:val="00836344"/>
    <w:rsid w:val="00836480"/>
    <w:rsid w:val="00836C93"/>
    <w:rsid w:val="00836D80"/>
    <w:rsid w:val="00837019"/>
    <w:rsid w:val="008374BF"/>
    <w:rsid w:val="00837B57"/>
    <w:rsid w:val="00837FF9"/>
    <w:rsid w:val="008405BA"/>
    <w:rsid w:val="008408C8"/>
    <w:rsid w:val="0084126A"/>
    <w:rsid w:val="008412D5"/>
    <w:rsid w:val="00841604"/>
    <w:rsid w:val="00842B4F"/>
    <w:rsid w:val="00842CCA"/>
    <w:rsid w:val="008437DC"/>
    <w:rsid w:val="00843E93"/>
    <w:rsid w:val="008447FE"/>
    <w:rsid w:val="00844E94"/>
    <w:rsid w:val="00845322"/>
    <w:rsid w:val="00845B43"/>
    <w:rsid w:val="00845E77"/>
    <w:rsid w:val="008460D6"/>
    <w:rsid w:val="00846D6E"/>
    <w:rsid w:val="00847362"/>
    <w:rsid w:val="00847CB4"/>
    <w:rsid w:val="0085052D"/>
    <w:rsid w:val="00850A09"/>
    <w:rsid w:val="00850DB8"/>
    <w:rsid w:val="00851497"/>
    <w:rsid w:val="0085150A"/>
    <w:rsid w:val="00851CEA"/>
    <w:rsid w:val="00851F60"/>
    <w:rsid w:val="008520D1"/>
    <w:rsid w:val="00852F4F"/>
    <w:rsid w:val="008531BB"/>
    <w:rsid w:val="0085385A"/>
    <w:rsid w:val="00853951"/>
    <w:rsid w:val="00853F21"/>
    <w:rsid w:val="00855239"/>
    <w:rsid w:val="008554B2"/>
    <w:rsid w:val="00856F96"/>
    <w:rsid w:val="008577A8"/>
    <w:rsid w:val="00857952"/>
    <w:rsid w:val="00860F88"/>
    <w:rsid w:val="0086122D"/>
    <w:rsid w:val="00861C0D"/>
    <w:rsid w:val="00862116"/>
    <w:rsid w:val="008625EC"/>
    <w:rsid w:val="008626B8"/>
    <w:rsid w:val="00862825"/>
    <w:rsid w:val="00863519"/>
    <w:rsid w:val="0086389D"/>
    <w:rsid w:val="00863AF0"/>
    <w:rsid w:val="00863E20"/>
    <w:rsid w:val="00864B95"/>
    <w:rsid w:val="00864FEA"/>
    <w:rsid w:val="0086536A"/>
    <w:rsid w:val="008653DC"/>
    <w:rsid w:val="0086622F"/>
    <w:rsid w:val="00866A54"/>
    <w:rsid w:val="00866F45"/>
    <w:rsid w:val="00867417"/>
    <w:rsid w:val="00867D89"/>
    <w:rsid w:val="00870092"/>
    <w:rsid w:val="0087050B"/>
    <w:rsid w:val="00870695"/>
    <w:rsid w:val="0087072D"/>
    <w:rsid w:val="00870ABF"/>
    <w:rsid w:val="00871877"/>
    <w:rsid w:val="00871A5E"/>
    <w:rsid w:val="00871B24"/>
    <w:rsid w:val="00871B3C"/>
    <w:rsid w:val="008720E8"/>
    <w:rsid w:val="00872207"/>
    <w:rsid w:val="0087392E"/>
    <w:rsid w:val="00873DD8"/>
    <w:rsid w:val="00874B86"/>
    <w:rsid w:val="00875310"/>
    <w:rsid w:val="00875749"/>
    <w:rsid w:val="00875E04"/>
    <w:rsid w:val="0087675A"/>
    <w:rsid w:val="0087767D"/>
    <w:rsid w:val="00877680"/>
    <w:rsid w:val="008803CC"/>
    <w:rsid w:val="00880546"/>
    <w:rsid w:val="00882698"/>
    <w:rsid w:val="00882C28"/>
    <w:rsid w:val="00882C83"/>
    <w:rsid w:val="0088324F"/>
    <w:rsid w:val="008832E7"/>
    <w:rsid w:val="00883812"/>
    <w:rsid w:val="00883CCE"/>
    <w:rsid w:val="00884156"/>
    <w:rsid w:val="00884603"/>
    <w:rsid w:val="008852BB"/>
    <w:rsid w:val="00886408"/>
    <w:rsid w:val="0088646A"/>
    <w:rsid w:val="00886675"/>
    <w:rsid w:val="00886E3B"/>
    <w:rsid w:val="00886F83"/>
    <w:rsid w:val="00887614"/>
    <w:rsid w:val="00887D2F"/>
    <w:rsid w:val="008901F9"/>
    <w:rsid w:val="008907D4"/>
    <w:rsid w:val="00890A5E"/>
    <w:rsid w:val="00890DD3"/>
    <w:rsid w:val="00890F78"/>
    <w:rsid w:val="008912A0"/>
    <w:rsid w:val="0089196B"/>
    <w:rsid w:val="0089200D"/>
    <w:rsid w:val="008921CD"/>
    <w:rsid w:val="008923E5"/>
    <w:rsid w:val="008935AF"/>
    <w:rsid w:val="008939E2"/>
    <w:rsid w:val="00893C5E"/>
    <w:rsid w:val="00893F6D"/>
    <w:rsid w:val="0089440F"/>
    <w:rsid w:val="008949CF"/>
    <w:rsid w:val="008950F8"/>
    <w:rsid w:val="0089532C"/>
    <w:rsid w:val="00895C90"/>
    <w:rsid w:val="00895DA5"/>
    <w:rsid w:val="00895EFB"/>
    <w:rsid w:val="00895F38"/>
    <w:rsid w:val="00896007"/>
    <w:rsid w:val="00896943"/>
    <w:rsid w:val="00897E88"/>
    <w:rsid w:val="008A0903"/>
    <w:rsid w:val="008A0C24"/>
    <w:rsid w:val="008A0E14"/>
    <w:rsid w:val="008A12DB"/>
    <w:rsid w:val="008A1CAC"/>
    <w:rsid w:val="008A1CD0"/>
    <w:rsid w:val="008A1FA5"/>
    <w:rsid w:val="008A2074"/>
    <w:rsid w:val="008A2699"/>
    <w:rsid w:val="008A2792"/>
    <w:rsid w:val="008A3253"/>
    <w:rsid w:val="008A34BA"/>
    <w:rsid w:val="008A3635"/>
    <w:rsid w:val="008A3755"/>
    <w:rsid w:val="008A3B48"/>
    <w:rsid w:val="008A4729"/>
    <w:rsid w:val="008A4C48"/>
    <w:rsid w:val="008A4D1C"/>
    <w:rsid w:val="008A530F"/>
    <w:rsid w:val="008A5421"/>
    <w:rsid w:val="008A5586"/>
    <w:rsid w:val="008A7266"/>
    <w:rsid w:val="008A7678"/>
    <w:rsid w:val="008A7A4D"/>
    <w:rsid w:val="008B0086"/>
    <w:rsid w:val="008B0AC2"/>
    <w:rsid w:val="008B0DC8"/>
    <w:rsid w:val="008B116F"/>
    <w:rsid w:val="008B139B"/>
    <w:rsid w:val="008B1C31"/>
    <w:rsid w:val="008B1DDC"/>
    <w:rsid w:val="008B2229"/>
    <w:rsid w:val="008B2878"/>
    <w:rsid w:val="008B2E89"/>
    <w:rsid w:val="008B33A0"/>
    <w:rsid w:val="008B3658"/>
    <w:rsid w:val="008B3C32"/>
    <w:rsid w:val="008B4152"/>
    <w:rsid w:val="008B500B"/>
    <w:rsid w:val="008B60D8"/>
    <w:rsid w:val="008B621F"/>
    <w:rsid w:val="008B624B"/>
    <w:rsid w:val="008B7C26"/>
    <w:rsid w:val="008C1458"/>
    <w:rsid w:val="008C1729"/>
    <w:rsid w:val="008C1851"/>
    <w:rsid w:val="008C1C64"/>
    <w:rsid w:val="008C24E6"/>
    <w:rsid w:val="008C2B7B"/>
    <w:rsid w:val="008C2C23"/>
    <w:rsid w:val="008C353B"/>
    <w:rsid w:val="008C36E6"/>
    <w:rsid w:val="008C377F"/>
    <w:rsid w:val="008C3E80"/>
    <w:rsid w:val="008C4177"/>
    <w:rsid w:val="008C4540"/>
    <w:rsid w:val="008C4ACF"/>
    <w:rsid w:val="008C4BFD"/>
    <w:rsid w:val="008C4F07"/>
    <w:rsid w:val="008C549D"/>
    <w:rsid w:val="008C5DC9"/>
    <w:rsid w:val="008C664E"/>
    <w:rsid w:val="008C6FB0"/>
    <w:rsid w:val="008C7166"/>
    <w:rsid w:val="008C781E"/>
    <w:rsid w:val="008C78A3"/>
    <w:rsid w:val="008C7A6A"/>
    <w:rsid w:val="008D001B"/>
    <w:rsid w:val="008D1BBE"/>
    <w:rsid w:val="008D25C0"/>
    <w:rsid w:val="008D2855"/>
    <w:rsid w:val="008D2CF7"/>
    <w:rsid w:val="008D2F2C"/>
    <w:rsid w:val="008D32B6"/>
    <w:rsid w:val="008D35E6"/>
    <w:rsid w:val="008D39BE"/>
    <w:rsid w:val="008D3BA9"/>
    <w:rsid w:val="008D3F49"/>
    <w:rsid w:val="008D4198"/>
    <w:rsid w:val="008D432E"/>
    <w:rsid w:val="008D4442"/>
    <w:rsid w:val="008D4587"/>
    <w:rsid w:val="008D4CA2"/>
    <w:rsid w:val="008D4E9E"/>
    <w:rsid w:val="008D56B3"/>
    <w:rsid w:val="008D5BD4"/>
    <w:rsid w:val="008D5E33"/>
    <w:rsid w:val="008D6011"/>
    <w:rsid w:val="008D6633"/>
    <w:rsid w:val="008D6E9C"/>
    <w:rsid w:val="008D74A5"/>
    <w:rsid w:val="008D77D8"/>
    <w:rsid w:val="008D796B"/>
    <w:rsid w:val="008D7E8A"/>
    <w:rsid w:val="008E08C8"/>
    <w:rsid w:val="008E0B7D"/>
    <w:rsid w:val="008E0D23"/>
    <w:rsid w:val="008E1598"/>
    <w:rsid w:val="008E17D0"/>
    <w:rsid w:val="008E1A08"/>
    <w:rsid w:val="008E1BC3"/>
    <w:rsid w:val="008E1C10"/>
    <w:rsid w:val="008E1DCC"/>
    <w:rsid w:val="008E1F40"/>
    <w:rsid w:val="008E227A"/>
    <w:rsid w:val="008E27A4"/>
    <w:rsid w:val="008E2C1E"/>
    <w:rsid w:val="008E2D27"/>
    <w:rsid w:val="008E2FD0"/>
    <w:rsid w:val="008E3405"/>
    <w:rsid w:val="008E38BB"/>
    <w:rsid w:val="008E42FE"/>
    <w:rsid w:val="008E4DC8"/>
    <w:rsid w:val="008E4F13"/>
    <w:rsid w:val="008E536A"/>
    <w:rsid w:val="008E5A85"/>
    <w:rsid w:val="008E5C8E"/>
    <w:rsid w:val="008E670F"/>
    <w:rsid w:val="008E694E"/>
    <w:rsid w:val="008E6A3B"/>
    <w:rsid w:val="008E771C"/>
    <w:rsid w:val="008E7D3B"/>
    <w:rsid w:val="008E7E33"/>
    <w:rsid w:val="008F012F"/>
    <w:rsid w:val="008F0493"/>
    <w:rsid w:val="008F0C54"/>
    <w:rsid w:val="008F1569"/>
    <w:rsid w:val="008F1DBE"/>
    <w:rsid w:val="008F1E71"/>
    <w:rsid w:val="008F2359"/>
    <w:rsid w:val="008F2692"/>
    <w:rsid w:val="008F29A9"/>
    <w:rsid w:val="008F2F67"/>
    <w:rsid w:val="008F31C5"/>
    <w:rsid w:val="008F32A9"/>
    <w:rsid w:val="008F355E"/>
    <w:rsid w:val="008F3898"/>
    <w:rsid w:val="008F3AA6"/>
    <w:rsid w:val="008F3B1A"/>
    <w:rsid w:val="008F3E92"/>
    <w:rsid w:val="008F4334"/>
    <w:rsid w:val="008F48E5"/>
    <w:rsid w:val="008F4D5D"/>
    <w:rsid w:val="008F50D1"/>
    <w:rsid w:val="008F53F8"/>
    <w:rsid w:val="008F59E1"/>
    <w:rsid w:val="008F5B16"/>
    <w:rsid w:val="008F5F99"/>
    <w:rsid w:val="008F61D7"/>
    <w:rsid w:val="008F6408"/>
    <w:rsid w:val="008F69BC"/>
    <w:rsid w:val="008F6DD5"/>
    <w:rsid w:val="008F759D"/>
    <w:rsid w:val="008F7A70"/>
    <w:rsid w:val="008F7EF7"/>
    <w:rsid w:val="00901193"/>
    <w:rsid w:val="0090146F"/>
    <w:rsid w:val="00901746"/>
    <w:rsid w:val="00901809"/>
    <w:rsid w:val="00901FC2"/>
    <w:rsid w:val="0090315D"/>
    <w:rsid w:val="00903316"/>
    <w:rsid w:val="00903874"/>
    <w:rsid w:val="00903A20"/>
    <w:rsid w:val="00903B2F"/>
    <w:rsid w:val="00903C8C"/>
    <w:rsid w:val="00903D4D"/>
    <w:rsid w:val="009041FB"/>
    <w:rsid w:val="0090475C"/>
    <w:rsid w:val="00904818"/>
    <w:rsid w:val="0090535E"/>
    <w:rsid w:val="00905F8E"/>
    <w:rsid w:val="009067B1"/>
    <w:rsid w:val="00906B2C"/>
    <w:rsid w:val="00906DBA"/>
    <w:rsid w:val="00910C52"/>
    <w:rsid w:val="00910CED"/>
    <w:rsid w:val="009116A6"/>
    <w:rsid w:val="00911EDE"/>
    <w:rsid w:val="00911FD0"/>
    <w:rsid w:val="00912DC0"/>
    <w:rsid w:val="00913043"/>
    <w:rsid w:val="009136BC"/>
    <w:rsid w:val="009138A4"/>
    <w:rsid w:val="009138C6"/>
    <w:rsid w:val="00914102"/>
    <w:rsid w:val="009141FD"/>
    <w:rsid w:val="00914479"/>
    <w:rsid w:val="00914B52"/>
    <w:rsid w:val="00914E00"/>
    <w:rsid w:val="00915173"/>
    <w:rsid w:val="00915880"/>
    <w:rsid w:val="00915C5F"/>
    <w:rsid w:val="00916589"/>
    <w:rsid w:val="009165FB"/>
    <w:rsid w:val="00916E9E"/>
    <w:rsid w:val="00920227"/>
    <w:rsid w:val="009203CE"/>
    <w:rsid w:val="00920676"/>
    <w:rsid w:val="00920C5C"/>
    <w:rsid w:val="00920D76"/>
    <w:rsid w:val="0092124B"/>
    <w:rsid w:val="009212E9"/>
    <w:rsid w:val="00921431"/>
    <w:rsid w:val="00921D79"/>
    <w:rsid w:val="00921E01"/>
    <w:rsid w:val="00921EF2"/>
    <w:rsid w:val="00922027"/>
    <w:rsid w:val="009220BD"/>
    <w:rsid w:val="009220CC"/>
    <w:rsid w:val="00922354"/>
    <w:rsid w:val="0092268E"/>
    <w:rsid w:val="00922771"/>
    <w:rsid w:val="009231DA"/>
    <w:rsid w:val="009239CE"/>
    <w:rsid w:val="00923E78"/>
    <w:rsid w:val="0092441C"/>
    <w:rsid w:val="0092450E"/>
    <w:rsid w:val="00924D5E"/>
    <w:rsid w:val="00925B62"/>
    <w:rsid w:val="00925C10"/>
    <w:rsid w:val="00925EB1"/>
    <w:rsid w:val="0092651F"/>
    <w:rsid w:val="009268FB"/>
    <w:rsid w:val="00926BE8"/>
    <w:rsid w:val="009274FE"/>
    <w:rsid w:val="009278B9"/>
    <w:rsid w:val="00927BD2"/>
    <w:rsid w:val="00927DE3"/>
    <w:rsid w:val="0093034D"/>
    <w:rsid w:val="009304CC"/>
    <w:rsid w:val="009306CF"/>
    <w:rsid w:val="00930CB6"/>
    <w:rsid w:val="00931355"/>
    <w:rsid w:val="00931B0B"/>
    <w:rsid w:val="00931E1C"/>
    <w:rsid w:val="00931EB5"/>
    <w:rsid w:val="00932223"/>
    <w:rsid w:val="009329ED"/>
    <w:rsid w:val="00932C9D"/>
    <w:rsid w:val="00933953"/>
    <w:rsid w:val="0093424E"/>
    <w:rsid w:val="0093470A"/>
    <w:rsid w:val="00934909"/>
    <w:rsid w:val="00934CF1"/>
    <w:rsid w:val="00935258"/>
    <w:rsid w:val="009353BD"/>
    <w:rsid w:val="0093559E"/>
    <w:rsid w:val="00936604"/>
    <w:rsid w:val="00936827"/>
    <w:rsid w:val="00937A5F"/>
    <w:rsid w:val="0094021E"/>
    <w:rsid w:val="0094037A"/>
    <w:rsid w:val="00940568"/>
    <w:rsid w:val="00940E08"/>
    <w:rsid w:val="0094103F"/>
    <w:rsid w:val="0094169D"/>
    <w:rsid w:val="009419A0"/>
    <w:rsid w:val="00941B3D"/>
    <w:rsid w:val="0094241C"/>
    <w:rsid w:val="009437E2"/>
    <w:rsid w:val="00943861"/>
    <w:rsid w:val="0094455B"/>
    <w:rsid w:val="009448D2"/>
    <w:rsid w:val="00944FEC"/>
    <w:rsid w:val="00944FFD"/>
    <w:rsid w:val="009454D4"/>
    <w:rsid w:val="0094569F"/>
    <w:rsid w:val="00945CDD"/>
    <w:rsid w:val="00945D1B"/>
    <w:rsid w:val="00945E8E"/>
    <w:rsid w:val="009464E6"/>
    <w:rsid w:val="00946BB1"/>
    <w:rsid w:val="009474FE"/>
    <w:rsid w:val="0094764F"/>
    <w:rsid w:val="009476B8"/>
    <w:rsid w:val="009478F9"/>
    <w:rsid w:val="00947BC1"/>
    <w:rsid w:val="00947C15"/>
    <w:rsid w:val="00950540"/>
    <w:rsid w:val="00950644"/>
    <w:rsid w:val="009509B7"/>
    <w:rsid w:val="00950BF1"/>
    <w:rsid w:val="00950F8D"/>
    <w:rsid w:val="00951173"/>
    <w:rsid w:val="00951990"/>
    <w:rsid w:val="00951A76"/>
    <w:rsid w:val="00951C87"/>
    <w:rsid w:val="009525F6"/>
    <w:rsid w:val="009527C8"/>
    <w:rsid w:val="00952DF9"/>
    <w:rsid w:val="009530D0"/>
    <w:rsid w:val="00953B3D"/>
    <w:rsid w:val="00954671"/>
    <w:rsid w:val="00954E22"/>
    <w:rsid w:val="00954EBB"/>
    <w:rsid w:val="0095507B"/>
    <w:rsid w:val="00955888"/>
    <w:rsid w:val="00955A7E"/>
    <w:rsid w:val="00955B06"/>
    <w:rsid w:val="00955B72"/>
    <w:rsid w:val="00955F7D"/>
    <w:rsid w:val="00955F94"/>
    <w:rsid w:val="00956022"/>
    <w:rsid w:val="00956494"/>
    <w:rsid w:val="0095671A"/>
    <w:rsid w:val="00956BFD"/>
    <w:rsid w:val="00956E29"/>
    <w:rsid w:val="00956F81"/>
    <w:rsid w:val="00957751"/>
    <w:rsid w:val="009577C0"/>
    <w:rsid w:val="00957B2B"/>
    <w:rsid w:val="009603E6"/>
    <w:rsid w:val="00960633"/>
    <w:rsid w:val="00960641"/>
    <w:rsid w:val="00960A2B"/>
    <w:rsid w:val="00960AB0"/>
    <w:rsid w:val="009610CF"/>
    <w:rsid w:val="00961E4D"/>
    <w:rsid w:val="00961EF5"/>
    <w:rsid w:val="00962A78"/>
    <w:rsid w:val="00962CEB"/>
    <w:rsid w:val="00963142"/>
    <w:rsid w:val="00964C6A"/>
    <w:rsid w:val="00965059"/>
    <w:rsid w:val="009650C3"/>
    <w:rsid w:val="00965546"/>
    <w:rsid w:val="00965A85"/>
    <w:rsid w:val="00965DED"/>
    <w:rsid w:val="00965E4E"/>
    <w:rsid w:val="00966143"/>
    <w:rsid w:val="0096633F"/>
    <w:rsid w:val="00966461"/>
    <w:rsid w:val="00966D7B"/>
    <w:rsid w:val="0096721F"/>
    <w:rsid w:val="0096788A"/>
    <w:rsid w:val="009704CF"/>
    <w:rsid w:val="009706DD"/>
    <w:rsid w:val="009709E2"/>
    <w:rsid w:val="009712E2"/>
    <w:rsid w:val="0097198A"/>
    <w:rsid w:val="009738FF"/>
    <w:rsid w:val="00973D5B"/>
    <w:rsid w:val="00974301"/>
    <w:rsid w:val="0097436B"/>
    <w:rsid w:val="009743F7"/>
    <w:rsid w:val="00974A01"/>
    <w:rsid w:val="009750B3"/>
    <w:rsid w:val="00975567"/>
    <w:rsid w:val="009757B5"/>
    <w:rsid w:val="0097679F"/>
    <w:rsid w:val="00976E02"/>
    <w:rsid w:val="0097738E"/>
    <w:rsid w:val="00977758"/>
    <w:rsid w:val="00977EAB"/>
    <w:rsid w:val="00981B6F"/>
    <w:rsid w:val="00982B90"/>
    <w:rsid w:val="0098383E"/>
    <w:rsid w:val="0098396B"/>
    <w:rsid w:val="00983E70"/>
    <w:rsid w:val="00983EAF"/>
    <w:rsid w:val="00984044"/>
    <w:rsid w:val="00984663"/>
    <w:rsid w:val="00985A44"/>
    <w:rsid w:val="00985B5E"/>
    <w:rsid w:val="00985CC2"/>
    <w:rsid w:val="00986221"/>
    <w:rsid w:val="00986C48"/>
    <w:rsid w:val="00987980"/>
    <w:rsid w:val="009879FD"/>
    <w:rsid w:val="009906D2"/>
    <w:rsid w:val="0099085A"/>
    <w:rsid w:val="0099098C"/>
    <w:rsid w:val="009909DE"/>
    <w:rsid w:val="009910F2"/>
    <w:rsid w:val="00991258"/>
    <w:rsid w:val="00991FB3"/>
    <w:rsid w:val="0099273E"/>
    <w:rsid w:val="00992CC9"/>
    <w:rsid w:val="00993478"/>
    <w:rsid w:val="00993C83"/>
    <w:rsid w:val="00994431"/>
    <w:rsid w:val="00994B0E"/>
    <w:rsid w:val="0099557E"/>
    <w:rsid w:val="009956A7"/>
    <w:rsid w:val="009958B6"/>
    <w:rsid w:val="00995D8D"/>
    <w:rsid w:val="009962CB"/>
    <w:rsid w:val="00996376"/>
    <w:rsid w:val="00996784"/>
    <w:rsid w:val="009976BC"/>
    <w:rsid w:val="009A061B"/>
    <w:rsid w:val="009A0B0D"/>
    <w:rsid w:val="009A0B4A"/>
    <w:rsid w:val="009A0CFF"/>
    <w:rsid w:val="009A11EF"/>
    <w:rsid w:val="009A165F"/>
    <w:rsid w:val="009A16A5"/>
    <w:rsid w:val="009A18C6"/>
    <w:rsid w:val="009A1D12"/>
    <w:rsid w:val="009A1EAC"/>
    <w:rsid w:val="009A1F34"/>
    <w:rsid w:val="009A21B9"/>
    <w:rsid w:val="009A255C"/>
    <w:rsid w:val="009A257E"/>
    <w:rsid w:val="009A25C1"/>
    <w:rsid w:val="009A2FD6"/>
    <w:rsid w:val="009A3036"/>
    <w:rsid w:val="009A33BB"/>
    <w:rsid w:val="009A3E91"/>
    <w:rsid w:val="009A41AE"/>
    <w:rsid w:val="009A4B1C"/>
    <w:rsid w:val="009A50B4"/>
    <w:rsid w:val="009A5244"/>
    <w:rsid w:val="009A5594"/>
    <w:rsid w:val="009A5716"/>
    <w:rsid w:val="009A5FD8"/>
    <w:rsid w:val="009A61B3"/>
    <w:rsid w:val="009A6D1D"/>
    <w:rsid w:val="009A6DA6"/>
    <w:rsid w:val="009A7317"/>
    <w:rsid w:val="009A75DC"/>
    <w:rsid w:val="009A7A05"/>
    <w:rsid w:val="009B00B6"/>
    <w:rsid w:val="009B0C49"/>
    <w:rsid w:val="009B0CA6"/>
    <w:rsid w:val="009B0E7D"/>
    <w:rsid w:val="009B11C5"/>
    <w:rsid w:val="009B13B7"/>
    <w:rsid w:val="009B15C4"/>
    <w:rsid w:val="009B177F"/>
    <w:rsid w:val="009B2EDF"/>
    <w:rsid w:val="009B2FB3"/>
    <w:rsid w:val="009B3155"/>
    <w:rsid w:val="009B3A2F"/>
    <w:rsid w:val="009B422B"/>
    <w:rsid w:val="009B434C"/>
    <w:rsid w:val="009B479A"/>
    <w:rsid w:val="009B5012"/>
    <w:rsid w:val="009B5695"/>
    <w:rsid w:val="009B5EB5"/>
    <w:rsid w:val="009B60A0"/>
    <w:rsid w:val="009B6491"/>
    <w:rsid w:val="009B6592"/>
    <w:rsid w:val="009B6676"/>
    <w:rsid w:val="009B66F6"/>
    <w:rsid w:val="009B6C21"/>
    <w:rsid w:val="009B718D"/>
    <w:rsid w:val="009B7528"/>
    <w:rsid w:val="009B7873"/>
    <w:rsid w:val="009C0340"/>
    <w:rsid w:val="009C059F"/>
    <w:rsid w:val="009C1263"/>
    <w:rsid w:val="009C1B3E"/>
    <w:rsid w:val="009C1F93"/>
    <w:rsid w:val="009C21E0"/>
    <w:rsid w:val="009C2C23"/>
    <w:rsid w:val="009C30A9"/>
    <w:rsid w:val="009C3B42"/>
    <w:rsid w:val="009C3F55"/>
    <w:rsid w:val="009C3FA6"/>
    <w:rsid w:val="009C4457"/>
    <w:rsid w:val="009C458E"/>
    <w:rsid w:val="009C46B9"/>
    <w:rsid w:val="009C499C"/>
    <w:rsid w:val="009C4C1F"/>
    <w:rsid w:val="009C4CAA"/>
    <w:rsid w:val="009C4D03"/>
    <w:rsid w:val="009C5319"/>
    <w:rsid w:val="009C5BD4"/>
    <w:rsid w:val="009C5C2C"/>
    <w:rsid w:val="009C65F8"/>
    <w:rsid w:val="009C6692"/>
    <w:rsid w:val="009C68FB"/>
    <w:rsid w:val="009C7465"/>
    <w:rsid w:val="009C74B8"/>
    <w:rsid w:val="009C7717"/>
    <w:rsid w:val="009C77F9"/>
    <w:rsid w:val="009D01D5"/>
    <w:rsid w:val="009D05BC"/>
    <w:rsid w:val="009D064E"/>
    <w:rsid w:val="009D1C1F"/>
    <w:rsid w:val="009D1FF9"/>
    <w:rsid w:val="009D2156"/>
    <w:rsid w:val="009D23B7"/>
    <w:rsid w:val="009D2D25"/>
    <w:rsid w:val="009D351C"/>
    <w:rsid w:val="009D385F"/>
    <w:rsid w:val="009D38CF"/>
    <w:rsid w:val="009D3974"/>
    <w:rsid w:val="009D3D57"/>
    <w:rsid w:val="009D3E8C"/>
    <w:rsid w:val="009D40D0"/>
    <w:rsid w:val="009D41B9"/>
    <w:rsid w:val="009D48C8"/>
    <w:rsid w:val="009D4D6F"/>
    <w:rsid w:val="009D539A"/>
    <w:rsid w:val="009D5CED"/>
    <w:rsid w:val="009D5DF1"/>
    <w:rsid w:val="009D6037"/>
    <w:rsid w:val="009D614F"/>
    <w:rsid w:val="009D677C"/>
    <w:rsid w:val="009D72FD"/>
    <w:rsid w:val="009D7BF5"/>
    <w:rsid w:val="009D7DFA"/>
    <w:rsid w:val="009E01BE"/>
    <w:rsid w:val="009E11C2"/>
    <w:rsid w:val="009E1923"/>
    <w:rsid w:val="009E1956"/>
    <w:rsid w:val="009E1BDE"/>
    <w:rsid w:val="009E1CB2"/>
    <w:rsid w:val="009E1FDE"/>
    <w:rsid w:val="009E2565"/>
    <w:rsid w:val="009E271A"/>
    <w:rsid w:val="009E2A6A"/>
    <w:rsid w:val="009E2B46"/>
    <w:rsid w:val="009E2CBA"/>
    <w:rsid w:val="009E2D63"/>
    <w:rsid w:val="009E303A"/>
    <w:rsid w:val="009E40B2"/>
    <w:rsid w:val="009E4314"/>
    <w:rsid w:val="009E4A97"/>
    <w:rsid w:val="009E4DB2"/>
    <w:rsid w:val="009E562F"/>
    <w:rsid w:val="009E5CEC"/>
    <w:rsid w:val="009E5D2F"/>
    <w:rsid w:val="009E5DD7"/>
    <w:rsid w:val="009E60D2"/>
    <w:rsid w:val="009E6435"/>
    <w:rsid w:val="009E6760"/>
    <w:rsid w:val="009E6846"/>
    <w:rsid w:val="009E6AC9"/>
    <w:rsid w:val="009E78F5"/>
    <w:rsid w:val="009E79A7"/>
    <w:rsid w:val="009E7C4A"/>
    <w:rsid w:val="009E7CB2"/>
    <w:rsid w:val="009F061B"/>
    <w:rsid w:val="009F0A77"/>
    <w:rsid w:val="009F0AFE"/>
    <w:rsid w:val="009F1A73"/>
    <w:rsid w:val="009F2396"/>
    <w:rsid w:val="009F2D23"/>
    <w:rsid w:val="009F3132"/>
    <w:rsid w:val="009F37D1"/>
    <w:rsid w:val="009F38FA"/>
    <w:rsid w:val="009F3BAB"/>
    <w:rsid w:val="009F44A3"/>
    <w:rsid w:val="009F453A"/>
    <w:rsid w:val="009F481D"/>
    <w:rsid w:val="009F49A1"/>
    <w:rsid w:val="009F4D04"/>
    <w:rsid w:val="009F4E33"/>
    <w:rsid w:val="009F5ACF"/>
    <w:rsid w:val="009F666C"/>
    <w:rsid w:val="009F68B0"/>
    <w:rsid w:val="009F74AF"/>
    <w:rsid w:val="009F7D97"/>
    <w:rsid w:val="00A0035A"/>
    <w:rsid w:val="00A0045F"/>
    <w:rsid w:val="00A009C7"/>
    <w:rsid w:val="00A00B34"/>
    <w:rsid w:val="00A011D3"/>
    <w:rsid w:val="00A01A77"/>
    <w:rsid w:val="00A01BF9"/>
    <w:rsid w:val="00A01C12"/>
    <w:rsid w:val="00A03919"/>
    <w:rsid w:val="00A03A4B"/>
    <w:rsid w:val="00A03B8C"/>
    <w:rsid w:val="00A03FE8"/>
    <w:rsid w:val="00A04033"/>
    <w:rsid w:val="00A042CA"/>
    <w:rsid w:val="00A04480"/>
    <w:rsid w:val="00A051E7"/>
    <w:rsid w:val="00A05A86"/>
    <w:rsid w:val="00A0615C"/>
    <w:rsid w:val="00A06A04"/>
    <w:rsid w:val="00A072EC"/>
    <w:rsid w:val="00A07B3A"/>
    <w:rsid w:val="00A07BCE"/>
    <w:rsid w:val="00A10010"/>
    <w:rsid w:val="00A10460"/>
    <w:rsid w:val="00A1046B"/>
    <w:rsid w:val="00A108FB"/>
    <w:rsid w:val="00A1097F"/>
    <w:rsid w:val="00A111E2"/>
    <w:rsid w:val="00A1127E"/>
    <w:rsid w:val="00A116CD"/>
    <w:rsid w:val="00A11A38"/>
    <w:rsid w:val="00A11B7C"/>
    <w:rsid w:val="00A12CB0"/>
    <w:rsid w:val="00A13A89"/>
    <w:rsid w:val="00A13E8A"/>
    <w:rsid w:val="00A13E9C"/>
    <w:rsid w:val="00A14A1B"/>
    <w:rsid w:val="00A14C7A"/>
    <w:rsid w:val="00A150DD"/>
    <w:rsid w:val="00A15712"/>
    <w:rsid w:val="00A15888"/>
    <w:rsid w:val="00A15F1D"/>
    <w:rsid w:val="00A166AE"/>
    <w:rsid w:val="00A1729B"/>
    <w:rsid w:val="00A17C40"/>
    <w:rsid w:val="00A17CB7"/>
    <w:rsid w:val="00A17CEB"/>
    <w:rsid w:val="00A20290"/>
    <w:rsid w:val="00A208D7"/>
    <w:rsid w:val="00A208F4"/>
    <w:rsid w:val="00A21863"/>
    <w:rsid w:val="00A21982"/>
    <w:rsid w:val="00A21F56"/>
    <w:rsid w:val="00A22964"/>
    <w:rsid w:val="00A22CA1"/>
    <w:rsid w:val="00A230E1"/>
    <w:rsid w:val="00A2332C"/>
    <w:rsid w:val="00A23AA4"/>
    <w:rsid w:val="00A23C52"/>
    <w:rsid w:val="00A242B0"/>
    <w:rsid w:val="00A24D92"/>
    <w:rsid w:val="00A252F9"/>
    <w:rsid w:val="00A25F55"/>
    <w:rsid w:val="00A26272"/>
    <w:rsid w:val="00A27022"/>
    <w:rsid w:val="00A272C3"/>
    <w:rsid w:val="00A273D9"/>
    <w:rsid w:val="00A27820"/>
    <w:rsid w:val="00A3056D"/>
    <w:rsid w:val="00A30618"/>
    <w:rsid w:val="00A30B8F"/>
    <w:rsid w:val="00A31089"/>
    <w:rsid w:val="00A317D0"/>
    <w:rsid w:val="00A322F7"/>
    <w:rsid w:val="00A325F8"/>
    <w:rsid w:val="00A32BB2"/>
    <w:rsid w:val="00A32D59"/>
    <w:rsid w:val="00A33583"/>
    <w:rsid w:val="00A33859"/>
    <w:rsid w:val="00A344B1"/>
    <w:rsid w:val="00A34890"/>
    <w:rsid w:val="00A34D07"/>
    <w:rsid w:val="00A34E45"/>
    <w:rsid w:val="00A35561"/>
    <w:rsid w:val="00A35E22"/>
    <w:rsid w:val="00A36AAB"/>
    <w:rsid w:val="00A36CBB"/>
    <w:rsid w:val="00A3771A"/>
    <w:rsid w:val="00A37D59"/>
    <w:rsid w:val="00A406E1"/>
    <w:rsid w:val="00A40F73"/>
    <w:rsid w:val="00A4169B"/>
    <w:rsid w:val="00A41D8E"/>
    <w:rsid w:val="00A420E5"/>
    <w:rsid w:val="00A42438"/>
    <w:rsid w:val="00A429D2"/>
    <w:rsid w:val="00A42A55"/>
    <w:rsid w:val="00A42FC6"/>
    <w:rsid w:val="00A43527"/>
    <w:rsid w:val="00A4394A"/>
    <w:rsid w:val="00A439E0"/>
    <w:rsid w:val="00A43A6E"/>
    <w:rsid w:val="00A4467D"/>
    <w:rsid w:val="00A44AED"/>
    <w:rsid w:val="00A44C96"/>
    <w:rsid w:val="00A44E7C"/>
    <w:rsid w:val="00A46466"/>
    <w:rsid w:val="00A464A7"/>
    <w:rsid w:val="00A467B2"/>
    <w:rsid w:val="00A46BCA"/>
    <w:rsid w:val="00A46DC2"/>
    <w:rsid w:val="00A4765F"/>
    <w:rsid w:val="00A477EE"/>
    <w:rsid w:val="00A477F7"/>
    <w:rsid w:val="00A50A92"/>
    <w:rsid w:val="00A50BFE"/>
    <w:rsid w:val="00A50D15"/>
    <w:rsid w:val="00A5112B"/>
    <w:rsid w:val="00A511F0"/>
    <w:rsid w:val="00A5121E"/>
    <w:rsid w:val="00A515AB"/>
    <w:rsid w:val="00A51F51"/>
    <w:rsid w:val="00A5214F"/>
    <w:rsid w:val="00A5224F"/>
    <w:rsid w:val="00A52359"/>
    <w:rsid w:val="00A5244F"/>
    <w:rsid w:val="00A52707"/>
    <w:rsid w:val="00A52DA8"/>
    <w:rsid w:val="00A5328A"/>
    <w:rsid w:val="00A53B84"/>
    <w:rsid w:val="00A541F2"/>
    <w:rsid w:val="00A54476"/>
    <w:rsid w:val="00A546D9"/>
    <w:rsid w:val="00A54D46"/>
    <w:rsid w:val="00A552F6"/>
    <w:rsid w:val="00A55448"/>
    <w:rsid w:val="00A5570E"/>
    <w:rsid w:val="00A55E8A"/>
    <w:rsid w:val="00A55EE2"/>
    <w:rsid w:val="00A5629F"/>
    <w:rsid w:val="00A56506"/>
    <w:rsid w:val="00A565A9"/>
    <w:rsid w:val="00A56784"/>
    <w:rsid w:val="00A56835"/>
    <w:rsid w:val="00A56F66"/>
    <w:rsid w:val="00A57320"/>
    <w:rsid w:val="00A57549"/>
    <w:rsid w:val="00A60EF8"/>
    <w:rsid w:val="00A618D4"/>
    <w:rsid w:val="00A61CD2"/>
    <w:rsid w:val="00A61CDC"/>
    <w:rsid w:val="00A632F3"/>
    <w:rsid w:val="00A6350B"/>
    <w:rsid w:val="00A6364A"/>
    <w:rsid w:val="00A63E0A"/>
    <w:rsid w:val="00A64E9A"/>
    <w:rsid w:val="00A65A27"/>
    <w:rsid w:val="00A66664"/>
    <w:rsid w:val="00A6686B"/>
    <w:rsid w:val="00A677C4"/>
    <w:rsid w:val="00A709B6"/>
    <w:rsid w:val="00A714C5"/>
    <w:rsid w:val="00A71A37"/>
    <w:rsid w:val="00A71A5D"/>
    <w:rsid w:val="00A71C2E"/>
    <w:rsid w:val="00A71D51"/>
    <w:rsid w:val="00A71E54"/>
    <w:rsid w:val="00A72A9E"/>
    <w:rsid w:val="00A72B28"/>
    <w:rsid w:val="00A749BC"/>
    <w:rsid w:val="00A75B6D"/>
    <w:rsid w:val="00A75CD0"/>
    <w:rsid w:val="00A761AC"/>
    <w:rsid w:val="00A76308"/>
    <w:rsid w:val="00A76496"/>
    <w:rsid w:val="00A76AFC"/>
    <w:rsid w:val="00A77323"/>
    <w:rsid w:val="00A77583"/>
    <w:rsid w:val="00A77DB0"/>
    <w:rsid w:val="00A80D79"/>
    <w:rsid w:val="00A81647"/>
    <w:rsid w:val="00A81826"/>
    <w:rsid w:val="00A81C29"/>
    <w:rsid w:val="00A824A8"/>
    <w:rsid w:val="00A826EA"/>
    <w:rsid w:val="00A82EC3"/>
    <w:rsid w:val="00A82EDC"/>
    <w:rsid w:val="00A834F4"/>
    <w:rsid w:val="00A8392E"/>
    <w:rsid w:val="00A83990"/>
    <w:rsid w:val="00A83A92"/>
    <w:rsid w:val="00A83D95"/>
    <w:rsid w:val="00A84130"/>
    <w:rsid w:val="00A84449"/>
    <w:rsid w:val="00A846C1"/>
    <w:rsid w:val="00A85507"/>
    <w:rsid w:val="00A85908"/>
    <w:rsid w:val="00A85A79"/>
    <w:rsid w:val="00A867E6"/>
    <w:rsid w:val="00A869B9"/>
    <w:rsid w:val="00A875BA"/>
    <w:rsid w:val="00A87BEF"/>
    <w:rsid w:val="00A87D31"/>
    <w:rsid w:val="00A87F22"/>
    <w:rsid w:val="00A9030A"/>
    <w:rsid w:val="00A90566"/>
    <w:rsid w:val="00A911F6"/>
    <w:rsid w:val="00A91211"/>
    <w:rsid w:val="00A91AF8"/>
    <w:rsid w:val="00A926CE"/>
    <w:rsid w:val="00A926D5"/>
    <w:rsid w:val="00A92879"/>
    <w:rsid w:val="00A92F52"/>
    <w:rsid w:val="00A9336A"/>
    <w:rsid w:val="00A939EB"/>
    <w:rsid w:val="00A93A7E"/>
    <w:rsid w:val="00A942F9"/>
    <w:rsid w:val="00A94833"/>
    <w:rsid w:val="00A94D56"/>
    <w:rsid w:val="00A94E55"/>
    <w:rsid w:val="00A95035"/>
    <w:rsid w:val="00A9510C"/>
    <w:rsid w:val="00A95586"/>
    <w:rsid w:val="00A955EE"/>
    <w:rsid w:val="00A95CE9"/>
    <w:rsid w:val="00A968DD"/>
    <w:rsid w:val="00A9695C"/>
    <w:rsid w:val="00A969A2"/>
    <w:rsid w:val="00A96B23"/>
    <w:rsid w:val="00A978F2"/>
    <w:rsid w:val="00AA05D6"/>
    <w:rsid w:val="00AA0605"/>
    <w:rsid w:val="00AA0A2E"/>
    <w:rsid w:val="00AA1983"/>
    <w:rsid w:val="00AA1DBA"/>
    <w:rsid w:val="00AA26C9"/>
    <w:rsid w:val="00AA2819"/>
    <w:rsid w:val="00AA31B0"/>
    <w:rsid w:val="00AA327D"/>
    <w:rsid w:val="00AA3944"/>
    <w:rsid w:val="00AA3DA2"/>
    <w:rsid w:val="00AA4148"/>
    <w:rsid w:val="00AA54DE"/>
    <w:rsid w:val="00AA56D7"/>
    <w:rsid w:val="00AA5736"/>
    <w:rsid w:val="00AA5A2A"/>
    <w:rsid w:val="00AA5BA0"/>
    <w:rsid w:val="00AA6230"/>
    <w:rsid w:val="00AA6391"/>
    <w:rsid w:val="00AA696E"/>
    <w:rsid w:val="00AA6A76"/>
    <w:rsid w:val="00AA6E2C"/>
    <w:rsid w:val="00AA6F26"/>
    <w:rsid w:val="00AA71EA"/>
    <w:rsid w:val="00AA78D6"/>
    <w:rsid w:val="00AA7AE1"/>
    <w:rsid w:val="00AA7F08"/>
    <w:rsid w:val="00AB0A2F"/>
    <w:rsid w:val="00AB0AFF"/>
    <w:rsid w:val="00AB0CB7"/>
    <w:rsid w:val="00AB1006"/>
    <w:rsid w:val="00AB10EA"/>
    <w:rsid w:val="00AB1A1E"/>
    <w:rsid w:val="00AB233F"/>
    <w:rsid w:val="00AB256F"/>
    <w:rsid w:val="00AB26DB"/>
    <w:rsid w:val="00AB2C9A"/>
    <w:rsid w:val="00AB2DBB"/>
    <w:rsid w:val="00AB2EDB"/>
    <w:rsid w:val="00AB2FE6"/>
    <w:rsid w:val="00AB3278"/>
    <w:rsid w:val="00AB33A1"/>
    <w:rsid w:val="00AB3B4C"/>
    <w:rsid w:val="00AB3B6E"/>
    <w:rsid w:val="00AB409C"/>
    <w:rsid w:val="00AB4100"/>
    <w:rsid w:val="00AB4465"/>
    <w:rsid w:val="00AB45E6"/>
    <w:rsid w:val="00AB4A4D"/>
    <w:rsid w:val="00AB4C35"/>
    <w:rsid w:val="00AB52B9"/>
    <w:rsid w:val="00AB59B7"/>
    <w:rsid w:val="00AB5D8D"/>
    <w:rsid w:val="00AB690A"/>
    <w:rsid w:val="00AB7042"/>
    <w:rsid w:val="00AB7433"/>
    <w:rsid w:val="00AB744E"/>
    <w:rsid w:val="00AB7D4F"/>
    <w:rsid w:val="00AC029A"/>
    <w:rsid w:val="00AC02D1"/>
    <w:rsid w:val="00AC08A1"/>
    <w:rsid w:val="00AC0940"/>
    <w:rsid w:val="00AC0A86"/>
    <w:rsid w:val="00AC0C25"/>
    <w:rsid w:val="00AC1F9C"/>
    <w:rsid w:val="00AC22A4"/>
    <w:rsid w:val="00AC2D8B"/>
    <w:rsid w:val="00AC37CA"/>
    <w:rsid w:val="00AC391D"/>
    <w:rsid w:val="00AC4350"/>
    <w:rsid w:val="00AC451A"/>
    <w:rsid w:val="00AC4D57"/>
    <w:rsid w:val="00AC4EDB"/>
    <w:rsid w:val="00AC4FDA"/>
    <w:rsid w:val="00AC5A4F"/>
    <w:rsid w:val="00AC5CED"/>
    <w:rsid w:val="00AC6929"/>
    <w:rsid w:val="00AC7341"/>
    <w:rsid w:val="00AC7559"/>
    <w:rsid w:val="00AD00F3"/>
    <w:rsid w:val="00AD04C6"/>
    <w:rsid w:val="00AD07E8"/>
    <w:rsid w:val="00AD0E37"/>
    <w:rsid w:val="00AD21E0"/>
    <w:rsid w:val="00AD22B0"/>
    <w:rsid w:val="00AD255A"/>
    <w:rsid w:val="00AD3135"/>
    <w:rsid w:val="00AD339F"/>
    <w:rsid w:val="00AD376F"/>
    <w:rsid w:val="00AD4A13"/>
    <w:rsid w:val="00AD4C86"/>
    <w:rsid w:val="00AD4D46"/>
    <w:rsid w:val="00AD4D72"/>
    <w:rsid w:val="00AD5AD1"/>
    <w:rsid w:val="00AD5B7C"/>
    <w:rsid w:val="00AD6250"/>
    <w:rsid w:val="00AD6588"/>
    <w:rsid w:val="00AD66B1"/>
    <w:rsid w:val="00AD6943"/>
    <w:rsid w:val="00AD6C3A"/>
    <w:rsid w:val="00AD6E1E"/>
    <w:rsid w:val="00AD708B"/>
    <w:rsid w:val="00AD76CC"/>
    <w:rsid w:val="00AD77D8"/>
    <w:rsid w:val="00AD7B02"/>
    <w:rsid w:val="00AD7CE5"/>
    <w:rsid w:val="00AD7DF2"/>
    <w:rsid w:val="00AE0047"/>
    <w:rsid w:val="00AE01E9"/>
    <w:rsid w:val="00AE0B77"/>
    <w:rsid w:val="00AE145C"/>
    <w:rsid w:val="00AE15F9"/>
    <w:rsid w:val="00AE1919"/>
    <w:rsid w:val="00AE1A10"/>
    <w:rsid w:val="00AE1CFD"/>
    <w:rsid w:val="00AE208B"/>
    <w:rsid w:val="00AE2F3C"/>
    <w:rsid w:val="00AE2FAA"/>
    <w:rsid w:val="00AE3529"/>
    <w:rsid w:val="00AE4744"/>
    <w:rsid w:val="00AE484E"/>
    <w:rsid w:val="00AE484F"/>
    <w:rsid w:val="00AE48BE"/>
    <w:rsid w:val="00AE48FB"/>
    <w:rsid w:val="00AE4B16"/>
    <w:rsid w:val="00AE4D14"/>
    <w:rsid w:val="00AE4EB5"/>
    <w:rsid w:val="00AE66CE"/>
    <w:rsid w:val="00AE67E5"/>
    <w:rsid w:val="00AE680E"/>
    <w:rsid w:val="00AE6A0A"/>
    <w:rsid w:val="00AE7369"/>
    <w:rsid w:val="00AE7382"/>
    <w:rsid w:val="00AE76BB"/>
    <w:rsid w:val="00AE772F"/>
    <w:rsid w:val="00AE7995"/>
    <w:rsid w:val="00AE7A4A"/>
    <w:rsid w:val="00AE7F2B"/>
    <w:rsid w:val="00AF019E"/>
    <w:rsid w:val="00AF02CE"/>
    <w:rsid w:val="00AF0CDB"/>
    <w:rsid w:val="00AF13EF"/>
    <w:rsid w:val="00AF1423"/>
    <w:rsid w:val="00AF27E5"/>
    <w:rsid w:val="00AF2F91"/>
    <w:rsid w:val="00AF3073"/>
    <w:rsid w:val="00AF3307"/>
    <w:rsid w:val="00AF362D"/>
    <w:rsid w:val="00AF3A24"/>
    <w:rsid w:val="00AF4778"/>
    <w:rsid w:val="00AF4D17"/>
    <w:rsid w:val="00AF527A"/>
    <w:rsid w:val="00AF5458"/>
    <w:rsid w:val="00AF56FD"/>
    <w:rsid w:val="00AF57D7"/>
    <w:rsid w:val="00AF5FA9"/>
    <w:rsid w:val="00AF6975"/>
    <w:rsid w:val="00AF6D48"/>
    <w:rsid w:val="00AF6EB7"/>
    <w:rsid w:val="00AF6FB7"/>
    <w:rsid w:val="00AF7607"/>
    <w:rsid w:val="00AF7725"/>
    <w:rsid w:val="00AF7883"/>
    <w:rsid w:val="00AF7936"/>
    <w:rsid w:val="00AF7DA8"/>
    <w:rsid w:val="00B00405"/>
    <w:rsid w:val="00B006D7"/>
    <w:rsid w:val="00B00CBC"/>
    <w:rsid w:val="00B00CFE"/>
    <w:rsid w:val="00B01C2E"/>
    <w:rsid w:val="00B01DE0"/>
    <w:rsid w:val="00B01FA8"/>
    <w:rsid w:val="00B0251F"/>
    <w:rsid w:val="00B029EA"/>
    <w:rsid w:val="00B02E2F"/>
    <w:rsid w:val="00B03174"/>
    <w:rsid w:val="00B041EE"/>
    <w:rsid w:val="00B04408"/>
    <w:rsid w:val="00B045E5"/>
    <w:rsid w:val="00B04B2A"/>
    <w:rsid w:val="00B04D66"/>
    <w:rsid w:val="00B062B2"/>
    <w:rsid w:val="00B06864"/>
    <w:rsid w:val="00B06F18"/>
    <w:rsid w:val="00B0704F"/>
    <w:rsid w:val="00B0739E"/>
    <w:rsid w:val="00B07486"/>
    <w:rsid w:val="00B07914"/>
    <w:rsid w:val="00B07E11"/>
    <w:rsid w:val="00B10926"/>
    <w:rsid w:val="00B11227"/>
    <w:rsid w:val="00B11762"/>
    <w:rsid w:val="00B117C3"/>
    <w:rsid w:val="00B119DB"/>
    <w:rsid w:val="00B11AEB"/>
    <w:rsid w:val="00B11BF2"/>
    <w:rsid w:val="00B12795"/>
    <w:rsid w:val="00B143C8"/>
    <w:rsid w:val="00B1498B"/>
    <w:rsid w:val="00B14B35"/>
    <w:rsid w:val="00B14E77"/>
    <w:rsid w:val="00B1515F"/>
    <w:rsid w:val="00B151BA"/>
    <w:rsid w:val="00B15669"/>
    <w:rsid w:val="00B15D09"/>
    <w:rsid w:val="00B163AB"/>
    <w:rsid w:val="00B16431"/>
    <w:rsid w:val="00B16713"/>
    <w:rsid w:val="00B1673A"/>
    <w:rsid w:val="00B167A9"/>
    <w:rsid w:val="00B16B05"/>
    <w:rsid w:val="00B170E6"/>
    <w:rsid w:val="00B202ED"/>
    <w:rsid w:val="00B20A71"/>
    <w:rsid w:val="00B20B4E"/>
    <w:rsid w:val="00B20ED1"/>
    <w:rsid w:val="00B214BA"/>
    <w:rsid w:val="00B218EE"/>
    <w:rsid w:val="00B21A17"/>
    <w:rsid w:val="00B21C1B"/>
    <w:rsid w:val="00B22179"/>
    <w:rsid w:val="00B22332"/>
    <w:rsid w:val="00B22EEA"/>
    <w:rsid w:val="00B22FE2"/>
    <w:rsid w:val="00B230F5"/>
    <w:rsid w:val="00B238FC"/>
    <w:rsid w:val="00B24385"/>
    <w:rsid w:val="00B24388"/>
    <w:rsid w:val="00B2465D"/>
    <w:rsid w:val="00B248ED"/>
    <w:rsid w:val="00B24B1E"/>
    <w:rsid w:val="00B24B43"/>
    <w:rsid w:val="00B24EEB"/>
    <w:rsid w:val="00B2504E"/>
    <w:rsid w:val="00B25295"/>
    <w:rsid w:val="00B2536A"/>
    <w:rsid w:val="00B25922"/>
    <w:rsid w:val="00B25E50"/>
    <w:rsid w:val="00B26278"/>
    <w:rsid w:val="00B26322"/>
    <w:rsid w:val="00B263C5"/>
    <w:rsid w:val="00B26AEA"/>
    <w:rsid w:val="00B26CE8"/>
    <w:rsid w:val="00B27CC6"/>
    <w:rsid w:val="00B30448"/>
    <w:rsid w:val="00B304D5"/>
    <w:rsid w:val="00B30695"/>
    <w:rsid w:val="00B3148C"/>
    <w:rsid w:val="00B31602"/>
    <w:rsid w:val="00B3193B"/>
    <w:rsid w:val="00B31A9A"/>
    <w:rsid w:val="00B328B5"/>
    <w:rsid w:val="00B33877"/>
    <w:rsid w:val="00B33A67"/>
    <w:rsid w:val="00B33D2D"/>
    <w:rsid w:val="00B346A6"/>
    <w:rsid w:val="00B348D5"/>
    <w:rsid w:val="00B34AFA"/>
    <w:rsid w:val="00B34CF3"/>
    <w:rsid w:val="00B34DA6"/>
    <w:rsid w:val="00B34F3E"/>
    <w:rsid w:val="00B35DFE"/>
    <w:rsid w:val="00B36363"/>
    <w:rsid w:val="00B36744"/>
    <w:rsid w:val="00B36899"/>
    <w:rsid w:val="00B36E7F"/>
    <w:rsid w:val="00B377D6"/>
    <w:rsid w:val="00B378E6"/>
    <w:rsid w:val="00B37DF7"/>
    <w:rsid w:val="00B40069"/>
    <w:rsid w:val="00B407E2"/>
    <w:rsid w:val="00B40C70"/>
    <w:rsid w:val="00B414E6"/>
    <w:rsid w:val="00B41DFD"/>
    <w:rsid w:val="00B41F2B"/>
    <w:rsid w:val="00B42426"/>
    <w:rsid w:val="00B42450"/>
    <w:rsid w:val="00B42502"/>
    <w:rsid w:val="00B42771"/>
    <w:rsid w:val="00B42D4E"/>
    <w:rsid w:val="00B42DF5"/>
    <w:rsid w:val="00B42FE9"/>
    <w:rsid w:val="00B4326A"/>
    <w:rsid w:val="00B4475B"/>
    <w:rsid w:val="00B44DEE"/>
    <w:rsid w:val="00B456AC"/>
    <w:rsid w:val="00B45A87"/>
    <w:rsid w:val="00B45B4C"/>
    <w:rsid w:val="00B4618A"/>
    <w:rsid w:val="00B46A01"/>
    <w:rsid w:val="00B46A6D"/>
    <w:rsid w:val="00B4756A"/>
    <w:rsid w:val="00B477D6"/>
    <w:rsid w:val="00B47C32"/>
    <w:rsid w:val="00B500EC"/>
    <w:rsid w:val="00B5014C"/>
    <w:rsid w:val="00B506EE"/>
    <w:rsid w:val="00B507B1"/>
    <w:rsid w:val="00B50BFA"/>
    <w:rsid w:val="00B5160D"/>
    <w:rsid w:val="00B516D4"/>
    <w:rsid w:val="00B51CD1"/>
    <w:rsid w:val="00B51FC6"/>
    <w:rsid w:val="00B52268"/>
    <w:rsid w:val="00B52587"/>
    <w:rsid w:val="00B52DA6"/>
    <w:rsid w:val="00B54205"/>
    <w:rsid w:val="00B5475A"/>
    <w:rsid w:val="00B5500F"/>
    <w:rsid w:val="00B5569F"/>
    <w:rsid w:val="00B55B95"/>
    <w:rsid w:val="00B55DD8"/>
    <w:rsid w:val="00B55E1B"/>
    <w:rsid w:val="00B56BFB"/>
    <w:rsid w:val="00B579DA"/>
    <w:rsid w:val="00B57C9B"/>
    <w:rsid w:val="00B60327"/>
    <w:rsid w:val="00B6057F"/>
    <w:rsid w:val="00B607EF"/>
    <w:rsid w:val="00B6093C"/>
    <w:rsid w:val="00B60E93"/>
    <w:rsid w:val="00B614BB"/>
    <w:rsid w:val="00B61AD1"/>
    <w:rsid w:val="00B61B93"/>
    <w:rsid w:val="00B61DF4"/>
    <w:rsid w:val="00B62393"/>
    <w:rsid w:val="00B62498"/>
    <w:rsid w:val="00B624EF"/>
    <w:rsid w:val="00B62F97"/>
    <w:rsid w:val="00B62FBF"/>
    <w:rsid w:val="00B6344A"/>
    <w:rsid w:val="00B63B34"/>
    <w:rsid w:val="00B646A3"/>
    <w:rsid w:val="00B65ADB"/>
    <w:rsid w:val="00B65AE8"/>
    <w:rsid w:val="00B6615E"/>
    <w:rsid w:val="00B6660E"/>
    <w:rsid w:val="00B66A87"/>
    <w:rsid w:val="00B6703A"/>
    <w:rsid w:val="00B67331"/>
    <w:rsid w:val="00B67FBF"/>
    <w:rsid w:val="00B7004F"/>
    <w:rsid w:val="00B7063E"/>
    <w:rsid w:val="00B70A59"/>
    <w:rsid w:val="00B713DE"/>
    <w:rsid w:val="00B716AD"/>
    <w:rsid w:val="00B7177B"/>
    <w:rsid w:val="00B7216A"/>
    <w:rsid w:val="00B72887"/>
    <w:rsid w:val="00B72B31"/>
    <w:rsid w:val="00B72CEC"/>
    <w:rsid w:val="00B72E97"/>
    <w:rsid w:val="00B732B2"/>
    <w:rsid w:val="00B734DB"/>
    <w:rsid w:val="00B736CB"/>
    <w:rsid w:val="00B74844"/>
    <w:rsid w:val="00B7555A"/>
    <w:rsid w:val="00B7599C"/>
    <w:rsid w:val="00B75A9D"/>
    <w:rsid w:val="00B75B42"/>
    <w:rsid w:val="00B75F3C"/>
    <w:rsid w:val="00B76390"/>
    <w:rsid w:val="00B76433"/>
    <w:rsid w:val="00B7655E"/>
    <w:rsid w:val="00B76E9B"/>
    <w:rsid w:val="00B77D1A"/>
    <w:rsid w:val="00B77FBE"/>
    <w:rsid w:val="00B8069F"/>
    <w:rsid w:val="00B811A1"/>
    <w:rsid w:val="00B8121A"/>
    <w:rsid w:val="00B8124C"/>
    <w:rsid w:val="00B817A1"/>
    <w:rsid w:val="00B81872"/>
    <w:rsid w:val="00B8194C"/>
    <w:rsid w:val="00B82171"/>
    <w:rsid w:val="00B828D2"/>
    <w:rsid w:val="00B830C9"/>
    <w:rsid w:val="00B834D8"/>
    <w:rsid w:val="00B83DE8"/>
    <w:rsid w:val="00B84205"/>
    <w:rsid w:val="00B842B2"/>
    <w:rsid w:val="00B842CB"/>
    <w:rsid w:val="00B845D7"/>
    <w:rsid w:val="00B8493D"/>
    <w:rsid w:val="00B86225"/>
    <w:rsid w:val="00B86384"/>
    <w:rsid w:val="00B868A8"/>
    <w:rsid w:val="00B875B3"/>
    <w:rsid w:val="00B90093"/>
    <w:rsid w:val="00B9027B"/>
    <w:rsid w:val="00B907F9"/>
    <w:rsid w:val="00B90885"/>
    <w:rsid w:val="00B908AD"/>
    <w:rsid w:val="00B90F4D"/>
    <w:rsid w:val="00B918E8"/>
    <w:rsid w:val="00B91AF1"/>
    <w:rsid w:val="00B91C02"/>
    <w:rsid w:val="00B91DC9"/>
    <w:rsid w:val="00B91E87"/>
    <w:rsid w:val="00B92103"/>
    <w:rsid w:val="00B92108"/>
    <w:rsid w:val="00B92B6A"/>
    <w:rsid w:val="00B92D8E"/>
    <w:rsid w:val="00B92F2D"/>
    <w:rsid w:val="00B92FCA"/>
    <w:rsid w:val="00B9309B"/>
    <w:rsid w:val="00B932FF"/>
    <w:rsid w:val="00B9370F"/>
    <w:rsid w:val="00B93E21"/>
    <w:rsid w:val="00B94330"/>
    <w:rsid w:val="00B94813"/>
    <w:rsid w:val="00B9527F"/>
    <w:rsid w:val="00B952CF"/>
    <w:rsid w:val="00B9552D"/>
    <w:rsid w:val="00B95595"/>
    <w:rsid w:val="00B957A4"/>
    <w:rsid w:val="00B95D0A"/>
    <w:rsid w:val="00B95E3D"/>
    <w:rsid w:val="00B96276"/>
    <w:rsid w:val="00B96903"/>
    <w:rsid w:val="00B96CA7"/>
    <w:rsid w:val="00B972EE"/>
    <w:rsid w:val="00B97586"/>
    <w:rsid w:val="00B97933"/>
    <w:rsid w:val="00B97C85"/>
    <w:rsid w:val="00B97CB7"/>
    <w:rsid w:val="00BA04C3"/>
    <w:rsid w:val="00BA0EB5"/>
    <w:rsid w:val="00BA10F5"/>
    <w:rsid w:val="00BA1562"/>
    <w:rsid w:val="00BA17ED"/>
    <w:rsid w:val="00BA219B"/>
    <w:rsid w:val="00BA2960"/>
    <w:rsid w:val="00BA2D3A"/>
    <w:rsid w:val="00BA313E"/>
    <w:rsid w:val="00BA39A0"/>
    <w:rsid w:val="00BA3A3D"/>
    <w:rsid w:val="00BA3EDD"/>
    <w:rsid w:val="00BA485D"/>
    <w:rsid w:val="00BA4C11"/>
    <w:rsid w:val="00BA4CD6"/>
    <w:rsid w:val="00BA57E1"/>
    <w:rsid w:val="00BA5B77"/>
    <w:rsid w:val="00BA63E0"/>
    <w:rsid w:val="00BA6A15"/>
    <w:rsid w:val="00BA6EFE"/>
    <w:rsid w:val="00BA7AB4"/>
    <w:rsid w:val="00BA7E9D"/>
    <w:rsid w:val="00BB031B"/>
    <w:rsid w:val="00BB09EF"/>
    <w:rsid w:val="00BB0E07"/>
    <w:rsid w:val="00BB24B2"/>
    <w:rsid w:val="00BB25A8"/>
    <w:rsid w:val="00BB2837"/>
    <w:rsid w:val="00BB3363"/>
    <w:rsid w:val="00BB3B63"/>
    <w:rsid w:val="00BB54A2"/>
    <w:rsid w:val="00BB54E6"/>
    <w:rsid w:val="00BB5930"/>
    <w:rsid w:val="00BB5A22"/>
    <w:rsid w:val="00BB5B44"/>
    <w:rsid w:val="00BB5DD5"/>
    <w:rsid w:val="00BB6ABC"/>
    <w:rsid w:val="00BB6F03"/>
    <w:rsid w:val="00BB75A8"/>
    <w:rsid w:val="00BB7853"/>
    <w:rsid w:val="00BB7AEB"/>
    <w:rsid w:val="00BC0242"/>
    <w:rsid w:val="00BC0D17"/>
    <w:rsid w:val="00BC149C"/>
    <w:rsid w:val="00BC1952"/>
    <w:rsid w:val="00BC201D"/>
    <w:rsid w:val="00BC22EA"/>
    <w:rsid w:val="00BC28A4"/>
    <w:rsid w:val="00BC2DDE"/>
    <w:rsid w:val="00BC2FA9"/>
    <w:rsid w:val="00BC2FC0"/>
    <w:rsid w:val="00BC34F9"/>
    <w:rsid w:val="00BC37D6"/>
    <w:rsid w:val="00BC3CFA"/>
    <w:rsid w:val="00BC41C0"/>
    <w:rsid w:val="00BC4B77"/>
    <w:rsid w:val="00BC5164"/>
    <w:rsid w:val="00BC5B59"/>
    <w:rsid w:val="00BC5C21"/>
    <w:rsid w:val="00BC5D75"/>
    <w:rsid w:val="00BC621A"/>
    <w:rsid w:val="00BC63BB"/>
    <w:rsid w:val="00BC698C"/>
    <w:rsid w:val="00BC69FD"/>
    <w:rsid w:val="00BC6A41"/>
    <w:rsid w:val="00BC6BF1"/>
    <w:rsid w:val="00BC6FAE"/>
    <w:rsid w:val="00BC7A2E"/>
    <w:rsid w:val="00BC7EFB"/>
    <w:rsid w:val="00BD0044"/>
    <w:rsid w:val="00BD0466"/>
    <w:rsid w:val="00BD0AE4"/>
    <w:rsid w:val="00BD0C55"/>
    <w:rsid w:val="00BD12E0"/>
    <w:rsid w:val="00BD180F"/>
    <w:rsid w:val="00BD1E03"/>
    <w:rsid w:val="00BD210E"/>
    <w:rsid w:val="00BD29B8"/>
    <w:rsid w:val="00BD2CDB"/>
    <w:rsid w:val="00BD2FCB"/>
    <w:rsid w:val="00BD39D0"/>
    <w:rsid w:val="00BD3EA9"/>
    <w:rsid w:val="00BD4366"/>
    <w:rsid w:val="00BD4581"/>
    <w:rsid w:val="00BD4BE2"/>
    <w:rsid w:val="00BD4CC2"/>
    <w:rsid w:val="00BD4DD2"/>
    <w:rsid w:val="00BD50F1"/>
    <w:rsid w:val="00BD512E"/>
    <w:rsid w:val="00BD53EB"/>
    <w:rsid w:val="00BD5BC8"/>
    <w:rsid w:val="00BD6FDF"/>
    <w:rsid w:val="00BD7DCD"/>
    <w:rsid w:val="00BE0419"/>
    <w:rsid w:val="00BE097D"/>
    <w:rsid w:val="00BE0C4B"/>
    <w:rsid w:val="00BE0DDD"/>
    <w:rsid w:val="00BE0EF6"/>
    <w:rsid w:val="00BE149C"/>
    <w:rsid w:val="00BE16AA"/>
    <w:rsid w:val="00BE18B4"/>
    <w:rsid w:val="00BE2453"/>
    <w:rsid w:val="00BE2778"/>
    <w:rsid w:val="00BE2A11"/>
    <w:rsid w:val="00BE3725"/>
    <w:rsid w:val="00BE382F"/>
    <w:rsid w:val="00BE393F"/>
    <w:rsid w:val="00BE3B3A"/>
    <w:rsid w:val="00BE4539"/>
    <w:rsid w:val="00BE48C4"/>
    <w:rsid w:val="00BE4BC7"/>
    <w:rsid w:val="00BE4CF9"/>
    <w:rsid w:val="00BE5104"/>
    <w:rsid w:val="00BE5242"/>
    <w:rsid w:val="00BE5247"/>
    <w:rsid w:val="00BE5A3C"/>
    <w:rsid w:val="00BE5FF5"/>
    <w:rsid w:val="00BE6141"/>
    <w:rsid w:val="00BE66C3"/>
    <w:rsid w:val="00BE6FA6"/>
    <w:rsid w:val="00BE7439"/>
    <w:rsid w:val="00BE7479"/>
    <w:rsid w:val="00BE74BF"/>
    <w:rsid w:val="00BE7BD8"/>
    <w:rsid w:val="00BF0065"/>
    <w:rsid w:val="00BF0507"/>
    <w:rsid w:val="00BF0842"/>
    <w:rsid w:val="00BF0B2C"/>
    <w:rsid w:val="00BF1154"/>
    <w:rsid w:val="00BF1BF0"/>
    <w:rsid w:val="00BF207B"/>
    <w:rsid w:val="00BF21D8"/>
    <w:rsid w:val="00BF2D20"/>
    <w:rsid w:val="00BF2DF5"/>
    <w:rsid w:val="00BF3220"/>
    <w:rsid w:val="00BF332D"/>
    <w:rsid w:val="00BF3A53"/>
    <w:rsid w:val="00BF3EF9"/>
    <w:rsid w:val="00BF4C16"/>
    <w:rsid w:val="00BF52A6"/>
    <w:rsid w:val="00BF580D"/>
    <w:rsid w:val="00BF5DA6"/>
    <w:rsid w:val="00BF607B"/>
    <w:rsid w:val="00BF6269"/>
    <w:rsid w:val="00BF6909"/>
    <w:rsid w:val="00BF78C0"/>
    <w:rsid w:val="00BF7FDA"/>
    <w:rsid w:val="00C00DA8"/>
    <w:rsid w:val="00C01995"/>
    <w:rsid w:val="00C01EEB"/>
    <w:rsid w:val="00C0211B"/>
    <w:rsid w:val="00C027BE"/>
    <w:rsid w:val="00C03072"/>
    <w:rsid w:val="00C036BB"/>
    <w:rsid w:val="00C03823"/>
    <w:rsid w:val="00C03B32"/>
    <w:rsid w:val="00C03C4C"/>
    <w:rsid w:val="00C04A9F"/>
    <w:rsid w:val="00C04BAE"/>
    <w:rsid w:val="00C04E7F"/>
    <w:rsid w:val="00C053D8"/>
    <w:rsid w:val="00C054D4"/>
    <w:rsid w:val="00C057A1"/>
    <w:rsid w:val="00C06DA8"/>
    <w:rsid w:val="00C06E67"/>
    <w:rsid w:val="00C0721D"/>
    <w:rsid w:val="00C07AB4"/>
    <w:rsid w:val="00C07D26"/>
    <w:rsid w:val="00C07DFC"/>
    <w:rsid w:val="00C1018E"/>
    <w:rsid w:val="00C1028F"/>
    <w:rsid w:val="00C103BC"/>
    <w:rsid w:val="00C116B0"/>
    <w:rsid w:val="00C11AF9"/>
    <w:rsid w:val="00C1215D"/>
    <w:rsid w:val="00C12404"/>
    <w:rsid w:val="00C12888"/>
    <w:rsid w:val="00C12917"/>
    <w:rsid w:val="00C12FE6"/>
    <w:rsid w:val="00C13108"/>
    <w:rsid w:val="00C14F92"/>
    <w:rsid w:val="00C1522B"/>
    <w:rsid w:val="00C1551C"/>
    <w:rsid w:val="00C16341"/>
    <w:rsid w:val="00C17396"/>
    <w:rsid w:val="00C21147"/>
    <w:rsid w:val="00C2201C"/>
    <w:rsid w:val="00C224D0"/>
    <w:rsid w:val="00C22638"/>
    <w:rsid w:val="00C228A8"/>
    <w:rsid w:val="00C22BBE"/>
    <w:rsid w:val="00C230BD"/>
    <w:rsid w:val="00C2377C"/>
    <w:rsid w:val="00C23F8C"/>
    <w:rsid w:val="00C240E3"/>
    <w:rsid w:val="00C24188"/>
    <w:rsid w:val="00C243F7"/>
    <w:rsid w:val="00C24998"/>
    <w:rsid w:val="00C25C3F"/>
    <w:rsid w:val="00C26C96"/>
    <w:rsid w:val="00C26EA5"/>
    <w:rsid w:val="00C2704F"/>
    <w:rsid w:val="00C270D3"/>
    <w:rsid w:val="00C2715C"/>
    <w:rsid w:val="00C27317"/>
    <w:rsid w:val="00C27CB7"/>
    <w:rsid w:val="00C27FFD"/>
    <w:rsid w:val="00C302BC"/>
    <w:rsid w:val="00C30533"/>
    <w:rsid w:val="00C3077B"/>
    <w:rsid w:val="00C30DF1"/>
    <w:rsid w:val="00C31442"/>
    <w:rsid w:val="00C31CAA"/>
    <w:rsid w:val="00C3303D"/>
    <w:rsid w:val="00C33421"/>
    <w:rsid w:val="00C3355D"/>
    <w:rsid w:val="00C33E11"/>
    <w:rsid w:val="00C34037"/>
    <w:rsid w:val="00C3404C"/>
    <w:rsid w:val="00C35B77"/>
    <w:rsid w:val="00C35C37"/>
    <w:rsid w:val="00C35D28"/>
    <w:rsid w:val="00C36066"/>
    <w:rsid w:val="00C36177"/>
    <w:rsid w:val="00C36309"/>
    <w:rsid w:val="00C3701F"/>
    <w:rsid w:val="00C374EC"/>
    <w:rsid w:val="00C40447"/>
    <w:rsid w:val="00C41498"/>
    <w:rsid w:val="00C41767"/>
    <w:rsid w:val="00C41DA2"/>
    <w:rsid w:val="00C431DC"/>
    <w:rsid w:val="00C4372C"/>
    <w:rsid w:val="00C43A74"/>
    <w:rsid w:val="00C43CF2"/>
    <w:rsid w:val="00C43ED0"/>
    <w:rsid w:val="00C43F6C"/>
    <w:rsid w:val="00C43FE6"/>
    <w:rsid w:val="00C4410E"/>
    <w:rsid w:val="00C44452"/>
    <w:rsid w:val="00C44485"/>
    <w:rsid w:val="00C44AF8"/>
    <w:rsid w:val="00C4520C"/>
    <w:rsid w:val="00C45288"/>
    <w:rsid w:val="00C45E11"/>
    <w:rsid w:val="00C46AEA"/>
    <w:rsid w:val="00C472AE"/>
    <w:rsid w:val="00C47587"/>
    <w:rsid w:val="00C50977"/>
    <w:rsid w:val="00C51097"/>
    <w:rsid w:val="00C51B3A"/>
    <w:rsid w:val="00C51B7A"/>
    <w:rsid w:val="00C5209D"/>
    <w:rsid w:val="00C52E86"/>
    <w:rsid w:val="00C53AAA"/>
    <w:rsid w:val="00C545D9"/>
    <w:rsid w:val="00C54672"/>
    <w:rsid w:val="00C54835"/>
    <w:rsid w:val="00C54FB2"/>
    <w:rsid w:val="00C5504B"/>
    <w:rsid w:val="00C5515F"/>
    <w:rsid w:val="00C557F8"/>
    <w:rsid w:val="00C5635E"/>
    <w:rsid w:val="00C56B1E"/>
    <w:rsid w:val="00C56D76"/>
    <w:rsid w:val="00C57160"/>
    <w:rsid w:val="00C5729F"/>
    <w:rsid w:val="00C57A3C"/>
    <w:rsid w:val="00C60A38"/>
    <w:rsid w:val="00C60AA2"/>
    <w:rsid w:val="00C61230"/>
    <w:rsid w:val="00C61894"/>
    <w:rsid w:val="00C61DAF"/>
    <w:rsid w:val="00C61E41"/>
    <w:rsid w:val="00C623CD"/>
    <w:rsid w:val="00C62D87"/>
    <w:rsid w:val="00C6348F"/>
    <w:rsid w:val="00C63545"/>
    <w:rsid w:val="00C6359C"/>
    <w:rsid w:val="00C641C4"/>
    <w:rsid w:val="00C64BDF"/>
    <w:rsid w:val="00C64C6C"/>
    <w:rsid w:val="00C651DA"/>
    <w:rsid w:val="00C65BBE"/>
    <w:rsid w:val="00C66074"/>
    <w:rsid w:val="00C665B0"/>
    <w:rsid w:val="00C666E5"/>
    <w:rsid w:val="00C66848"/>
    <w:rsid w:val="00C6727F"/>
    <w:rsid w:val="00C67526"/>
    <w:rsid w:val="00C6759C"/>
    <w:rsid w:val="00C675EB"/>
    <w:rsid w:val="00C67A06"/>
    <w:rsid w:val="00C7073D"/>
    <w:rsid w:val="00C70AF4"/>
    <w:rsid w:val="00C70D5A"/>
    <w:rsid w:val="00C7161E"/>
    <w:rsid w:val="00C71C96"/>
    <w:rsid w:val="00C71DD7"/>
    <w:rsid w:val="00C7258F"/>
    <w:rsid w:val="00C72D5D"/>
    <w:rsid w:val="00C72E08"/>
    <w:rsid w:val="00C7326F"/>
    <w:rsid w:val="00C74162"/>
    <w:rsid w:val="00C74E51"/>
    <w:rsid w:val="00C750D5"/>
    <w:rsid w:val="00C75291"/>
    <w:rsid w:val="00C7562E"/>
    <w:rsid w:val="00C76238"/>
    <w:rsid w:val="00C76508"/>
    <w:rsid w:val="00C76A70"/>
    <w:rsid w:val="00C77698"/>
    <w:rsid w:val="00C801D2"/>
    <w:rsid w:val="00C802FC"/>
    <w:rsid w:val="00C806A1"/>
    <w:rsid w:val="00C81149"/>
    <w:rsid w:val="00C812E9"/>
    <w:rsid w:val="00C81D90"/>
    <w:rsid w:val="00C82C61"/>
    <w:rsid w:val="00C8313B"/>
    <w:rsid w:val="00C84286"/>
    <w:rsid w:val="00C84332"/>
    <w:rsid w:val="00C84C71"/>
    <w:rsid w:val="00C84EE0"/>
    <w:rsid w:val="00C853A7"/>
    <w:rsid w:val="00C8587C"/>
    <w:rsid w:val="00C860EE"/>
    <w:rsid w:val="00C8650E"/>
    <w:rsid w:val="00C86990"/>
    <w:rsid w:val="00C86A4E"/>
    <w:rsid w:val="00C8782C"/>
    <w:rsid w:val="00C87BD5"/>
    <w:rsid w:val="00C87BDA"/>
    <w:rsid w:val="00C87EEC"/>
    <w:rsid w:val="00C9024E"/>
    <w:rsid w:val="00C903FE"/>
    <w:rsid w:val="00C91060"/>
    <w:rsid w:val="00C9124B"/>
    <w:rsid w:val="00C91445"/>
    <w:rsid w:val="00C916F0"/>
    <w:rsid w:val="00C9304B"/>
    <w:rsid w:val="00C940AB"/>
    <w:rsid w:val="00C9439E"/>
    <w:rsid w:val="00C946A3"/>
    <w:rsid w:val="00C948AF"/>
    <w:rsid w:val="00C94F2B"/>
    <w:rsid w:val="00C9588B"/>
    <w:rsid w:val="00C96AEE"/>
    <w:rsid w:val="00C96B4F"/>
    <w:rsid w:val="00C96F8F"/>
    <w:rsid w:val="00C97031"/>
    <w:rsid w:val="00C97771"/>
    <w:rsid w:val="00C97890"/>
    <w:rsid w:val="00CA0A34"/>
    <w:rsid w:val="00CA1686"/>
    <w:rsid w:val="00CA1A8C"/>
    <w:rsid w:val="00CA21DC"/>
    <w:rsid w:val="00CA38C9"/>
    <w:rsid w:val="00CA3F68"/>
    <w:rsid w:val="00CA4754"/>
    <w:rsid w:val="00CA4F4D"/>
    <w:rsid w:val="00CA530D"/>
    <w:rsid w:val="00CA5466"/>
    <w:rsid w:val="00CA55C2"/>
    <w:rsid w:val="00CA56E4"/>
    <w:rsid w:val="00CA5946"/>
    <w:rsid w:val="00CA5967"/>
    <w:rsid w:val="00CA5CB9"/>
    <w:rsid w:val="00CA6126"/>
    <w:rsid w:val="00CA647E"/>
    <w:rsid w:val="00CA65B3"/>
    <w:rsid w:val="00CA663D"/>
    <w:rsid w:val="00CA6740"/>
    <w:rsid w:val="00CA6C39"/>
    <w:rsid w:val="00CA6C99"/>
    <w:rsid w:val="00CA6D80"/>
    <w:rsid w:val="00CA74E3"/>
    <w:rsid w:val="00CB0439"/>
    <w:rsid w:val="00CB0A2D"/>
    <w:rsid w:val="00CB0AF1"/>
    <w:rsid w:val="00CB1875"/>
    <w:rsid w:val="00CB19EC"/>
    <w:rsid w:val="00CB1DF7"/>
    <w:rsid w:val="00CB24A6"/>
    <w:rsid w:val="00CB255B"/>
    <w:rsid w:val="00CB25C7"/>
    <w:rsid w:val="00CB2A37"/>
    <w:rsid w:val="00CB2E04"/>
    <w:rsid w:val="00CB392B"/>
    <w:rsid w:val="00CB3E48"/>
    <w:rsid w:val="00CB3EB0"/>
    <w:rsid w:val="00CB439E"/>
    <w:rsid w:val="00CB4695"/>
    <w:rsid w:val="00CB4839"/>
    <w:rsid w:val="00CB4871"/>
    <w:rsid w:val="00CB4FD4"/>
    <w:rsid w:val="00CB5362"/>
    <w:rsid w:val="00CB5728"/>
    <w:rsid w:val="00CB5BBD"/>
    <w:rsid w:val="00CB5F9B"/>
    <w:rsid w:val="00CB65B2"/>
    <w:rsid w:val="00CB674C"/>
    <w:rsid w:val="00CB6B6E"/>
    <w:rsid w:val="00CB6C3A"/>
    <w:rsid w:val="00CB76C1"/>
    <w:rsid w:val="00CB7924"/>
    <w:rsid w:val="00CC03A9"/>
    <w:rsid w:val="00CC0608"/>
    <w:rsid w:val="00CC1434"/>
    <w:rsid w:val="00CC18BA"/>
    <w:rsid w:val="00CC1D21"/>
    <w:rsid w:val="00CC2108"/>
    <w:rsid w:val="00CC2109"/>
    <w:rsid w:val="00CC2EED"/>
    <w:rsid w:val="00CC2F67"/>
    <w:rsid w:val="00CC3152"/>
    <w:rsid w:val="00CC31A4"/>
    <w:rsid w:val="00CC3719"/>
    <w:rsid w:val="00CC474D"/>
    <w:rsid w:val="00CC4809"/>
    <w:rsid w:val="00CC5655"/>
    <w:rsid w:val="00CC56D6"/>
    <w:rsid w:val="00CC5997"/>
    <w:rsid w:val="00CC5DED"/>
    <w:rsid w:val="00CC650B"/>
    <w:rsid w:val="00CC6890"/>
    <w:rsid w:val="00CC68EF"/>
    <w:rsid w:val="00CC6B09"/>
    <w:rsid w:val="00CC6BCC"/>
    <w:rsid w:val="00CC6C9E"/>
    <w:rsid w:val="00CC793F"/>
    <w:rsid w:val="00CC79A1"/>
    <w:rsid w:val="00CC7A1D"/>
    <w:rsid w:val="00CD002E"/>
    <w:rsid w:val="00CD0108"/>
    <w:rsid w:val="00CD06C2"/>
    <w:rsid w:val="00CD0D2D"/>
    <w:rsid w:val="00CD0F13"/>
    <w:rsid w:val="00CD1581"/>
    <w:rsid w:val="00CD15C3"/>
    <w:rsid w:val="00CD1749"/>
    <w:rsid w:val="00CD2049"/>
    <w:rsid w:val="00CD2123"/>
    <w:rsid w:val="00CD22D4"/>
    <w:rsid w:val="00CD2513"/>
    <w:rsid w:val="00CD2C5C"/>
    <w:rsid w:val="00CD2E4D"/>
    <w:rsid w:val="00CD3860"/>
    <w:rsid w:val="00CD4015"/>
    <w:rsid w:val="00CD4114"/>
    <w:rsid w:val="00CD5198"/>
    <w:rsid w:val="00CD5444"/>
    <w:rsid w:val="00CD5805"/>
    <w:rsid w:val="00CD5EB1"/>
    <w:rsid w:val="00CD6070"/>
    <w:rsid w:val="00CD655D"/>
    <w:rsid w:val="00CD69DA"/>
    <w:rsid w:val="00CD6E38"/>
    <w:rsid w:val="00CD6EA0"/>
    <w:rsid w:val="00CD7388"/>
    <w:rsid w:val="00CD7511"/>
    <w:rsid w:val="00CD7657"/>
    <w:rsid w:val="00CD7C21"/>
    <w:rsid w:val="00CD7E44"/>
    <w:rsid w:val="00CE055A"/>
    <w:rsid w:val="00CE0609"/>
    <w:rsid w:val="00CE1820"/>
    <w:rsid w:val="00CE18B6"/>
    <w:rsid w:val="00CE19BF"/>
    <w:rsid w:val="00CE1F5B"/>
    <w:rsid w:val="00CE1FB3"/>
    <w:rsid w:val="00CE254C"/>
    <w:rsid w:val="00CE29CD"/>
    <w:rsid w:val="00CE29CE"/>
    <w:rsid w:val="00CE3F4D"/>
    <w:rsid w:val="00CE4020"/>
    <w:rsid w:val="00CE4395"/>
    <w:rsid w:val="00CE52FA"/>
    <w:rsid w:val="00CE54B6"/>
    <w:rsid w:val="00CE56D5"/>
    <w:rsid w:val="00CE57B1"/>
    <w:rsid w:val="00CE5D1F"/>
    <w:rsid w:val="00CE6093"/>
    <w:rsid w:val="00CE658B"/>
    <w:rsid w:val="00CE6AB8"/>
    <w:rsid w:val="00CE6AD5"/>
    <w:rsid w:val="00CE7065"/>
    <w:rsid w:val="00CE7AA3"/>
    <w:rsid w:val="00CF0011"/>
    <w:rsid w:val="00CF024E"/>
    <w:rsid w:val="00CF0729"/>
    <w:rsid w:val="00CF08E5"/>
    <w:rsid w:val="00CF0CD9"/>
    <w:rsid w:val="00CF0E20"/>
    <w:rsid w:val="00CF0EC5"/>
    <w:rsid w:val="00CF0FC4"/>
    <w:rsid w:val="00CF1211"/>
    <w:rsid w:val="00CF14C4"/>
    <w:rsid w:val="00CF15A2"/>
    <w:rsid w:val="00CF1C87"/>
    <w:rsid w:val="00CF21D0"/>
    <w:rsid w:val="00CF2436"/>
    <w:rsid w:val="00CF25FC"/>
    <w:rsid w:val="00CF2A69"/>
    <w:rsid w:val="00CF2B45"/>
    <w:rsid w:val="00CF30D3"/>
    <w:rsid w:val="00CF3593"/>
    <w:rsid w:val="00CF35BA"/>
    <w:rsid w:val="00CF360C"/>
    <w:rsid w:val="00CF372D"/>
    <w:rsid w:val="00CF3778"/>
    <w:rsid w:val="00CF4665"/>
    <w:rsid w:val="00CF470E"/>
    <w:rsid w:val="00CF4A1B"/>
    <w:rsid w:val="00CF50CC"/>
    <w:rsid w:val="00CF53D8"/>
    <w:rsid w:val="00CF572B"/>
    <w:rsid w:val="00CF5851"/>
    <w:rsid w:val="00CF5D64"/>
    <w:rsid w:val="00CF60A2"/>
    <w:rsid w:val="00CF6300"/>
    <w:rsid w:val="00CF643F"/>
    <w:rsid w:val="00CF6E9E"/>
    <w:rsid w:val="00D001EA"/>
    <w:rsid w:val="00D0045E"/>
    <w:rsid w:val="00D00486"/>
    <w:rsid w:val="00D0080C"/>
    <w:rsid w:val="00D00932"/>
    <w:rsid w:val="00D00D7B"/>
    <w:rsid w:val="00D01383"/>
    <w:rsid w:val="00D0206C"/>
    <w:rsid w:val="00D02137"/>
    <w:rsid w:val="00D02176"/>
    <w:rsid w:val="00D025B8"/>
    <w:rsid w:val="00D025D3"/>
    <w:rsid w:val="00D027D0"/>
    <w:rsid w:val="00D02B0C"/>
    <w:rsid w:val="00D02D17"/>
    <w:rsid w:val="00D03407"/>
    <w:rsid w:val="00D03473"/>
    <w:rsid w:val="00D03781"/>
    <w:rsid w:val="00D03D3A"/>
    <w:rsid w:val="00D03F38"/>
    <w:rsid w:val="00D042A7"/>
    <w:rsid w:val="00D045F1"/>
    <w:rsid w:val="00D0479B"/>
    <w:rsid w:val="00D062A5"/>
    <w:rsid w:val="00D07096"/>
    <w:rsid w:val="00D07275"/>
    <w:rsid w:val="00D07588"/>
    <w:rsid w:val="00D0790A"/>
    <w:rsid w:val="00D1010D"/>
    <w:rsid w:val="00D10DE9"/>
    <w:rsid w:val="00D1131B"/>
    <w:rsid w:val="00D114B5"/>
    <w:rsid w:val="00D1187D"/>
    <w:rsid w:val="00D11B84"/>
    <w:rsid w:val="00D11BBE"/>
    <w:rsid w:val="00D128DF"/>
    <w:rsid w:val="00D12C08"/>
    <w:rsid w:val="00D12F45"/>
    <w:rsid w:val="00D13635"/>
    <w:rsid w:val="00D13836"/>
    <w:rsid w:val="00D1390D"/>
    <w:rsid w:val="00D13AF5"/>
    <w:rsid w:val="00D13D8C"/>
    <w:rsid w:val="00D1469F"/>
    <w:rsid w:val="00D14B87"/>
    <w:rsid w:val="00D150E5"/>
    <w:rsid w:val="00D152BC"/>
    <w:rsid w:val="00D1531E"/>
    <w:rsid w:val="00D15CC7"/>
    <w:rsid w:val="00D167B9"/>
    <w:rsid w:val="00D16BCE"/>
    <w:rsid w:val="00D175FF"/>
    <w:rsid w:val="00D200EB"/>
    <w:rsid w:val="00D20161"/>
    <w:rsid w:val="00D20500"/>
    <w:rsid w:val="00D205E2"/>
    <w:rsid w:val="00D21035"/>
    <w:rsid w:val="00D214B5"/>
    <w:rsid w:val="00D2156F"/>
    <w:rsid w:val="00D21846"/>
    <w:rsid w:val="00D21AA4"/>
    <w:rsid w:val="00D21B97"/>
    <w:rsid w:val="00D21CD1"/>
    <w:rsid w:val="00D21DA5"/>
    <w:rsid w:val="00D229B9"/>
    <w:rsid w:val="00D23642"/>
    <w:rsid w:val="00D23890"/>
    <w:rsid w:val="00D24075"/>
    <w:rsid w:val="00D24194"/>
    <w:rsid w:val="00D248EE"/>
    <w:rsid w:val="00D250BD"/>
    <w:rsid w:val="00D25873"/>
    <w:rsid w:val="00D25DC2"/>
    <w:rsid w:val="00D26677"/>
    <w:rsid w:val="00D269AF"/>
    <w:rsid w:val="00D26F53"/>
    <w:rsid w:val="00D270CD"/>
    <w:rsid w:val="00D2733E"/>
    <w:rsid w:val="00D2736C"/>
    <w:rsid w:val="00D27C59"/>
    <w:rsid w:val="00D27FC6"/>
    <w:rsid w:val="00D303B1"/>
    <w:rsid w:val="00D3043A"/>
    <w:rsid w:val="00D30888"/>
    <w:rsid w:val="00D31043"/>
    <w:rsid w:val="00D31916"/>
    <w:rsid w:val="00D31A7F"/>
    <w:rsid w:val="00D32665"/>
    <w:rsid w:val="00D328C9"/>
    <w:rsid w:val="00D33250"/>
    <w:rsid w:val="00D339DB"/>
    <w:rsid w:val="00D343A1"/>
    <w:rsid w:val="00D34439"/>
    <w:rsid w:val="00D3479C"/>
    <w:rsid w:val="00D3482D"/>
    <w:rsid w:val="00D34902"/>
    <w:rsid w:val="00D3498D"/>
    <w:rsid w:val="00D349AE"/>
    <w:rsid w:val="00D35415"/>
    <w:rsid w:val="00D35442"/>
    <w:rsid w:val="00D35462"/>
    <w:rsid w:val="00D35729"/>
    <w:rsid w:val="00D35F81"/>
    <w:rsid w:val="00D3627C"/>
    <w:rsid w:val="00D364C4"/>
    <w:rsid w:val="00D3688A"/>
    <w:rsid w:val="00D36D96"/>
    <w:rsid w:val="00D3750A"/>
    <w:rsid w:val="00D37804"/>
    <w:rsid w:val="00D401EC"/>
    <w:rsid w:val="00D40303"/>
    <w:rsid w:val="00D4095C"/>
    <w:rsid w:val="00D40EE8"/>
    <w:rsid w:val="00D411B2"/>
    <w:rsid w:val="00D41369"/>
    <w:rsid w:val="00D41528"/>
    <w:rsid w:val="00D41EC4"/>
    <w:rsid w:val="00D4215B"/>
    <w:rsid w:val="00D4256B"/>
    <w:rsid w:val="00D42576"/>
    <w:rsid w:val="00D425E0"/>
    <w:rsid w:val="00D4394C"/>
    <w:rsid w:val="00D43ADB"/>
    <w:rsid w:val="00D44574"/>
    <w:rsid w:val="00D44AF4"/>
    <w:rsid w:val="00D44D6B"/>
    <w:rsid w:val="00D4552D"/>
    <w:rsid w:val="00D458C3"/>
    <w:rsid w:val="00D45EA9"/>
    <w:rsid w:val="00D45F01"/>
    <w:rsid w:val="00D46491"/>
    <w:rsid w:val="00D46CF5"/>
    <w:rsid w:val="00D47A1E"/>
    <w:rsid w:val="00D500AF"/>
    <w:rsid w:val="00D50546"/>
    <w:rsid w:val="00D505D2"/>
    <w:rsid w:val="00D50917"/>
    <w:rsid w:val="00D509EC"/>
    <w:rsid w:val="00D52C54"/>
    <w:rsid w:val="00D52DA4"/>
    <w:rsid w:val="00D52DE2"/>
    <w:rsid w:val="00D5333B"/>
    <w:rsid w:val="00D53908"/>
    <w:rsid w:val="00D54D56"/>
    <w:rsid w:val="00D564A8"/>
    <w:rsid w:val="00D56511"/>
    <w:rsid w:val="00D566D1"/>
    <w:rsid w:val="00D5698D"/>
    <w:rsid w:val="00D56FDF"/>
    <w:rsid w:val="00D57663"/>
    <w:rsid w:val="00D57FDE"/>
    <w:rsid w:val="00D6001B"/>
    <w:rsid w:val="00D60821"/>
    <w:rsid w:val="00D60ACB"/>
    <w:rsid w:val="00D60D60"/>
    <w:rsid w:val="00D61261"/>
    <w:rsid w:val="00D616C8"/>
    <w:rsid w:val="00D61FAE"/>
    <w:rsid w:val="00D62554"/>
    <w:rsid w:val="00D62800"/>
    <w:rsid w:val="00D62A9B"/>
    <w:rsid w:val="00D6364B"/>
    <w:rsid w:val="00D63774"/>
    <w:rsid w:val="00D64336"/>
    <w:rsid w:val="00D64F51"/>
    <w:rsid w:val="00D65640"/>
    <w:rsid w:val="00D66C7C"/>
    <w:rsid w:val="00D67049"/>
    <w:rsid w:val="00D6749E"/>
    <w:rsid w:val="00D67532"/>
    <w:rsid w:val="00D677A9"/>
    <w:rsid w:val="00D67A5F"/>
    <w:rsid w:val="00D70553"/>
    <w:rsid w:val="00D70660"/>
    <w:rsid w:val="00D7080E"/>
    <w:rsid w:val="00D70A0E"/>
    <w:rsid w:val="00D70B11"/>
    <w:rsid w:val="00D70CEF"/>
    <w:rsid w:val="00D70D2B"/>
    <w:rsid w:val="00D71195"/>
    <w:rsid w:val="00D7204C"/>
    <w:rsid w:val="00D72448"/>
    <w:rsid w:val="00D725BC"/>
    <w:rsid w:val="00D72B01"/>
    <w:rsid w:val="00D72C14"/>
    <w:rsid w:val="00D73372"/>
    <w:rsid w:val="00D733BF"/>
    <w:rsid w:val="00D736AE"/>
    <w:rsid w:val="00D73D57"/>
    <w:rsid w:val="00D743A4"/>
    <w:rsid w:val="00D746E7"/>
    <w:rsid w:val="00D76081"/>
    <w:rsid w:val="00D77B90"/>
    <w:rsid w:val="00D77D76"/>
    <w:rsid w:val="00D80254"/>
    <w:rsid w:val="00D80D8C"/>
    <w:rsid w:val="00D81347"/>
    <w:rsid w:val="00D81C1D"/>
    <w:rsid w:val="00D81FFE"/>
    <w:rsid w:val="00D829BC"/>
    <w:rsid w:val="00D82B3F"/>
    <w:rsid w:val="00D82D46"/>
    <w:rsid w:val="00D8334E"/>
    <w:rsid w:val="00D83407"/>
    <w:rsid w:val="00D8349A"/>
    <w:rsid w:val="00D835B8"/>
    <w:rsid w:val="00D836AD"/>
    <w:rsid w:val="00D84160"/>
    <w:rsid w:val="00D84261"/>
    <w:rsid w:val="00D849DB"/>
    <w:rsid w:val="00D84C2E"/>
    <w:rsid w:val="00D85038"/>
    <w:rsid w:val="00D85C69"/>
    <w:rsid w:val="00D8612F"/>
    <w:rsid w:val="00D86445"/>
    <w:rsid w:val="00D865E4"/>
    <w:rsid w:val="00D87513"/>
    <w:rsid w:val="00D876C1"/>
    <w:rsid w:val="00D90310"/>
    <w:rsid w:val="00D92023"/>
    <w:rsid w:val="00D922A6"/>
    <w:rsid w:val="00D924DF"/>
    <w:rsid w:val="00D92679"/>
    <w:rsid w:val="00D92A4C"/>
    <w:rsid w:val="00D92B13"/>
    <w:rsid w:val="00D92E5E"/>
    <w:rsid w:val="00D934FB"/>
    <w:rsid w:val="00D93726"/>
    <w:rsid w:val="00D93BCD"/>
    <w:rsid w:val="00D93D7F"/>
    <w:rsid w:val="00D93F8D"/>
    <w:rsid w:val="00D94211"/>
    <w:rsid w:val="00D942C3"/>
    <w:rsid w:val="00D95BF0"/>
    <w:rsid w:val="00D95D01"/>
    <w:rsid w:val="00D95E69"/>
    <w:rsid w:val="00D96345"/>
    <w:rsid w:val="00D96AEA"/>
    <w:rsid w:val="00D9789D"/>
    <w:rsid w:val="00DA01F6"/>
    <w:rsid w:val="00DA03DD"/>
    <w:rsid w:val="00DA0536"/>
    <w:rsid w:val="00DA063D"/>
    <w:rsid w:val="00DA0F3D"/>
    <w:rsid w:val="00DA12B6"/>
    <w:rsid w:val="00DA143F"/>
    <w:rsid w:val="00DA1BF6"/>
    <w:rsid w:val="00DA1C04"/>
    <w:rsid w:val="00DA1FC5"/>
    <w:rsid w:val="00DA2081"/>
    <w:rsid w:val="00DA313C"/>
    <w:rsid w:val="00DA3764"/>
    <w:rsid w:val="00DA3807"/>
    <w:rsid w:val="00DA3B17"/>
    <w:rsid w:val="00DA3C21"/>
    <w:rsid w:val="00DA4470"/>
    <w:rsid w:val="00DA4B5E"/>
    <w:rsid w:val="00DA4BF3"/>
    <w:rsid w:val="00DA5871"/>
    <w:rsid w:val="00DA5A81"/>
    <w:rsid w:val="00DA5ADB"/>
    <w:rsid w:val="00DA6039"/>
    <w:rsid w:val="00DA6506"/>
    <w:rsid w:val="00DA6AB6"/>
    <w:rsid w:val="00DA6BED"/>
    <w:rsid w:val="00DA7CFE"/>
    <w:rsid w:val="00DB0197"/>
    <w:rsid w:val="00DB02DF"/>
    <w:rsid w:val="00DB0612"/>
    <w:rsid w:val="00DB0B7C"/>
    <w:rsid w:val="00DB1059"/>
    <w:rsid w:val="00DB12D3"/>
    <w:rsid w:val="00DB16AC"/>
    <w:rsid w:val="00DB1823"/>
    <w:rsid w:val="00DB1853"/>
    <w:rsid w:val="00DB1D3B"/>
    <w:rsid w:val="00DB2435"/>
    <w:rsid w:val="00DB278F"/>
    <w:rsid w:val="00DB358A"/>
    <w:rsid w:val="00DB3B3C"/>
    <w:rsid w:val="00DB5B2D"/>
    <w:rsid w:val="00DB5CB6"/>
    <w:rsid w:val="00DB5DE0"/>
    <w:rsid w:val="00DB5EDA"/>
    <w:rsid w:val="00DB5FD5"/>
    <w:rsid w:val="00DB6012"/>
    <w:rsid w:val="00DB62A5"/>
    <w:rsid w:val="00DB64BC"/>
    <w:rsid w:val="00DB6795"/>
    <w:rsid w:val="00DC00AB"/>
    <w:rsid w:val="00DC10E7"/>
    <w:rsid w:val="00DC1429"/>
    <w:rsid w:val="00DC1593"/>
    <w:rsid w:val="00DC17F0"/>
    <w:rsid w:val="00DC1F37"/>
    <w:rsid w:val="00DC2583"/>
    <w:rsid w:val="00DC2595"/>
    <w:rsid w:val="00DC2680"/>
    <w:rsid w:val="00DC27FC"/>
    <w:rsid w:val="00DC2927"/>
    <w:rsid w:val="00DC2DBD"/>
    <w:rsid w:val="00DC2F61"/>
    <w:rsid w:val="00DC34A7"/>
    <w:rsid w:val="00DC4474"/>
    <w:rsid w:val="00DC505F"/>
    <w:rsid w:val="00DC52E6"/>
    <w:rsid w:val="00DC57D4"/>
    <w:rsid w:val="00DC580C"/>
    <w:rsid w:val="00DC5993"/>
    <w:rsid w:val="00DC5DC6"/>
    <w:rsid w:val="00DC6087"/>
    <w:rsid w:val="00DC62C6"/>
    <w:rsid w:val="00DC63A3"/>
    <w:rsid w:val="00DC67EC"/>
    <w:rsid w:val="00DC686B"/>
    <w:rsid w:val="00DC6CB0"/>
    <w:rsid w:val="00DC725E"/>
    <w:rsid w:val="00DC7B3B"/>
    <w:rsid w:val="00DC7CB2"/>
    <w:rsid w:val="00DC7DA7"/>
    <w:rsid w:val="00DD00FB"/>
    <w:rsid w:val="00DD0928"/>
    <w:rsid w:val="00DD1AA7"/>
    <w:rsid w:val="00DD1EE7"/>
    <w:rsid w:val="00DD2F42"/>
    <w:rsid w:val="00DD3B3A"/>
    <w:rsid w:val="00DD428F"/>
    <w:rsid w:val="00DD4B3A"/>
    <w:rsid w:val="00DD6994"/>
    <w:rsid w:val="00DD71E2"/>
    <w:rsid w:val="00DD7AA0"/>
    <w:rsid w:val="00DE0229"/>
    <w:rsid w:val="00DE0410"/>
    <w:rsid w:val="00DE0528"/>
    <w:rsid w:val="00DE1633"/>
    <w:rsid w:val="00DE1736"/>
    <w:rsid w:val="00DE2061"/>
    <w:rsid w:val="00DE32F4"/>
    <w:rsid w:val="00DE3859"/>
    <w:rsid w:val="00DE3AA1"/>
    <w:rsid w:val="00DE3C1A"/>
    <w:rsid w:val="00DE4A47"/>
    <w:rsid w:val="00DE4A9C"/>
    <w:rsid w:val="00DE4C0B"/>
    <w:rsid w:val="00DE560D"/>
    <w:rsid w:val="00DE5BC6"/>
    <w:rsid w:val="00DE6609"/>
    <w:rsid w:val="00DE661C"/>
    <w:rsid w:val="00DE6777"/>
    <w:rsid w:val="00DE7220"/>
    <w:rsid w:val="00DE7455"/>
    <w:rsid w:val="00DE75AF"/>
    <w:rsid w:val="00DF071C"/>
    <w:rsid w:val="00DF0B8E"/>
    <w:rsid w:val="00DF0EB6"/>
    <w:rsid w:val="00DF10AE"/>
    <w:rsid w:val="00DF16F7"/>
    <w:rsid w:val="00DF1969"/>
    <w:rsid w:val="00DF19DF"/>
    <w:rsid w:val="00DF28BC"/>
    <w:rsid w:val="00DF2A86"/>
    <w:rsid w:val="00DF374A"/>
    <w:rsid w:val="00DF38A6"/>
    <w:rsid w:val="00DF3A49"/>
    <w:rsid w:val="00DF3DC9"/>
    <w:rsid w:val="00DF417A"/>
    <w:rsid w:val="00DF44C8"/>
    <w:rsid w:val="00DF4DF6"/>
    <w:rsid w:val="00DF554A"/>
    <w:rsid w:val="00DF5A24"/>
    <w:rsid w:val="00DF60C2"/>
    <w:rsid w:val="00DF61B2"/>
    <w:rsid w:val="00DF63A9"/>
    <w:rsid w:val="00DF63DD"/>
    <w:rsid w:val="00DF6E82"/>
    <w:rsid w:val="00DF716A"/>
    <w:rsid w:val="00DF725B"/>
    <w:rsid w:val="00DF72C4"/>
    <w:rsid w:val="00DF78D5"/>
    <w:rsid w:val="00DF7C53"/>
    <w:rsid w:val="00DF7FAB"/>
    <w:rsid w:val="00E00299"/>
    <w:rsid w:val="00E00AEB"/>
    <w:rsid w:val="00E00C7B"/>
    <w:rsid w:val="00E00CB1"/>
    <w:rsid w:val="00E00FE0"/>
    <w:rsid w:val="00E01BCD"/>
    <w:rsid w:val="00E01C4E"/>
    <w:rsid w:val="00E02878"/>
    <w:rsid w:val="00E0355A"/>
    <w:rsid w:val="00E03A34"/>
    <w:rsid w:val="00E03C69"/>
    <w:rsid w:val="00E042D9"/>
    <w:rsid w:val="00E04943"/>
    <w:rsid w:val="00E049F3"/>
    <w:rsid w:val="00E04BBF"/>
    <w:rsid w:val="00E0502A"/>
    <w:rsid w:val="00E05DA8"/>
    <w:rsid w:val="00E0637C"/>
    <w:rsid w:val="00E06910"/>
    <w:rsid w:val="00E06BE4"/>
    <w:rsid w:val="00E0719E"/>
    <w:rsid w:val="00E0736F"/>
    <w:rsid w:val="00E0753F"/>
    <w:rsid w:val="00E076A9"/>
    <w:rsid w:val="00E077B2"/>
    <w:rsid w:val="00E104D1"/>
    <w:rsid w:val="00E10E19"/>
    <w:rsid w:val="00E1180C"/>
    <w:rsid w:val="00E12701"/>
    <w:rsid w:val="00E12A90"/>
    <w:rsid w:val="00E135E6"/>
    <w:rsid w:val="00E137F4"/>
    <w:rsid w:val="00E13ED3"/>
    <w:rsid w:val="00E14004"/>
    <w:rsid w:val="00E1470A"/>
    <w:rsid w:val="00E14B54"/>
    <w:rsid w:val="00E153AE"/>
    <w:rsid w:val="00E16E7D"/>
    <w:rsid w:val="00E17861"/>
    <w:rsid w:val="00E17C89"/>
    <w:rsid w:val="00E20AFA"/>
    <w:rsid w:val="00E20C33"/>
    <w:rsid w:val="00E20CA4"/>
    <w:rsid w:val="00E20CE7"/>
    <w:rsid w:val="00E20D8D"/>
    <w:rsid w:val="00E21022"/>
    <w:rsid w:val="00E21661"/>
    <w:rsid w:val="00E21AD4"/>
    <w:rsid w:val="00E22024"/>
    <w:rsid w:val="00E2252A"/>
    <w:rsid w:val="00E22745"/>
    <w:rsid w:val="00E22F92"/>
    <w:rsid w:val="00E2309F"/>
    <w:rsid w:val="00E23243"/>
    <w:rsid w:val="00E23408"/>
    <w:rsid w:val="00E2379D"/>
    <w:rsid w:val="00E24EC9"/>
    <w:rsid w:val="00E26FE6"/>
    <w:rsid w:val="00E270E8"/>
    <w:rsid w:val="00E2767D"/>
    <w:rsid w:val="00E277F7"/>
    <w:rsid w:val="00E278C5"/>
    <w:rsid w:val="00E27BA1"/>
    <w:rsid w:val="00E27BE4"/>
    <w:rsid w:val="00E27C13"/>
    <w:rsid w:val="00E30784"/>
    <w:rsid w:val="00E30C5B"/>
    <w:rsid w:val="00E31029"/>
    <w:rsid w:val="00E317D7"/>
    <w:rsid w:val="00E31DE5"/>
    <w:rsid w:val="00E323FA"/>
    <w:rsid w:val="00E329BF"/>
    <w:rsid w:val="00E3387E"/>
    <w:rsid w:val="00E346AD"/>
    <w:rsid w:val="00E34F40"/>
    <w:rsid w:val="00E351AE"/>
    <w:rsid w:val="00E3552F"/>
    <w:rsid w:val="00E35AD6"/>
    <w:rsid w:val="00E35FD5"/>
    <w:rsid w:val="00E36024"/>
    <w:rsid w:val="00E36355"/>
    <w:rsid w:val="00E365AB"/>
    <w:rsid w:val="00E365B3"/>
    <w:rsid w:val="00E368B8"/>
    <w:rsid w:val="00E36C00"/>
    <w:rsid w:val="00E373EF"/>
    <w:rsid w:val="00E37B5A"/>
    <w:rsid w:val="00E40153"/>
    <w:rsid w:val="00E401DA"/>
    <w:rsid w:val="00E403EA"/>
    <w:rsid w:val="00E405E4"/>
    <w:rsid w:val="00E40BC7"/>
    <w:rsid w:val="00E41043"/>
    <w:rsid w:val="00E41045"/>
    <w:rsid w:val="00E41476"/>
    <w:rsid w:val="00E41E63"/>
    <w:rsid w:val="00E42014"/>
    <w:rsid w:val="00E420F7"/>
    <w:rsid w:val="00E42753"/>
    <w:rsid w:val="00E43266"/>
    <w:rsid w:val="00E43D7C"/>
    <w:rsid w:val="00E43FF2"/>
    <w:rsid w:val="00E45151"/>
    <w:rsid w:val="00E45992"/>
    <w:rsid w:val="00E460C1"/>
    <w:rsid w:val="00E462F1"/>
    <w:rsid w:val="00E46604"/>
    <w:rsid w:val="00E46A5A"/>
    <w:rsid w:val="00E46E53"/>
    <w:rsid w:val="00E5050D"/>
    <w:rsid w:val="00E5054B"/>
    <w:rsid w:val="00E5069A"/>
    <w:rsid w:val="00E506C6"/>
    <w:rsid w:val="00E50A78"/>
    <w:rsid w:val="00E50CFA"/>
    <w:rsid w:val="00E51037"/>
    <w:rsid w:val="00E514D3"/>
    <w:rsid w:val="00E51819"/>
    <w:rsid w:val="00E51C19"/>
    <w:rsid w:val="00E5282E"/>
    <w:rsid w:val="00E5290D"/>
    <w:rsid w:val="00E52B57"/>
    <w:rsid w:val="00E53106"/>
    <w:rsid w:val="00E53932"/>
    <w:rsid w:val="00E53C12"/>
    <w:rsid w:val="00E5436E"/>
    <w:rsid w:val="00E5480C"/>
    <w:rsid w:val="00E54A5A"/>
    <w:rsid w:val="00E54B7A"/>
    <w:rsid w:val="00E54BFA"/>
    <w:rsid w:val="00E54D3D"/>
    <w:rsid w:val="00E5514C"/>
    <w:rsid w:val="00E55DDC"/>
    <w:rsid w:val="00E56127"/>
    <w:rsid w:val="00E561AD"/>
    <w:rsid w:val="00E561B5"/>
    <w:rsid w:val="00E57A0B"/>
    <w:rsid w:val="00E57BA4"/>
    <w:rsid w:val="00E57ECE"/>
    <w:rsid w:val="00E6030A"/>
    <w:rsid w:val="00E6034E"/>
    <w:rsid w:val="00E60461"/>
    <w:rsid w:val="00E6072E"/>
    <w:rsid w:val="00E60949"/>
    <w:rsid w:val="00E61358"/>
    <w:rsid w:val="00E61672"/>
    <w:rsid w:val="00E618A1"/>
    <w:rsid w:val="00E61D88"/>
    <w:rsid w:val="00E61D95"/>
    <w:rsid w:val="00E620B5"/>
    <w:rsid w:val="00E62761"/>
    <w:rsid w:val="00E62B72"/>
    <w:rsid w:val="00E62C74"/>
    <w:rsid w:val="00E63922"/>
    <w:rsid w:val="00E63F34"/>
    <w:rsid w:val="00E64AD2"/>
    <w:rsid w:val="00E64B92"/>
    <w:rsid w:val="00E64BC8"/>
    <w:rsid w:val="00E64BE2"/>
    <w:rsid w:val="00E663B2"/>
    <w:rsid w:val="00E66499"/>
    <w:rsid w:val="00E666E2"/>
    <w:rsid w:val="00E66730"/>
    <w:rsid w:val="00E66D34"/>
    <w:rsid w:val="00E66D89"/>
    <w:rsid w:val="00E66E21"/>
    <w:rsid w:val="00E66E66"/>
    <w:rsid w:val="00E673B0"/>
    <w:rsid w:val="00E702CC"/>
    <w:rsid w:val="00E70AA2"/>
    <w:rsid w:val="00E71A7C"/>
    <w:rsid w:val="00E71DF9"/>
    <w:rsid w:val="00E7309D"/>
    <w:rsid w:val="00E73643"/>
    <w:rsid w:val="00E73A51"/>
    <w:rsid w:val="00E740AC"/>
    <w:rsid w:val="00E7456A"/>
    <w:rsid w:val="00E74A91"/>
    <w:rsid w:val="00E74BCD"/>
    <w:rsid w:val="00E74C28"/>
    <w:rsid w:val="00E74DBA"/>
    <w:rsid w:val="00E75872"/>
    <w:rsid w:val="00E75B05"/>
    <w:rsid w:val="00E77360"/>
    <w:rsid w:val="00E77A07"/>
    <w:rsid w:val="00E8039F"/>
    <w:rsid w:val="00E804F6"/>
    <w:rsid w:val="00E809A2"/>
    <w:rsid w:val="00E80B26"/>
    <w:rsid w:val="00E80C0B"/>
    <w:rsid w:val="00E80D18"/>
    <w:rsid w:val="00E81DC2"/>
    <w:rsid w:val="00E81DC4"/>
    <w:rsid w:val="00E82478"/>
    <w:rsid w:val="00E82B51"/>
    <w:rsid w:val="00E82BB6"/>
    <w:rsid w:val="00E82BF5"/>
    <w:rsid w:val="00E83035"/>
    <w:rsid w:val="00E837BC"/>
    <w:rsid w:val="00E8388E"/>
    <w:rsid w:val="00E83A89"/>
    <w:rsid w:val="00E83B9F"/>
    <w:rsid w:val="00E83E21"/>
    <w:rsid w:val="00E847CF"/>
    <w:rsid w:val="00E853A6"/>
    <w:rsid w:val="00E85991"/>
    <w:rsid w:val="00E860A9"/>
    <w:rsid w:val="00E874E2"/>
    <w:rsid w:val="00E87A19"/>
    <w:rsid w:val="00E87B4D"/>
    <w:rsid w:val="00E87D72"/>
    <w:rsid w:val="00E90117"/>
    <w:rsid w:val="00E902DB"/>
    <w:rsid w:val="00E906CC"/>
    <w:rsid w:val="00E90C55"/>
    <w:rsid w:val="00E91004"/>
    <w:rsid w:val="00E912F6"/>
    <w:rsid w:val="00E91743"/>
    <w:rsid w:val="00E917F1"/>
    <w:rsid w:val="00E91C4F"/>
    <w:rsid w:val="00E91D30"/>
    <w:rsid w:val="00E9205A"/>
    <w:rsid w:val="00E92324"/>
    <w:rsid w:val="00E92A96"/>
    <w:rsid w:val="00E92FD7"/>
    <w:rsid w:val="00E944E8"/>
    <w:rsid w:val="00E95524"/>
    <w:rsid w:val="00E958CD"/>
    <w:rsid w:val="00E9597B"/>
    <w:rsid w:val="00E95C2D"/>
    <w:rsid w:val="00E9616F"/>
    <w:rsid w:val="00E9709A"/>
    <w:rsid w:val="00E972BA"/>
    <w:rsid w:val="00E973CD"/>
    <w:rsid w:val="00EA0173"/>
    <w:rsid w:val="00EA0281"/>
    <w:rsid w:val="00EA0758"/>
    <w:rsid w:val="00EA0B79"/>
    <w:rsid w:val="00EA13B7"/>
    <w:rsid w:val="00EA16B4"/>
    <w:rsid w:val="00EA189B"/>
    <w:rsid w:val="00EA18F7"/>
    <w:rsid w:val="00EA23FA"/>
    <w:rsid w:val="00EA2550"/>
    <w:rsid w:val="00EA2660"/>
    <w:rsid w:val="00EA27CE"/>
    <w:rsid w:val="00EA28D0"/>
    <w:rsid w:val="00EA29DF"/>
    <w:rsid w:val="00EA29F2"/>
    <w:rsid w:val="00EA2B87"/>
    <w:rsid w:val="00EA2F21"/>
    <w:rsid w:val="00EA36E9"/>
    <w:rsid w:val="00EA39D5"/>
    <w:rsid w:val="00EA48D3"/>
    <w:rsid w:val="00EA49C5"/>
    <w:rsid w:val="00EA517F"/>
    <w:rsid w:val="00EA5F93"/>
    <w:rsid w:val="00EA63A1"/>
    <w:rsid w:val="00EA673C"/>
    <w:rsid w:val="00EA721F"/>
    <w:rsid w:val="00EA7915"/>
    <w:rsid w:val="00EA7CB5"/>
    <w:rsid w:val="00EB06F4"/>
    <w:rsid w:val="00EB078C"/>
    <w:rsid w:val="00EB0E1D"/>
    <w:rsid w:val="00EB1720"/>
    <w:rsid w:val="00EB1CC1"/>
    <w:rsid w:val="00EB1D1A"/>
    <w:rsid w:val="00EB2668"/>
    <w:rsid w:val="00EB2ADE"/>
    <w:rsid w:val="00EB31A8"/>
    <w:rsid w:val="00EB31CA"/>
    <w:rsid w:val="00EB324E"/>
    <w:rsid w:val="00EB3272"/>
    <w:rsid w:val="00EB33B8"/>
    <w:rsid w:val="00EB37C0"/>
    <w:rsid w:val="00EB3B66"/>
    <w:rsid w:val="00EB3E28"/>
    <w:rsid w:val="00EB476E"/>
    <w:rsid w:val="00EB580C"/>
    <w:rsid w:val="00EB5C55"/>
    <w:rsid w:val="00EB61C9"/>
    <w:rsid w:val="00EB6460"/>
    <w:rsid w:val="00EB65A8"/>
    <w:rsid w:val="00EB662B"/>
    <w:rsid w:val="00EB79CD"/>
    <w:rsid w:val="00EC0583"/>
    <w:rsid w:val="00EC0EE3"/>
    <w:rsid w:val="00EC14DF"/>
    <w:rsid w:val="00EC1710"/>
    <w:rsid w:val="00EC19CE"/>
    <w:rsid w:val="00EC1CA4"/>
    <w:rsid w:val="00EC3055"/>
    <w:rsid w:val="00EC334A"/>
    <w:rsid w:val="00EC39AC"/>
    <w:rsid w:val="00EC4C42"/>
    <w:rsid w:val="00EC5392"/>
    <w:rsid w:val="00EC5B2D"/>
    <w:rsid w:val="00EC610E"/>
    <w:rsid w:val="00EC678C"/>
    <w:rsid w:val="00EC6CD2"/>
    <w:rsid w:val="00EC709C"/>
    <w:rsid w:val="00EC7B1A"/>
    <w:rsid w:val="00ED0937"/>
    <w:rsid w:val="00ED0DA1"/>
    <w:rsid w:val="00ED18E2"/>
    <w:rsid w:val="00ED1F99"/>
    <w:rsid w:val="00ED2883"/>
    <w:rsid w:val="00ED2993"/>
    <w:rsid w:val="00ED2AD7"/>
    <w:rsid w:val="00ED2B12"/>
    <w:rsid w:val="00ED2C0C"/>
    <w:rsid w:val="00ED30B1"/>
    <w:rsid w:val="00ED31B0"/>
    <w:rsid w:val="00ED357F"/>
    <w:rsid w:val="00ED4009"/>
    <w:rsid w:val="00ED404B"/>
    <w:rsid w:val="00ED4962"/>
    <w:rsid w:val="00ED4A7E"/>
    <w:rsid w:val="00ED4D4F"/>
    <w:rsid w:val="00ED5100"/>
    <w:rsid w:val="00ED5289"/>
    <w:rsid w:val="00ED5DC8"/>
    <w:rsid w:val="00ED7176"/>
    <w:rsid w:val="00ED7315"/>
    <w:rsid w:val="00ED7D15"/>
    <w:rsid w:val="00EE0D21"/>
    <w:rsid w:val="00EE0F85"/>
    <w:rsid w:val="00EE103D"/>
    <w:rsid w:val="00EE10E4"/>
    <w:rsid w:val="00EE11D9"/>
    <w:rsid w:val="00EE15B9"/>
    <w:rsid w:val="00EE1A63"/>
    <w:rsid w:val="00EE1EC0"/>
    <w:rsid w:val="00EE1ECE"/>
    <w:rsid w:val="00EE25F9"/>
    <w:rsid w:val="00EE29A7"/>
    <w:rsid w:val="00EE2D8D"/>
    <w:rsid w:val="00EE32FC"/>
    <w:rsid w:val="00EE35FA"/>
    <w:rsid w:val="00EE4346"/>
    <w:rsid w:val="00EE49D7"/>
    <w:rsid w:val="00EE5847"/>
    <w:rsid w:val="00EE5EDF"/>
    <w:rsid w:val="00EE63D9"/>
    <w:rsid w:val="00EE6781"/>
    <w:rsid w:val="00EE6D88"/>
    <w:rsid w:val="00EE6E8F"/>
    <w:rsid w:val="00EE723D"/>
    <w:rsid w:val="00EE781F"/>
    <w:rsid w:val="00EE7DCB"/>
    <w:rsid w:val="00EF0553"/>
    <w:rsid w:val="00EF0B4B"/>
    <w:rsid w:val="00EF0D4F"/>
    <w:rsid w:val="00EF0ECB"/>
    <w:rsid w:val="00EF1E58"/>
    <w:rsid w:val="00EF26D9"/>
    <w:rsid w:val="00EF2B5A"/>
    <w:rsid w:val="00EF2D3D"/>
    <w:rsid w:val="00EF2DA1"/>
    <w:rsid w:val="00EF2E04"/>
    <w:rsid w:val="00EF3BFE"/>
    <w:rsid w:val="00EF3EBF"/>
    <w:rsid w:val="00EF40E4"/>
    <w:rsid w:val="00EF436D"/>
    <w:rsid w:val="00EF447F"/>
    <w:rsid w:val="00EF46CB"/>
    <w:rsid w:val="00EF5058"/>
    <w:rsid w:val="00EF52F3"/>
    <w:rsid w:val="00EF5850"/>
    <w:rsid w:val="00EF5CE3"/>
    <w:rsid w:val="00EF607D"/>
    <w:rsid w:val="00EF6363"/>
    <w:rsid w:val="00EF7CEA"/>
    <w:rsid w:val="00EF7DCF"/>
    <w:rsid w:val="00EF7E92"/>
    <w:rsid w:val="00F00706"/>
    <w:rsid w:val="00F01135"/>
    <w:rsid w:val="00F01539"/>
    <w:rsid w:val="00F016E1"/>
    <w:rsid w:val="00F027DC"/>
    <w:rsid w:val="00F02997"/>
    <w:rsid w:val="00F02AAB"/>
    <w:rsid w:val="00F03176"/>
    <w:rsid w:val="00F0325C"/>
    <w:rsid w:val="00F037F2"/>
    <w:rsid w:val="00F03C02"/>
    <w:rsid w:val="00F05259"/>
    <w:rsid w:val="00F054CE"/>
    <w:rsid w:val="00F05F89"/>
    <w:rsid w:val="00F069B4"/>
    <w:rsid w:val="00F06A3E"/>
    <w:rsid w:val="00F06E15"/>
    <w:rsid w:val="00F07135"/>
    <w:rsid w:val="00F0755A"/>
    <w:rsid w:val="00F1001F"/>
    <w:rsid w:val="00F1019E"/>
    <w:rsid w:val="00F10496"/>
    <w:rsid w:val="00F10D04"/>
    <w:rsid w:val="00F1132A"/>
    <w:rsid w:val="00F118E9"/>
    <w:rsid w:val="00F12805"/>
    <w:rsid w:val="00F128D6"/>
    <w:rsid w:val="00F135D2"/>
    <w:rsid w:val="00F13A3C"/>
    <w:rsid w:val="00F13EE2"/>
    <w:rsid w:val="00F13EFF"/>
    <w:rsid w:val="00F13FA0"/>
    <w:rsid w:val="00F13FA7"/>
    <w:rsid w:val="00F13FF9"/>
    <w:rsid w:val="00F14466"/>
    <w:rsid w:val="00F14567"/>
    <w:rsid w:val="00F146E3"/>
    <w:rsid w:val="00F14BA0"/>
    <w:rsid w:val="00F153FB"/>
    <w:rsid w:val="00F1593B"/>
    <w:rsid w:val="00F15B64"/>
    <w:rsid w:val="00F16017"/>
    <w:rsid w:val="00F1616D"/>
    <w:rsid w:val="00F16918"/>
    <w:rsid w:val="00F16FD8"/>
    <w:rsid w:val="00F170A6"/>
    <w:rsid w:val="00F171DF"/>
    <w:rsid w:val="00F20204"/>
    <w:rsid w:val="00F21587"/>
    <w:rsid w:val="00F2191E"/>
    <w:rsid w:val="00F22287"/>
    <w:rsid w:val="00F223C6"/>
    <w:rsid w:val="00F23415"/>
    <w:rsid w:val="00F245E5"/>
    <w:rsid w:val="00F24C7D"/>
    <w:rsid w:val="00F25712"/>
    <w:rsid w:val="00F25905"/>
    <w:rsid w:val="00F26490"/>
    <w:rsid w:val="00F27378"/>
    <w:rsid w:val="00F27583"/>
    <w:rsid w:val="00F27E5D"/>
    <w:rsid w:val="00F30303"/>
    <w:rsid w:val="00F30388"/>
    <w:rsid w:val="00F30505"/>
    <w:rsid w:val="00F3055D"/>
    <w:rsid w:val="00F30FDB"/>
    <w:rsid w:val="00F312C7"/>
    <w:rsid w:val="00F3166D"/>
    <w:rsid w:val="00F319FE"/>
    <w:rsid w:val="00F31B2F"/>
    <w:rsid w:val="00F31F43"/>
    <w:rsid w:val="00F32121"/>
    <w:rsid w:val="00F32224"/>
    <w:rsid w:val="00F323B6"/>
    <w:rsid w:val="00F32D28"/>
    <w:rsid w:val="00F32D64"/>
    <w:rsid w:val="00F32F8B"/>
    <w:rsid w:val="00F3303D"/>
    <w:rsid w:val="00F33489"/>
    <w:rsid w:val="00F33ABD"/>
    <w:rsid w:val="00F33CB6"/>
    <w:rsid w:val="00F34143"/>
    <w:rsid w:val="00F34707"/>
    <w:rsid w:val="00F34E9E"/>
    <w:rsid w:val="00F3610A"/>
    <w:rsid w:val="00F36525"/>
    <w:rsid w:val="00F368A5"/>
    <w:rsid w:val="00F37289"/>
    <w:rsid w:val="00F375BE"/>
    <w:rsid w:val="00F40082"/>
    <w:rsid w:val="00F40F1A"/>
    <w:rsid w:val="00F41FF4"/>
    <w:rsid w:val="00F428A8"/>
    <w:rsid w:val="00F42F0C"/>
    <w:rsid w:val="00F43572"/>
    <w:rsid w:val="00F4396E"/>
    <w:rsid w:val="00F43DEC"/>
    <w:rsid w:val="00F45BBF"/>
    <w:rsid w:val="00F45C5B"/>
    <w:rsid w:val="00F466BD"/>
    <w:rsid w:val="00F468D2"/>
    <w:rsid w:val="00F46B3B"/>
    <w:rsid w:val="00F46F83"/>
    <w:rsid w:val="00F4702B"/>
    <w:rsid w:val="00F476C5"/>
    <w:rsid w:val="00F47E33"/>
    <w:rsid w:val="00F504E9"/>
    <w:rsid w:val="00F506BB"/>
    <w:rsid w:val="00F50771"/>
    <w:rsid w:val="00F50B1F"/>
    <w:rsid w:val="00F50C98"/>
    <w:rsid w:val="00F50E81"/>
    <w:rsid w:val="00F51BE7"/>
    <w:rsid w:val="00F5229C"/>
    <w:rsid w:val="00F52AB5"/>
    <w:rsid w:val="00F52D5F"/>
    <w:rsid w:val="00F52DFC"/>
    <w:rsid w:val="00F52F62"/>
    <w:rsid w:val="00F53814"/>
    <w:rsid w:val="00F53B19"/>
    <w:rsid w:val="00F54430"/>
    <w:rsid w:val="00F549A2"/>
    <w:rsid w:val="00F549F5"/>
    <w:rsid w:val="00F55521"/>
    <w:rsid w:val="00F559DA"/>
    <w:rsid w:val="00F55D91"/>
    <w:rsid w:val="00F560BB"/>
    <w:rsid w:val="00F56117"/>
    <w:rsid w:val="00F56BB6"/>
    <w:rsid w:val="00F56DBB"/>
    <w:rsid w:val="00F56EC5"/>
    <w:rsid w:val="00F57273"/>
    <w:rsid w:val="00F57341"/>
    <w:rsid w:val="00F57777"/>
    <w:rsid w:val="00F577AE"/>
    <w:rsid w:val="00F57C24"/>
    <w:rsid w:val="00F57E8F"/>
    <w:rsid w:val="00F60191"/>
    <w:rsid w:val="00F60BB9"/>
    <w:rsid w:val="00F610BE"/>
    <w:rsid w:val="00F612B8"/>
    <w:rsid w:val="00F6147E"/>
    <w:rsid w:val="00F6183D"/>
    <w:rsid w:val="00F61B5C"/>
    <w:rsid w:val="00F62607"/>
    <w:rsid w:val="00F6312D"/>
    <w:rsid w:val="00F63C69"/>
    <w:rsid w:val="00F646C4"/>
    <w:rsid w:val="00F648A0"/>
    <w:rsid w:val="00F64EE3"/>
    <w:rsid w:val="00F66531"/>
    <w:rsid w:val="00F66BBE"/>
    <w:rsid w:val="00F67305"/>
    <w:rsid w:val="00F67506"/>
    <w:rsid w:val="00F70D73"/>
    <w:rsid w:val="00F7162E"/>
    <w:rsid w:val="00F71834"/>
    <w:rsid w:val="00F71BB0"/>
    <w:rsid w:val="00F71D1A"/>
    <w:rsid w:val="00F71EC9"/>
    <w:rsid w:val="00F72B29"/>
    <w:rsid w:val="00F73590"/>
    <w:rsid w:val="00F74489"/>
    <w:rsid w:val="00F750CE"/>
    <w:rsid w:val="00F75132"/>
    <w:rsid w:val="00F751BD"/>
    <w:rsid w:val="00F75416"/>
    <w:rsid w:val="00F756F9"/>
    <w:rsid w:val="00F7595C"/>
    <w:rsid w:val="00F75BAE"/>
    <w:rsid w:val="00F762F7"/>
    <w:rsid w:val="00F76756"/>
    <w:rsid w:val="00F76CFD"/>
    <w:rsid w:val="00F76EB3"/>
    <w:rsid w:val="00F77B56"/>
    <w:rsid w:val="00F77E2A"/>
    <w:rsid w:val="00F8045E"/>
    <w:rsid w:val="00F806F1"/>
    <w:rsid w:val="00F81142"/>
    <w:rsid w:val="00F81456"/>
    <w:rsid w:val="00F819EA"/>
    <w:rsid w:val="00F822AC"/>
    <w:rsid w:val="00F8276A"/>
    <w:rsid w:val="00F83019"/>
    <w:rsid w:val="00F83DE1"/>
    <w:rsid w:val="00F8402A"/>
    <w:rsid w:val="00F84538"/>
    <w:rsid w:val="00F84F43"/>
    <w:rsid w:val="00F853F1"/>
    <w:rsid w:val="00F859DB"/>
    <w:rsid w:val="00F85D79"/>
    <w:rsid w:val="00F864D2"/>
    <w:rsid w:val="00F87400"/>
    <w:rsid w:val="00F87611"/>
    <w:rsid w:val="00F87694"/>
    <w:rsid w:val="00F87831"/>
    <w:rsid w:val="00F87E3C"/>
    <w:rsid w:val="00F87F38"/>
    <w:rsid w:val="00F87F69"/>
    <w:rsid w:val="00F909A0"/>
    <w:rsid w:val="00F909C2"/>
    <w:rsid w:val="00F91762"/>
    <w:rsid w:val="00F91B60"/>
    <w:rsid w:val="00F91BD7"/>
    <w:rsid w:val="00F921D7"/>
    <w:rsid w:val="00F92ED9"/>
    <w:rsid w:val="00F92F70"/>
    <w:rsid w:val="00F92FEE"/>
    <w:rsid w:val="00F936CC"/>
    <w:rsid w:val="00F93DA2"/>
    <w:rsid w:val="00F941CA"/>
    <w:rsid w:val="00F9513A"/>
    <w:rsid w:val="00F954B1"/>
    <w:rsid w:val="00F957D8"/>
    <w:rsid w:val="00F95F36"/>
    <w:rsid w:val="00F9687B"/>
    <w:rsid w:val="00F96FEE"/>
    <w:rsid w:val="00F970F0"/>
    <w:rsid w:val="00F973B9"/>
    <w:rsid w:val="00F9752F"/>
    <w:rsid w:val="00FA076F"/>
    <w:rsid w:val="00FA0D8E"/>
    <w:rsid w:val="00FA2744"/>
    <w:rsid w:val="00FA2D18"/>
    <w:rsid w:val="00FA3178"/>
    <w:rsid w:val="00FA31FD"/>
    <w:rsid w:val="00FA4000"/>
    <w:rsid w:val="00FA4BC4"/>
    <w:rsid w:val="00FA4D55"/>
    <w:rsid w:val="00FA5464"/>
    <w:rsid w:val="00FA5DA5"/>
    <w:rsid w:val="00FA77FE"/>
    <w:rsid w:val="00FA7A03"/>
    <w:rsid w:val="00FA7B5A"/>
    <w:rsid w:val="00FA7BCF"/>
    <w:rsid w:val="00FA7C6C"/>
    <w:rsid w:val="00FB04DC"/>
    <w:rsid w:val="00FB11B8"/>
    <w:rsid w:val="00FB204E"/>
    <w:rsid w:val="00FB2C3F"/>
    <w:rsid w:val="00FB46EC"/>
    <w:rsid w:val="00FB4BC0"/>
    <w:rsid w:val="00FB5700"/>
    <w:rsid w:val="00FB5E13"/>
    <w:rsid w:val="00FB6847"/>
    <w:rsid w:val="00FB7455"/>
    <w:rsid w:val="00FB7DD3"/>
    <w:rsid w:val="00FB7E07"/>
    <w:rsid w:val="00FC00DB"/>
    <w:rsid w:val="00FC0DB7"/>
    <w:rsid w:val="00FC1086"/>
    <w:rsid w:val="00FC1528"/>
    <w:rsid w:val="00FC1785"/>
    <w:rsid w:val="00FC178B"/>
    <w:rsid w:val="00FC1AE8"/>
    <w:rsid w:val="00FC3168"/>
    <w:rsid w:val="00FC3228"/>
    <w:rsid w:val="00FC384B"/>
    <w:rsid w:val="00FC3868"/>
    <w:rsid w:val="00FC3B7D"/>
    <w:rsid w:val="00FC3CDC"/>
    <w:rsid w:val="00FC409C"/>
    <w:rsid w:val="00FC41EB"/>
    <w:rsid w:val="00FC4317"/>
    <w:rsid w:val="00FC46B6"/>
    <w:rsid w:val="00FC5101"/>
    <w:rsid w:val="00FC54F7"/>
    <w:rsid w:val="00FC55A6"/>
    <w:rsid w:val="00FC5B8D"/>
    <w:rsid w:val="00FC6411"/>
    <w:rsid w:val="00FC65F3"/>
    <w:rsid w:val="00FC6D10"/>
    <w:rsid w:val="00FC7197"/>
    <w:rsid w:val="00FC7F38"/>
    <w:rsid w:val="00FD05E2"/>
    <w:rsid w:val="00FD0A75"/>
    <w:rsid w:val="00FD127F"/>
    <w:rsid w:val="00FD1582"/>
    <w:rsid w:val="00FD18B3"/>
    <w:rsid w:val="00FD1D84"/>
    <w:rsid w:val="00FD2946"/>
    <w:rsid w:val="00FD3043"/>
    <w:rsid w:val="00FD37AC"/>
    <w:rsid w:val="00FD4047"/>
    <w:rsid w:val="00FD465A"/>
    <w:rsid w:val="00FD4E85"/>
    <w:rsid w:val="00FD539A"/>
    <w:rsid w:val="00FD5489"/>
    <w:rsid w:val="00FD5652"/>
    <w:rsid w:val="00FD6663"/>
    <w:rsid w:val="00FD68D6"/>
    <w:rsid w:val="00FD6908"/>
    <w:rsid w:val="00FD71FA"/>
    <w:rsid w:val="00FD7226"/>
    <w:rsid w:val="00FD7375"/>
    <w:rsid w:val="00FD7DAB"/>
    <w:rsid w:val="00FE053F"/>
    <w:rsid w:val="00FE07B3"/>
    <w:rsid w:val="00FE08F4"/>
    <w:rsid w:val="00FE09C4"/>
    <w:rsid w:val="00FE0F8B"/>
    <w:rsid w:val="00FE1CFB"/>
    <w:rsid w:val="00FE2080"/>
    <w:rsid w:val="00FE23BB"/>
    <w:rsid w:val="00FE2803"/>
    <w:rsid w:val="00FE29EC"/>
    <w:rsid w:val="00FE2B82"/>
    <w:rsid w:val="00FE2E6B"/>
    <w:rsid w:val="00FE34F2"/>
    <w:rsid w:val="00FE3824"/>
    <w:rsid w:val="00FE41C4"/>
    <w:rsid w:val="00FE4D22"/>
    <w:rsid w:val="00FE53B9"/>
    <w:rsid w:val="00FE540D"/>
    <w:rsid w:val="00FE5B06"/>
    <w:rsid w:val="00FE67E0"/>
    <w:rsid w:val="00FE6F0A"/>
    <w:rsid w:val="00FE6F4A"/>
    <w:rsid w:val="00FE7881"/>
    <w:rsid w:val="00FE789A"/>
    <w:rsid w:val="00FE7E97"/>
    <w:rsid w:val="00FE7EF7"/>
    <w:rsid w:val="00FE7F5E"/>
    <w:rsid w:val="00FE7FF6"/>
    <w:rsid w:val="00FF02AE"/>
    <w:rsid w:val="00FF039D"/>
    <w:rsid w:val="00FF088A"/>
    <w:rsid w:val="00FF09F5"/>
    <w:rsid w:val="00FF0AB8"/>
    <w:rsid w:val="00FF0E4D"/>
    <w:rsid w:val="00FF1320"/>
    <w:rsid w:val="00FF17EA"/>
    <w:rsid w:val="00FF1AB3"/>
    <w:rsid w:val="00FF1D41"/>
    <w:rsid w:val="00FF2012"/>
    <w:rsid w:val="00FF2467"/>
    <w:rsid w:val="00FF268D"/>
    <w:rsid w:val="00FF3F02"/>
    <w:rsid w:val="00FF45D9"/>
    <w:rsid w:val="00FF4A55"/>
    <w:rsid w:val="00FF4E62"/>
    <w:rsid w:val="00FF5120"/>
    <w:rsid w:val="00FF6095"/>
    <w:rsid w:val="00FF61D8"/>
    <w:rsid w:val="00FF6516"/>
    <w:rsid w:val="00FF6839"/>
    <w:rsid w:val="00FF6DE2"/>
    <w:rsid w:val="00FF791D"/>
    <w:rsid w:val="00FF79EB"/>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41FB"/>
  <w15:docId w15:val="{253D2A5F-6D63-4D5E-875E-EF8262BE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4A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F4A5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3439"/>
    <w:rPr>
      <w:rFonts w:ascii="Calibri" w:hAnsi="Calibri" w:cs="Consolas"/>
      <w:sz w:val="22"/>
      <w:szCs w:val="21"/>
    </w:rPr>
  </w:style>
  <w:style w:type="character" w:customStyle="1" w:styleId="PlainTextChar">
    <w:name w:val="Plain Text Char"/>
    <w:basedOn w:val="DefaultParagraphFont"/>
    <w:link w:val="PlainText"/>
    <w:uiPriority w:val="99"/>
    <w:rsid w:val="00333439"/>
    <w:rPr>
      <w:rFonts w:ascii="Calibri" w:hAnsi="Calibri" w:cs="Consolas"/>
      <w:sz w:val="22"/>
      <w:szCs w:val="21"/>
    </w:rPr>
  </w:style>
  <w:style w:type="character" w:customStyle="1" w:styleId="apple-style-span">
    <w:name w:val="apple-style-span"/>
    <w:basedOn w:val="DefaultParagraphFont"/>
    <w:rsid w:val="00910CED"/>
  </w:style>
  <w:style w:type="character" w:customStyle="1" w:styleId="Heading1Char">
    <w:name w:val="Heading 1 Char"/>
    <w:basedOn w:val="DefaultParagraphFont"/>
    <w:link w:val="Heading1"/>
    <w:uiPriority w:val="9"/>
    <w:rsid w:val="00FF4A5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F4A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4A5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74E51"/>
    <w:rPr>
      <w:color w:val="0000FF"/>
      <w:u w:val="single"/>
    </w:rPr>
  </w:style>
  <w:style w:type="paragraph" w:styleId="BalloonText">
    <w:name w:val="Balloon Text"/>
    <w:basedOn w:val="Normal"/>
    <w:link w:val="BalloonTextChar"/>
    <w:uiPriority w:val="99"/>
    <w:semiHidden/>
    <w:unhideWhenUsed/>
    <w:rsid w:val="00A511F0"/>
    <w:rPr>
      <w:rFonts w:ascii="Tahoma" w:hAnsi="Tahoma" w:cs="Tahoma"/>
      <w:sz w:val="16"/>
      <w:szCs w:val="16"/>
    </w:rPr>
  </w:style>
  <w:style w:type="character" w:customStyle="1" w:styleId="BalloonTextChar">
    <w:name w:val="Balloon Text Char"/>
    <w:basedOn w:val="DefaultParagraphFont"/>
    <w:link w:val="BalloonText"/>
    <w:uiPriority w:val="99"/>
    <w:semiHidden/>
    <w:rsid w:val="00A511F0"/>
    <w:rPr>
      <w:rFonts w:ascii="Tahoma" w:hAnsi="Tahoma" w:cs="Tahoma"/>
      <w:sz w:val="16"/>
      <w:szCs w:val="16"/>
    </w:rPr>
  </w:style>
  <w:style w:type="character" w:styleId="Emphasis">
    <w:name w:val="Emphasis"/>
    <w:basedOn w:val="DefaultParagraphFont"/>
    <w:uiPriority w:val="20"/>
    <w:qFormat/>
    <w:rsid w:val="004614D3"/>
    <w:rPr>
      <w:i/>
      <w:iCs/>
    </w:rPr>
  </w:style>
  <w:style w:type="paragraph" w:styleId="NoSpacing">
    <w:name w:val="No Spacing"/>
    <w:uiPriority w:val="1"/>
    <w:qFormat/>
    <w:rsid w:val="00BC7A2E"/>
    <w:rPr>
      <w:rFonts w:asciiTheme="minorHAnsi" w:hAnsiTheme="minorHAnsi" w:cstheme="minorBidi"/>
      <w:sz w:val="22"/>
      <w:szCs w:val="22"/>
    </w:rPr>
  </w:style>
  <w:style w:type="paragraph" w:styleId="ListParagraph">
    <w:name w:val="List Paragraph"/>
    <w:basedOn w:val="Normal"/>
    <w:uiPriority w:val="34"/>
    <w:qFormat/>
    <w:rsid w:val="00435FC5"/>
    <w:pPr>
      <w:ind w:left="720"/>
      <w:contextualSpacing/>
    </w:pPr>
  </w:style>
  <w:style w:type="character" w:customStyle="1" w:styleId="apple-converted-space">
    <w:name w:val="apple-converted-space"/>
    <w:basedOn w:val="DefaultParagraphFont"/>
    <w:rsid w:val="000D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487">
      <w:bodyDiv w:val="1"/>
      <w:marLeft w:val="0"/>
      <w:marRight w:val="0"/>
      <w:marTop w:val="0"/>
      <w:marBottom w:val="0"/>
      <w:divBdr>
        <w:top w:val="none" w:sz="0" w:space="0" w:color="auto"/>
        <w:left w:val="none" w:sz="0" w:space="0" w:color="auto"/>
        <w:bottom w:val="none" w:sz="0" w:space="0" w:color="auto"/>
        <w:right w:val="none" w:sz="0" w:space="0" w:color="auto"/>
      </w:divBdr>
    </w:div>
    <w:div w:id="113990310">
      <w:bodyDiv w:val="1"/>
      <w:marLeft w:val="0"/>
      <w:marRight w:val="0"/>
      <w:marTop w:val="0"/>
      <w:marBottom w:val="0"/>
      <w:divBdr>
        <w:top w:val="none" w:sz="0" w:space="0" w:color="auto"/>
        <w:left w:val="none" w:sz="0" w:space="0" w:color="auto"/>
        <w:bottom w:val="none" w:sz="0" w:space="0" w:color="auto"/>
        <w:right w:val="none" w:sz="0" w:space="0" w:color="auto"/>
      </w:divBdr>
    </w:div>
    <w:div w:id="273635700">
      <w:bodyDiv w:val="1"/>
      <w:marLeft w:val="0"/>
      <w:marRight w:val="0"/>
      <w:marTop w:val="0"/>
      <w:marBottom w:val="0"/>
      <w:divBdr>
        <w:top w:val="none" w:sz="0" w:space="0" w:color="auto"/>
        <w:left w:val="none" w:sz="0" w:space="0" w:color="auto"/>
        <w:bottom w:val="none" w:sz="0" w:space="0" w:color="auto"/>
        <w:right w:val="none" w:sz="0" w:space="0" w:color="auto"/>
      </w:divBdr>
    </w:div>
    <w:div w:id="327826480">
      <w:bodyDiv w:val="1"/>
      <w:marLeft w:val="0"/>
      <w:marRight w:val="0"/>
      <w:marTop w:val="0"/>
      <w:marBottom w:val="0"/>
      <w:divBdr>
        <w:top w:val="none" w:sz="0" w:space="0" w:color="auto"/>
        <w:left w:val="none" w:sz="0" w:space="0" w:color="auto"/>
        <w:bottom w:val="none" w:sz="0" w:space="0" w:color="auto"/>
        <w:right w:val="none" w:sz="0" w:space="0" w:color="auto"/>
      </w:divBdr>
    </w:div>
    <w:div w:id="353574383">
      <w:bodyDiv w:val="1"/>
      <w:marLeft w:val="0"/>
      <w:marRight w:val="0"/>
      <w:marTop w:val="0"/>
      <w:marBottom w:val="0"/>
      <w:divBdr>
        <w:top w:val="none" w:sz="0" w:space="0" w:color="auto"/>
        <w:left w:val="none" w:sz="0" w:space="0" w:color="auto"/>
        <w:bottom w:val="none" w:sz="0" w:space="0" w:color="auto"/>
        <w:right w:val="none" w:sz="0" w:space="0" w:color="auto"/>
      </w:divBdr>
    </w:div>
    <w:div w:id="369771105">
      <w:bodyDiv w:val="1"/>
      <w:marLeft w:val="0"/>
      <w:marRight w:val="0"/>
      <w:marTop w:val="0"/>
      <w:marBottom w:val="0"/>
      <w:divBdr>
        <w:top w:val="none" w:sz="0" w:space="0" w:color="auto"/>
        <w:left w:val="none" w:sz="0" w:space="0" w:color="auto"/>
        <w:bottom w:val="none" w:sz="0" w:space="0" w:color="auto"/>
        <w:right w:val="none" w:sz="0" w:space="0" w:color="auto"/>
      </w:divBdr>
    </w:div>
    <w:div w:id="394861219">
      <w:bodyDiv w:val="1"/>
      <w:marLeft w:val="0"/>
      <w:marRight w:val="0"/>
      <w:marTop w:val="0"/>
      <w:marBottom w:val="0"/>
      <w:divBdr>
        <w:top w:val="none" w:sz="0" w:space="0" w:color="auto"/>
        <w:left w:val="none" w:sz="0" w:space="0" w:color="auto"/>
        <w:bottom w:val="none" w:sz="0" w:space="0" w:color="auto"/>
        <w:right w:val="none" w:sz="0" w:space="0" w:color="auto"/>
      </w:divBdr>
    </w:div>
    <w:div w:id="474416254">
      <w:bodyDiv w:val="1"/>
      <w:marLeft w:val="0"/>
      <w:marRight w:val="0"/>
      <w:marTop w:val="0"/>
      <w:marBottom w:val="0"/>
      <w:divBdr>
        <w:top w:val="none" w:sz="0" w:space="0" w:color="auto"/>
        <w:left w:val="none" w:sz="0" w:space="0" w:color="auto"/>
        <w:bottom w:val="none" w:sz="0" w:space="0" w:color="auto"/>
        <w:right w:val="none" w:sz="0" w:space="0" w:color="auto"/>
      </w:divBdr>
    </w:div>
    <w:div w:id="492110364">
      <w:bodyDiv w:val="1"/>
      <w:marLeft w:val="0"/>
      <w:marRight w:val="0"/>
      <w:marTop w:val="0"/>
      <w:marBottom w:val="0"/>
      <w:divBdr>
        <w:top w:val="none" w:sz="0" w:space="0" w:color="auto"/>
        <w:left w:val="none" w:sz="0" w:space="0" w:color="auto"/>
        <w:bottom w:val="none" w:sz="0" w:space="0" w:color="auto"/>
        <w:right w:val="none" w:sz="0" w:space="0" w:color="auto"/>
      </w:divBdr>
    </w:div>
    <w:div w:id="565147310">
      <w:bodyDiv w:val="1"/>
      <w:marLeft w:val="0"/>
      <w:marRight w:val="0"/>
      <w:marTop w:val="0"/>
      <w:marBottom w:val="0"/>
      <w:divBdr>
        <w:top w:val="none" w:sz="0" w:space="0" w:color="auto"/>
        <w:left w:val="none" w:sz="0" w:space="0" w:color="auto"/>
        <w:bottom w:val="none" w:sz="0" w:space="0" w:color="auto"/>
        <w:right w:val="none" w:sz="0" w:space="0" w:color="auto"/>
      </w:divBdr>
    </w:div>
    <w:div w:id="583802176">
      <w:bodyDiv w:val="1"/>
      <w:marLeft w:val="0"/>
      <w:marRight w:val="0"/>
      <w:marTop w:val="0"/>
      <w:marBottom w:val="0"/>
      <w:divBdr>
        <w:top w:val="none" w:sz="0" w:space="0" w:color="auto"/>
        <w:left w:val="none" w:sz="0" w:space="0" w:color="auto"/>
        <w:bottom w:val="none" w:sz="0" w:space="0" w:color="auto"/>
        <w:right w:val="none" w:sz="0" w:space="0" w:color="auto"/>
      </w:divBdr>
    </w:div>
    <w:div w:id="736319512">
      <w:bodyDiv w:val="1"/>
      <w:marLeft w:val="0"/>
      <w:marRight w:val="0"/>
      <w:marTop w:val="0"/>
      <w:marBottom w:val="0"/>
      <w:divBdr>
        <w:top w:val="none" w:sz="0" w:space="0" w:color="auto"/>
        <w:left w:val="none" w:sz="0" w:space="0" w:color="auto"/>
        <w:bottom w:val="none" w:sz="0" w:space="0" w:color="auto"/>
        <w:right w:val="none" w:sz="0" w:space="0" w:color="auto"/>
      </w:divBdr>
    </w:div>
    <w:div w:id="834884441">
      <w:bodyDiv w:val="1"/>
      <w:marLeft w:val="0"/>
      <w:marRight w:val="0"/>
      <w:marTop w:val="0"/>
      <w:marBottom w:val="0"/>
      <w:divBdr>
        <w:top w:val="none" w:sz="0" w:space="0" w:color="auto"/>
        <w:left w:val="none" w:sz="0" w:space="0" w:color="auto"/>
        <w:bottom w:val="none" w:sz="0" w:space="0" w:color="auto"/>
        <w:right w:val="none" w:sz="0" w:space="0" w:color="auto"/>
      </w:divBdr>
    </w:div>
    <w:div w:id="951983140">
      <w:bodyDiv w:val="1"/>
      <w:marLeft w:val="0"/>
      <w:marRight w:val="0"/>
      <w:marTop w:val="0"/>
      <w:marBottom w:val="0"/>
      <w:divBdr>
        <w:top w:val="none" w:sz="0" w:space="0" w:color="auto"/>
        <w:left w:val="none" w:sz="0" w:space="0" w:color="auto"/>
        <w:bottom w:val="none" w:sz="0" w:space="0" w:color="auto"/>
        <w:right w:val="none" w:sz="0" w:space="0" w:color="auto"/>
      </w:divBdr>
    </w:div>
    <w:div w:id="958727729">
      <w:bodyDiv w:val="1"/>
      <w:marLeft w:val="0"/>
      <w:marRight w:val="0"/>
      <w:marTop w:val="0"/>
      <w:marBottom w:val="0"/>
      <w:divBdr>
        <w:top w:val="none" w:sz="0" w:space="0" w:color="auto"/>
        <w:left w:val="none" w:sz="0" w:space="0" w:color="auto"/>
        <w:bottom w:val="none" w:sz="0" w:space="0" w:color="auto"/>
        <w:right w:val="none" w:sz="0" w:space="0" w:color="auto"/>
      </w:divBdr>
    </w:div>
    <w:div w:id="1091387948">
      <w:bodyDiv w:val="1"/>
      <w:marLeft w:val="0"/>
      <w:marRight w:val="0"/>
      <w:marTop w:val="0"/>
      <w:marBottom w:val="0"/>
      <w:divBdr>
        <w:top w:val="none" w:sz="0" w:space="0" w:color="auto"/>
        <w:left w:val="none" w:sz="0" w:space="0" w:color="auto"/>
        <w:bottom w:val="none" w:sz="0" w:space="0" w:color="auto"/>
        <w:right w:val="none" w:sz="0" w:space="0" w:color="auto"/>
      </w:divBdr>
    </w:div>
    <w:div w:id="1185247506">
      <w:bodyDiv w:val="1"/>
      <w:marLeft w:val="0"/>
      <w:marRight w:val="0"/>
      <w:marTop w:val="0"/>
      <w:marBottom w:val="0"/>
      <w:divBdr>
        <w:top w:val="none" w:sz="0" w:space="0" w:color="auto"/>
        <w:left w:val="none" w:sz="0" w:space="0" w:color="auto"/>
        <w:bottom w:val="none" w:sz="0" w:space="0" w:color="auto"/>
        <w:right w:val="none" w:sz="0" w:space="0" w:color="auto"/>
      </w:divBdr>
    </w:div>
    <w:div w:id="1192063863">
      <w:bodyDiv w:val="1"/>
      <w:marLeft w:val="0"/>
      <w:marRight w:val="0"/>
      <w:marTop w:val="0"/>
      <w:marBottom w:val="0"/>
      <w:divBdr>
        <w:top w:val="none" w:sz="0" w:space="0" w:color="auto"/>
        <w:left w:val="none" w:sz="0" w:space="0" w:color="auto"/>
        <w:bottom w:val="none" w:sz="0" w:space="0" w:color="auto"/>
        <w:right w:val="none" w:sz="0" w:space="0" w:color="auto"/>
      </w:divBdr>
    </w:div>
    <w:div w:id="1264925041">
      <w:bodyDiv w:val="1"/>
      <w:marLeft w:val="0"/>
      <w:marRight w:val="0"/>
      <w:marTop w:val="0"/>
      <w:marBottom w:val="0"/>
      <w:divBdr>
        <w:top w:val="none" w:sz="0" w:space="0" w:color="auto"/>
        <w:left w:val="none" w:sz="0" w:space="0" w:color="auto"/>
        <w:bottom w:val="none" w:sz="0" w:space="0" w:color="auto"/>
        <w:right w:val="none" w:sz="0" w:space="0" w:color="auto"/>
      </w:divBdr>
    </w:div>
    <w:div w:id="1297417803">
      <w:bodyDiv w:val="1"/>
      <w:marLeft w:val="0"/>
      <w:marRight w:val="0"/>
      <w:marTop w:val="0"/>
      <w:marBottom w:val="0"/>
      <w:divBdr>
        <w:top w:val="none" w:sz="0" w:space="0" w:color="auto"/>
        <w:left w:val="none" w:sz="0" w:space="0" w:color="auto"/>
        <w:bottom w:val="none" w:sz="0" w:space="0" w:color="auto"/>
        <w:right w:val="none" w:sz="0" w:space="0" w:color="auto"/>
      </w:divBdr>
    </w:div>
    <w:div w:id="1386105794">
      <w:bodyDiv w:val="1"/>
      <w:marLeft w:val="0"/>
      <w:marRight w:val="0"/>
      <w:marTop w:val="0"/>
      <w:marBottom w:val="0"/>
      <w:divBdr>
        <w:top w:val="none" w:sz="0" w:space="0" w:color="auto"/>
        <w:left w:val="none" w:sz="0" w:space="0" w:color="auto"/>
        <w:bottom w:val="none" w:sz="0" w:space="0" w:color="auto"/>
        <w:right w:val="none" w:sz="0" w:space="0" w:color="auto"/>
      </w:divBdr>
    </w:div>
    <w:div w:id="1420642558">
      <w:bodyDiv w:val="1"/>
      <w:marLeft w:val="0"/>
      <w:marRight w:val="0"/>
      <w:marTop w:val="0"/>
      <w:marBottom w:val="0"/>
      <w:divBdr>
        <w:top w:val="none" w:sz="0" w:space="0" w:color="auto"/>
        <w:left w:val="none" w:sz="0" w:space="0" w:color="auto"/>
        <w:bottom w:val="none" w:sz="0" w:space="0" w:color="auto"/>
        <w:right w:val="none" w:sz="0" w:space="0" w:color="auto"/>
      </w:divBdr>
    </w:div>
    <w:div w:id="1486968192">
      <w:bodyDiv w:val="1"/>
      <w:marLeft w:val="0"/>
      <w:marRight w:val="0"/>
      <w:marTop w:val="0"/>
      <w:marBottom w:val="0"/>
      <w:divBdr>
        <w:top w:val="none" w:sz="0" w:space="0" w:color="auto"/>
        <w:left w:val="none" w:sz="0" w:space="0" w:color="auto"/>
        <w:bottom w:val="none" w:sz="0" w:space="0" w:color="auto"/>
        <w:right w:val="none" w:sz="0" w:space="0" w:color="auto"/>
      </w:divBdr>
    </w:div>
    <w:div w:id="1499925618">
      <w:bodyDiv w:val="1"/>
      <w:marLeft w:val="0"/>
      <w:marRight w:val="0"/>
      <w:marTop w:val="0"/>
      <w:marBottom w:val="0"/>
      <w:divBdr>
        <w:top w:val="none" w:sz="0" w:space="0" w:color="auto"/>
        <w:left w:val="none" w:sz="0" w:space="0" w:color="auto"/>
        <w:bottom w:val="none" w:sz="0" w:space="0" w:color="auto"/>
        <w:right w:val="none" w:sz="0" w:space="0" w:color="auto"/>
      </w:divBdr>
      <w:divsChild>
        <w:div w:id="531580535">
          <w:marLeft w:val="0"/>
          <w:marRight w:val="0"/>
          <w:marTop w:val="0"/>
          <w:marBottom w:val="0"/>
          <w:divBdr>
            <w:top w:val="none" w:sz="0" w:space="0" w:color="auto"/>
            <w:left w:val="none" w:sz="0" w:space="0" w:color="auto"/>
            <w:bottom w:val="none" w:sz="0" w:space="0" w:color="auto"/>
            <w:right w:val="none" w:sz="0" w:space="0" w:color="auto"/>
          </w:divBdr>
          <w:divsChild>
            <w:div w:id="172914634">
              <w:marLeft w:val="0"/>
              <w:marRight w:val="0"/>
              <w:marTop w:val="0"/>
              <w:marBottom w:val="0"/>
              <w:divBdr>
                <w:top w:val="none" w:sz="0" w:space="0" w:color="auto"/>
                <w:left w:val="none" w:sz="0" w:space="0" w:color="auto"/>
                <w:bottom w:val="none" w:sz="0" w:space="0" w:color="auto"/>
                <w:right w:val="none" w:sz="0" w:space="0" w:color="auto"/>
              </w:divBdr>
              <w:divsChild>
                <w:div w:id="1312099169">
                  <w:marLeft w:val="0"/>
                  <w:marRight w:val="0"/>
                  <w:marTop w:val="0"/>
                  <w:marBottom w:val="0"/>
                  <w:divBdr>
                    <w:top w:val="none" w:sz="0" w:space="0" w:color="auto"/>
                    <w:left w:val="none" w:sz="0" w:space="0" w:color="auto"/>
                    <w:bottom w:val="none" w:sz="0" w:space="0" w:color="auto"/>
                    <w:right w:val="none" w:sz="0" w:space="0" w:color="auto"/>
                  </w:divBdr>
                  <w:divsChild>
                    <w:div w:id="159464194">
                      <w:marLeft w:val="0"/>
                      <w:marRight w:val="0"/>
                      <w:marTop w:val="0"/>
                      <w:marBottom w:val="0"/>
                      <w:divBdr>
                        <w:top w:val="none" w:sz="0" w:space="0" w:color="auto"/>
                        <w:left w:val="none" w:sz="0" w:space="0" w:color="auto"/>
                        <w:bottom w:val="none" w:sz="0" w:space="0" w:color="auto"/>
                        <w:right w:val="none" w:sz="0" w:space="0" w:color="auto"/>
                      </w:divBdr>
                      <w:divsChild>
                        <w:div w:id="1162164809">
                          <w:marLeft w:val="0"/>
                          <w:marRight w:val="0"/>
                          <w:marTop w:val="0"/>
                          <w:marBottom w:val="0"/>
                          <w:divBdr>
                            <w:top w:val="none" w:sz="0" w:space="0" w:color="auto"/>
                            <w:left w:val="none" w:sz="0" w:space="0" w:color="auto"/>
                            <w:bottom w:val="none" w:sz="0" w:space="0" w:color="auto"/>
                            <w:right w:val="none" w:sz="0" w:space="0" w:color="auto"/>
                          </w:divBdr>
                          <w:divsChild>
                            <w:div w:id="1497498876">
                              <w:marLeft w:val="0"/>
                              <w:marRight w:val="0"/>
                              <w:marTop w:val="0"/>
                              <w:marBottom w:val="0"/>
                              <w:divBdr>
                                <w:top w:val="none" w:sz="0" w:space="0" w:color="auto"/>
                                <w:left w:val="none" w:sz="0" w:space="0" w:color="auto"/>
                                <w:bottom w:val="none" w:sz="0" w:space="0" w:color="auto"/>
                                <w:right w:val="none" w:sz="0" w:space="0" w:color="auto"/>
                              </w:divBdr>
                              <w:divsChild>
                                <w:div w:id="71350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67445">
      <w:bodyDiv w:val="1"/>
      <w:marLeft w:val="0"/>
      <w:marRight w:val="0"/>
      <w:marTop w:val="0"/>
      <w:marBottom w:val="0"/>
      <w:divBdr>
        <w:top w:val="none" w:sz="0" w:space="0" w:color="auto"/>
        <w:left w:val="none" w:sz="0" w:space="0" w:color="auto"/>
        <w:bottom w:val="none" w:sz="0" w:space="0" w:color="auto"/>
        <w:right w:val="none" w:sz="0" w:space="0" w:color="auto"/>
      </w:divBdr>
    </w:div>
    <w:div w:id="1622345661">
      <w:bodyDiv w:val="1"/>
      <w:marLeft w:val="0"/>
      <w:marRight w:val="0"/>
      <w:marTop w:val="0"/>
      <w:marBottom w:val="0"/>
      <w:divBdr>
        <w:top w:val="none" w:sz="0" w:space="0" w:color="auto"/>
        <w:left w:val="none" w:sz="0" w:space="0" w:color="auto"/>
        <w:bottom w:val="none" w:sz="0" w:space="0" w:color="auto"/>
        <w:right w:val="none" w:sz="0" w:space="0" w:color="auto"/>
      </w:divBdr>
    </w:div>
    <w:div w:id="1623071441">
      <w:bodyDiv w:val="1"/>
      <w:marLeft w:val="0"/>
      <w:marRight w:val="0"/>
      <w:marTop w:val="0"/>
      <w:marBottom w:val="0"/>
      <w:divBdr>
        <w:top w:val="none" w:sz="0" w:space="0" w:color="auto"/>
        <w:left w:val="none" w:sz="0" w:space="0" w:color="auto"/>
        <w:bottom w:val="none" w:sz="0" w:space="0" w:color="auto"/>
        <w:right w:val="none" w:sz="0" w:space="0" w:color="auto"/>
      </w:divBdr>
    </w:div>
    <w:div w:id="1738475585">
      <w:bodyDiv w:val="1"/>
      <w:marLeft w:val="0"/>
      <w:marRight w:val="0"/>
      <w:marTop w:val="0"/>
      <w:marBottom w:val="0"/>
      <w:divBdr>
        <w:top w:val="none" w:sz="0" w:space="0" w:color="auto"/>
        <w:left w:val="none" w:sz="0" w:space="0" w:color="auto"/>
        <w:bottom w:val="none" w:sz="0" w:space="0" w:color="auto"/>
        <w:right w:val="none" w:sz="0" w:space="0" w:color="auto"/>
      </w:divBdr>
    </w:div>
    <w:div w:id="1744444577">
      <w:bodyDiv w:val="1"/>
      <w:marLeft w:val="0"/>
      <w:marRight w:val="0"/>
      <w:marTop w:val="0"/>
      <w:marBottom w:val="0"/>
      <w:divBdr>
        <w:top w:val="none" w:sz="0" w:space="0" w:color="auto"/>
        <w:left w:val="none" w:sz="0" w:space="0" w:color="auto"/>
        <w:bottom w:val="none" w:sz="0" w:space="0" w:color="auto"/>
        <w:right w:val="none" w:sz="0" w:space="0" w:color="auto"/>
      </w:divBdr>
    </w:div>
    <w:div w:id="1776629188">
      <w:bodyDiv w:val="1"/>
      <w:marLeft w:val="0"/>
      <w:marRight w:val="0"/>
      <w:marTop w:val="0"/>
      <w:marBottom w:val="0"/>
      <w:divBdr>
        <w:top w:val="none" w:sz="0" w:space="0" w:color="auto"/>
        <w:left w:val="none" w:sz="0" w:space="0" w:color="auto"/>
        <w:bottom w:val="none" w:sz="0" w:space="0" w:color="auto"/>
        <w:right w:val="none" w:sz="0" w:space="0" w:color="auto"/>
      </w:divBdr>
    </w:div>
    <w:div w:id="1960994042">
      <w:bodyDiv w:val="1"/>
      <w:marLeft w:val="0"/>
      <w:marRight w:val="0"/>
      <w:marTop w:val="0"/>
      <w:marBottom w:val="0"/>
      <w:divBdr>
        <w:top w:val="none" w:sz="0" w:space="0" w:color="auto"/>
        <w:left w:val="none" w:sz="0" w:space="0" w:color="auto"/>
        <w:bottom w:val="none" w:sz="0" w:space="0" w:color="auto"/>
        <w:right w:val="none" w:sz="0" w:space="0" w:color="auto"/>
      </w:divBdr>
    </w:div>
    <w:div w:id="1995642751">
      <w:bodyDiv w:val="1"/>
      <w:marLeft w:val="0"/>
      <w:marRight w:val="0"/>
      <w:marTop w:val="0"/>
      <w:marBottom w:val="0"/>
      <w:divBdr>
        <w:top w:val="none" w:sz="0" w:space="0" w:color="auto"/>
        <w:left w:val="none" w:sz="0" w:space="0" w:color="auto"/>
        <w:bottom w:val="none" w:sz="0" w:space="0" w:color="auto"/>
        <w:right w:val="none" w:sz="0" w:space="0" w:color="auto"/>
      </w:divBdr>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
    <w:div w:id="21455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1EEA-3327-4FF7-ADBF-3D2CA5B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isters of Charity</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rs of Charity</dc:creator>
  <cp:lastModifiedBy>Olsem, Christine</cp:lastModifiedBy>
  <cp:revision>2</cp:revision>
  <cp:lastPrinted>2016-07-21T14:10:00Z</cp:lastPrinted>
  <dcterms:created xsi:type="dcterms:W3CDTF">2021-12-07T21:04:00Z</dcterms:created>
  <dcterms:modified xsi:type="dcterms:W3CDTF">2021-12-07T21:04:00Z</dcterms:modified>
</cp:coreProperties>
</file>